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F127" w14:textId="77777777" w:rsidR="00E13845" w:rsidRDefault="00E13845">
      <w:pPr>
        <w:pStyle w:val="Sangradetextonormal"/>
        <w:jc w:val="center"/>
        <w:rPr>
          <w:rFonts w:ascii="Arial" w:hAnsi="Arial" w:cs="Arial"/>
          <w:i/>
          <w:sz w:val="24"/>
        </w:rPr>
      </w:pPr>
    </w:p>
    <w:p w14:paraId="45F3696B" w14:textId="795102E7" w:rsidR="00E13845" w:rsidRPr="00C5535E" w:rsidRDefault="00A30F94">
      <w:pPr>
        <w:pStyle w:val="Sangradetextonormal"/>
        <w:ind w:firstLine="0"/>
        <w:rPr>
          <w:rFonts w:ascii="Arial" w:hAnsi="Arial" w:cs="Arial"/>
          <w:b/>
          <w:bCs/>
          <w:i/>
          <w:color w:val="auto"/>
          <w:sz w:val="24"/>
        </w:rPr>
      </w:pPr>
      <w:bookmarkStart w:id="0" w:name="_GoBack"/>
      <w:r w:rsidRPr="00C5535E">
        <w:rPr>
          <w:rFonts w:ascii="Arial" w:hAnsi="Arial" w:cs="Arial"/>
          <w:b/>
          <w:bCs/>
          <w:i/>
          <w:color w:val="auto"/>
          <w:sz w:val="24"/>
        </w:rPr>
        <w:t>RESOLUCIÓN de XX</w:t>
      </w:r>
      <w:bookmarkStart w:id="1" w:name="__UnoMark__3943_2946812629"/>
      <w:bookmarkStart w:id="2" w:name="__UnoMark__3942_2946812629"/>
      <w:bookmarkStart w:id="3" w:name="__UnoMark__3941_2946812629"/>
      <w:bookmarkEnd w:id="1"/>
      <w:bookmarkEnd w:id="2"/>
      <w:bookmarkEnd w:id="3"/>
      <w:r w:rsidRPr="00C5535E">
        <w:rPr>
          <w:rFonts w:ascii="Arial" w:hAnsi="Arial" w:cs="Arial"/>
          <w:b/>
          <w:bCs/>
          <w:i/>
          <w:color w:val="auto"/>
          <w:sz w:val="24"/>
        </w:rPr>
        <w:t xml:space="preserve"> de mayo de 20</w:t>
      </w:r>
      <w:bookmarkStart w:id="4" w:name="__UnoMark__3947_2946812629"/>
      <w:bookmarkStart w:id="5" w:name="__UnoMark__3946_2946812629"/>
      <w:bookmarkStart w:id="6" w:name="__UnoMark__3945_2946812629"/>
      <w:bookmarkStart w:id="7" w:name="__UnoMark__3944_2946812629"/>
      <w:bookmarkEnd w:id="4"/>
      <w:bookmarkEnd w:id="5"/>
      <w:bookmarkEnd w:id="6"/>
      <w:bookmarkEnd w:id="7"/>
      <w:r w:rsidRPr="00C5535E">
        <w:rPr>
          <w:rFonts w:ascii="Arial" w:hAnsi="Arial" w:cs="Arial"/>
          <w:b/>
          <w:bCs/>
          <w:i/>
          <w:color w:val="auto"/>
          <w:sz w:val="24"/>
        </w:rPr>
        <w:t>2</w:t>
      </w:r>
      <w:bookmarkStart w:id="8" w:name="__UnoMark__3948_2946812629"/>
      <w:bookmarkEnd w:id="8"/>
      <w:r w:rsidRPr="00C5535E">
        <w:rPr>
          <w:rFonts w:ascii="Arial" w:hAnsi="Arial" w:cs="Arial"/>
          <w:b/>
          <w:bCs/>
          <w:i/>
          <w:color w:val="auto"/>
          <w:sz w:val="24"/>
        </w:rPr>
        <w:t>1</w:t>
      </w:r>
      <w:bookmarkStart w:id="9" w:name="__UnoMark__3951_2946812629"/>
      <w:bookmarkStart w:id="10" w:name="__UnoMark__3950_2946812629"/>
      <w:bookmarkStart w:id="11" w:name="__UnoMark__3949_2946812629"/>
      <w:bookmarkEnd w:id="9"/>
      <w:bookmarkEnd w:id="10"/>
      <w:bookmarkEnd w:id="11"/>
      <w:r w:rsidRPr="00C5535E">
        <w:rPr>
          <w:rFonts w:ascii="Arial" w:hAnsi="Arial" w:cs="Arial"/>
          <w:b/>
          <w:bCs/>
          <w:i/>
          <w:color w:val="auto"/>
          <w:sz w:val="24"/>
        </w:rPr>
        <w:t xml:space="preserve">, de la Dirección General de </w:t>
      </w:r>
      <w:bookmarkStart w:id="12" w:name="__UnoMark__3967_2946812629"/>
      <w:bookmarkStart w:id="13" w:name="__UnoMark__3966_2946812629"/>
      <w:bookmarkStart w:id="14" w:name="__UnoMark__3965_2946812629"/>
      <w:bookmarkStart w:id="15" w:name="__UnoMark__3964_2946812629"/>
      <w:bookmarkEnd w:id="12"/>
      <w:bookmarkEnd w:id="13"/>
      <w:bookmarkEnd w:id="14"/>
      <w:bookmarkEnd w:id="15"/>
      <w:r w:rsidRPr="00C5535E">
        <w:rPr>
          <w:rFonts w:ascii="Arial" w:hAnsi="Arial" w:cs="Arial"/>
          <w:b/>
          <w:bCs/>
          <w:i/>
          <w:color w:val="auto"/>
          <w:sz w:val="24"/>
        </w:rPr>
        <w:t>Personal Docente de la Conselleria de Educación, Cultura y Deporte, por la que se convoca procedimiento de adjudicación de puestos de trabajo dependientes de la Generalitat Valenciana en comisión de servicios, durante el curso 20</w:t>
      </w:r>
      <w:r w:rsidR="00751768" w:rsidRPr="00C5535E">
        <w:rPr>
          <w:rFonts w:ascii="Arial" w:hAnsi="Arial" w:cs="Arial"/>
          <w:b/>
          <w:bCs/>
          <w:i/>
          <w:color w:val="auto"/>
          <w:sz w:val="24"/>
        </w:rPr>
        <w:t>2</w:t>
      </w:r>
      <w:r w:rsidR="007F27F7" w:rsidRPr="00C5535E">
        <w:rPr>
          <w:rFonts w:ascii="Arial" w:hAnsi="Arial" w:cs="Arial"/>
          <w:b/>
          <w:bCs/>
          <w:i/>
          <w:color w:val="auto"/>
          <w:sz w:val="24"/>
        </w:rPr>
        <w:t>1</w:t>
      </w:r>
      <w:r w:rsidRPr="00C5535E">
        <w:rPr>
          <w:rFonts w:ascii="Arial" w:hAnsi="Arial" w:cs="Arial"/>
          <w:b/>
          <w:bCs/>
          <w:i/>
          <w:color w:val="auto"/>
          <w:sz w:val="24"/>
        </w:rPr>
        <w:t>/202</w:t>
      </w:r>
      <w:r w:rsidR="007F27F7" w:rsidRPr="00C5535E">
        <w:rPr>
          <w:rFonts w:ascii="Arial" w:hAnsi="Arial" w:cs="Arial"/>
          <w:b/>
          <w:bCs/>
          <w:i/>
          <w:color w:val="auto"/>
          <w:sz w:val="24"/>
        </w:rPr>
        <w:t>2</w:t>
      </w:r>
      <w:r w:rsidRPr="00C5535E">
        <w:rPr>
          <w:rFonts w:ascii="Arial" w:hAnsi="Arial" w:cs="Arial"/>
          <w:b/>
          <w:bCs/>
          <w:i/>
          <w:color w:val="auto"/>
          <w:sz w:val="24"/>
        </w:rPr>
        <w:t>, para funcionariado de carrera del cuerpo de maestros, en centros públicos docentes no universitarios</w:t>
      </w:r>
      <w:r w:rsidR="00B126A6" w:rsidRPr="00C5535E">
        <w:rPr>
          <w:rFonts w:ascii="Arial" w:hAnsi="Arial" w:cs="Arial"/>
          <w:b/>
          <w:bCs/>
          <w:i/>
          <w:color w:val="auto"/>
          <w:sz w:val="24"/>
        </w:rPr>
        <w:t>.</w:t>
      </w:r>
    </w:p>
    <w:p w14:paraId="26200B02" w14:textId="77777777" w:rsidR="00E13845" w:rsidRPr="00C5535E" w:rsidRDefault="00E13845">
      <w:pPr>
        <w:pStyle w:val="Sangradetextonormal"/>
        <w:ind w:firstLine="0"/>
        <w:rPr>
          <w:rFonts w:ascii="Arial" w:hAnsi="Arial" w:cs="Arial"/>
          <w:i/>
          <w:color w:val="auto"/>
          <w:sz w:val="24"/>
        </w:rPr>
      </w:pPr>
    </w:p>
    <w:p w14:paraId="26B7CD1B" w14:textId="3599D5E3" w:rsidR="002A2F46" w:rsidRPr="00C5535E" w:rsidRDefault="002A2F46" w:rsidP="002A2F46">
      <w:pPr>
        <w:jc w:val="both"/>
        <w:rPr>
          <w:rFonts w:ascii="Arial" w:hAnsi="Arial" w:cs="Arial"/>
          <w:color w:val="auto"/>
        </w:rPr>
      </w:pPr>
      <w:bookmarkStart w:id="16" w:name="_Hlk69401239"/>
      <w:r w:rsidRPr="00C5535E">
        <w:rPr>
          <w:rFonts w:ascii="Arial" w:hAnsi="Arial" w:cs="Arial"/>
          <w:color w:val="auto"/>
        </w:rPr>
        <w:t>La Ley Orgánica 3/2020, de 29 de diciembre, por la que se modifica La Ley Orgánica 2/2006, de 3 de mayo, de Educación</w:t>
      </w:r>
      <w:bookmarkEnd w:id="16"/>
      <w:r w:rsidRPr="00C5535E">
        <w:rPr>
          <w:rFonts w:ascii="Arial" w:hAnsi="Arial" w:cs="Arial"/>
          <w:color w:val="auto"/>
        </w:rPr>
        <w:t>, establece en su disposición adicional sexta la facultad de las Comunidades Autónomas para ordenar su función pública docente, en el marco de sus respectivas competencias, respetando, en todo caso, las normas básicas contenidas en la misma, así como las bases del régimen estatutario de</w:t>
      </w:r>
      <w:r w:rsidR="00B64155" w:rsidRPr="00C5535E">
        <w:rPr>
          <w:rFonts w:ascii="Arial" w:hAnsi="Arial" w:cs="Arial"/>
          <w:color w:val="auto"/>
        </w:rPr>
        <w:t>l personal</w:t>
      </w:r>
      <w:r w:rsidRPr="00C5535E">
        <w:rPr>
          <w:rFonts w:ascii="Arial" w:hAnsi="Arial" w:cs="Arial"/>
          <w:color w:val="auto"/>
        </w:rPr>
        <w:t xml:space="preserve"> funcionario público docente constituidas por las disposiciones contenidas en la Ley 30/1984, de 2 de agosto, de Medidas para la Reforma de la Función Pública, modificada por el Real Decreto Legislativo 5/2015, de 30 de octubre, por el que se aprueba el texto refundido de la Ley del Estatuto Básico del Empleado Público.</w:t>
      </w:r>
    </w:p>
    <w:p w14:paraId="2D902BF7" w14:textId="77777777" w:rsidR="00F2107F" w:rsidRPr="00C5535E" w:rsidRDefault="00F2107F">
      <w:pPr>
        <w:jc w:val="both"/>
        <w:rPr>
          <w:color w:val="auto"/>
        </w:rPr>
      </w:pPr>
    </w:p>
    <w:p w14:paraId="0EF35B14" w14:textId="121F8D29" w:rsidR="00E13845" w:rsidRPr="00C5535E" w:rsidRDefault="00A30F94">
      <w:pPr>
        <w:jc w:val="both"/>
        <w:rPr>
          <w:rFonts w:ascii="Arial" w:hAnsi="Arial" w:cs="Arial"/>
          <w:color w:val="auto"/>
        </w:rPr>
      </w:pPr>
      <w:r w:rsidRPr="00C5535E">
        <w:rPr>
          <w:rFonts w:ascii="Arial" w:hAnsi="Arial" w:cs="Arial"/>
          <w:color w:val="auto"/>
        </w:rPr>
        <w:t>En el artículo 64 del Real decreto 364/1995, de 10 de marzo, por el que se aprueba el Reglamento general de ingreso del personal al servicio de la Administración general del Estado y de provisión de puestos de trabajo y promoción profesional de</w:t>
      </w:r>
      <w:r w:rsidR="00B64155" w:rsidRPr="00C5535E">
        <w:rPr>
          <w:rFonts w:ascii="Arial" w:hAnsi="Arial" w:cs="Arial"/>
          <w:color w:val="auto"/>
        </w:rPr>
        <w:t>l personal</w:t>
      </w:r>
      <w:r w:rsidRPr="00C5535E">
        <w:rPr>
          <w:rFonts w:ascii="Arial" w:hAnsi="Arial" w:cs="Arial"/>
          <w:color w:val="auto"/>
        </w:rPr>
        <w:t xml:space="preserve"> funcionario civil de la Administración general del Estado, figuran los casos en que podrán acordarse comisiones de servicio, así como el régimen económico del funcionariado en comisión de servicios, y se configura la comisión de servicios como una forma extraordinaria de provisión de puestos de trabajo.</w:t>
      </w:r>
    </w:p>
    <w:p w14:paraId="28F9D885" w14:textId="77777777" w:rsidR="00F2107F" w:rsidRPr="00C5535E" w:rsidRDefault="00F2107F">
      <w:pPr>
        <w:jc w:val="both"/>
        <w:rPr>
          <w:color w:val="auto"/>
        </w:rPr>
      </w:pPr>
    </w:p>
    <w:p w14:paraId="1523261E" w14:textId="77777777" w:rsidR="001D470E" w:rsidRPr="00C5535E" w:rsidRDefault="001D470E" w:rsidP="001D470E">
      <w:pPr>
        <w:jc w:val="both"/>
        <w:rPr>
          <w:rFonts w:ascii="Arial" w:hAnsi="Arial" w:cs="Arial"/>
          <w:color w:val="auto"/>
        </w:rPr>
      </w:pPr>
      <w:r w:rsidRPr="00C5535E">
        <w:rPr>
          <w:rFonts w:ascii="Arial" w:hAnsi="Arial" w:cs="Arial"/>
          <w:color w:val="auto"/>
        </w:rPr>
        <w:t>En el ámbito de la Comunitat Valenciana, tanto el artículo 104 de la Ley 10/2010, de 9 de julio, ordenación y gestión de la función pública valenciana, así como el Decreto 3/2017, de 13 de enero, por el que se aprueba el Reglamento de selección, provisión de puestos de trabajo y movilidad del personal de la función pública valenciana, establecen que la comisión de servicios es una forma temporal de provisión de puestos de trabajo que es procedente cuando estos quedan desiertos en las correspondientes convocatorias, se encuentran pendientes de su provisión definitiva o estén sujetos a reserva por imperativo legal.</w:t>
      </w:r>
    </w:p>
    <w:p w14:paraId="5E0ADBDE" w14:textId="77777777" w:rsidR="00252895" w:rsidRPr="00C5535E" w:rsidRDefault="00252895">
      <w:pPr>
        <w:jc w:val="both"/>
        <w:rPr>
          <w:rFonts w:ascii="Arial" w:hAnsi="Arial" w:cs="Arial"/>
          <w:color w:val="auto"/>
        </w:rPr>
      </w:pPr>
    </w:p>
    <w:p w14:paraId="055BB1C4" w14:textId="77777777" w:rsidR="00AA1F75" w:rsidRPr="00C5535E" w:rsidRDefault="00AA1F75" w:rsidP="00AA1F75">
      <w:pPr>
        <w:pStyle w:val="Sangradetextonormal"/>
        <w:ind w:firstLine="0"/>
        <w:rPr>
          <w:rFonts w:ascii="Arial" w:hAnsi="Arial" w:cs="Arial"/>
          <w:color w:val="auto"/>
          <w:sz w:val="24"/>
        </w:rPr>
      </w:pPr>
      <w:r w:rsidRPr="00C5535E">
        <w:rPr>
          <w:rFonts w:ascii="Arial" w:hAnsi="Arial" w:cs="Arial"/>
          <w:color w:val="auto"/>
          <w:sz w:val="24"/>
        </w:rPr>
        <w:t>La presente convocatoria de comisiones de servicios pretende mejorar la calidad de la enseñanza, al mismo tiempo que facilitar la conciliación de la vida personal, familiar y laboral, dando respuesta a situaciones especiales del profesorado que difícilmente tendrían solución a través del procedimiento general de provisión de puestos, facilitando por tanto la conciliación de la vida personal, familiar y laboral.</w:t>
      </w:r>
    </w:p>
    <w:p w14:paraId="56EEACFD" w14:textId="77777777" w:rsidR="00E13845" w:rsidRPr="00C5535E" w:rsidRDefault="00B126A6">
      <w:pPr>
        <w:jc w:val="both"/>
        <w:rPr>
          <w:rFonts w:ascii="Arial" w:hAnsi="Arial" w:cs="Arial"/>
          <w:color w:val="auto"/>
        </w:rPr>
      </w:pPr>
      <w:r w:rsidRPr="00C5535E">
        <w:rPr>
          <w:rFonts w:ascii="Arial" w:hAnsi="Arial" w:cs="Arial"/>
          <w:color w:val="auto"/>
        </w:rPr>
        <w:t xml:space="preserve"> </w:t>
      </w:r>
    </w:p>
    <w:p w14:paraId="7B42C1AB" w14:textId="77777777" w:rsidR="006F6E53" w:rsidRPr="00C5535E" w:rsidRDefault="006F6E53" w:rsidP="006F6E53">
      <w:pPr>
        <w:jc w:val="both"/>
        <w:rPr>
          <w:rFonts w:ascii="Arial" w:hAnsi="Arial" w:cs="Arial"/>
          <w:color w:val="auto"/>
        </w:rPr>
      </w:pPr>
      <w:bookmarkStart w:id="17" w:name="_Hlk69466467"/>
      <w:r w:rsidRPr="00C5535E">
        <w:rPr>
          <w:rFonts w:ascii="Arial" w:hAnsi="Arial" w:cs="Arial"/>
          <w:color w:val="auto"/>
        </w:rPr>
        <w:t>Por último, es objetivo también dar solución a una serie de situaciones excepcionales, como son las comisiones de servicios cuando se desempeñen cargos electos no retribuidos.</w:t>
      </w:r>
    </w:p>
    <w:bookmarkEnd w:id="17"/>
    <w:p w14:paraId="51FB82C1" w14:textId="77777777" w:rsidR="00B126A6" w:rsidRPr="00C5535E" w:rsidRDefault="00B126A6" w:rsidP="00B126A6">
      <w:pPr>
        <w:overflowPunct/>
        <w:jc w:val="both"/>
        <w:rPr>
          <w:rFonts w:ascii="Arial" w:hAnsi="Arial" w:cs="Arial"/>
          <w:color w:val="auto"/>
        </w:rPr>
      </w:pPr>
    </w:p>
    <w:p w14:paraId="3657F018" w14:textId="77777777" w:rsidR="00513E9A" w:rsidRPr="00C5535E" w:rsidRDefault="00513E9A" w:rsidP="00513E9A">
      <w:pPr>
        <w:jc w:val="both"/>
        <w:rPr>
          <w:rFonts w:ascii="Arial" w:hAnsi="Arial" w:cs="Arial"/>
          <w:color w:val="auto"/>
        </w:rPr>
      </w:pPr>
      <w:bookmarkStart w:id="18" w:name="_Hlk69466486"/>
      <w:r w:rsidRPr="00C5535E">
        <w:rPr>
          <w:rFonts w:ascii="Arial" w:hAnsi="Arial" w:cs="Arial"/>
          <w:color w:val="auto"/>
        </w:rPr>
        <w:t xml:space="preserve">En virtud de lo expuesto, y en uso de las atribuciones conferidas por el artículo 8 del Decreto 173/2020, de 30 de octubre, del Consell, de aprobación del Reglamento Orgánico y funcional de la Conselleria de Educación, Cultura y Deporte (DOGV núm. 8959 de 24 de </w:t>
      </w:r>
      <w:r w:rsidRPr="00C5535E">
        <w:rPr>
          <w:rFonts w:ascii="Arial" w:hAnsi="Arial" w:cs="Arial"/>
          <w:color w:val="auto"/>
        </w:rPr>
        <w:lastRenderedPageBreak/>
        <w:t>noviembre del 2020), esta Dirección General de Personal Docente ha resuelto regular la presente convocatoria, de acuerdo con las siguientes bases:</w:t>
      </w:r>
    </w:p>
    <w:bookmarkEnd w:id="18"/>
    <w:p w14:paraId="7FC78EF8" w14:textId="77777777" w:rsidR="00E13845" w:rsidRPr="00C5535E" w:rsidRDefault="00E13845">
      <w:pPr>
        <w:jc w:val="both"/>
        <w:rPr>
          <w:rFonts w:ascii="Arial" w:hAnsi="Arial" w:cs="Arial"/>
          <w:color w:val="auto"/>
        </w:rPr>
      </w:pPr>
    </w:p>
    <w:p w14:paraId="25C4CDA3" w14:textId="77777777" w:rsidR="00E13845" w:rsidRPr="00C5535E" w:rsidRDefault="00E13845">
      <w:pPr>
        <w:pStyle w:val="Sangradetextonormal"/>
        <w:ind w:firstLine="0"/>
        <w:rPr>
          <w:rFonts w:ascii="Arial" w:hAnsi="Arial" w:cs="Arial"/>
          <w:b/>
          <w:bCs/>
          <w:color w:val="auto"/>
          <w:sz w:val="24"/>
        </w:rPr>
      </w:pPr>
    </w:p>
    <w:p w14:paraId="0A119E57" w14:textId="77777777" w:rsidR="00E13845" w:rsidRPr="00C5535E" w:rsidRDefault="00A30F94">
      <w:pPr>
        <w:pStyle w:val="Sangradetextonormal"/>
        <w:ind w:firstLine="0"/>
        <w:rPr>
          <w:rFonts w:ascii="Arial" w:hAnsi="Arial" w:cs="Arial"/>
          <w:b/>
          <w:bCs/>
          <w:color w:val="auto"/>
          <w:sz w:val="24"/>
        </w:rPr>
      </w:pPr>
      <w:r w:rsidRPr="00C5535E">
        <w:rPr>
          <w:rFonts w:ascii="Arial" w:hAnsi="Arial" w:cs="Arial"/>
          <w:b/>
          <w:bCs/>
          <w:color w:val="auto"/>
          <w:sz w:val="24"/>
        </w:rPr>
        <w:t>Primera. Objeto</w:t>
      </w:r>
    </w:p>
    <w:p w14:paraId="60F424F4" w14:textId="77777777" w:rsidR="00E13845" w:rsidRPr="00C5535E" w:rsidRDefault="00E13845">
      <w:pPr>
        <w:pStyle w:val="Sangradetextonormal"/>
        <w:rPr>
          <w:rFonts w:ascii="Arial" w:hAnsi="Arial" w:cs="Arial"/>
          <w:color w:val="auto"/>
          <w:sz w:val="24"/>
        </w:rPr>
      </w:pPr>
    </w:p>
    <w:p w14:paraId="113A8B12" w14:textId="42EFE8E5" w:rsidR="00E13845" w:rsidRPr="00C5535E" w:rsidRDefault="00A30F94">
      <w:pPr>
        <w:pStyle w:val="Sangradetextonormal"/>
        <w:ind w:firstLine="0"/>
        <w:rPr>
          <w:color w:val="auto"/>
        </w:rPr>
      </w:pPr>
      <w:r w:rsidRPr="00C5535E">
        <w:rPr>
          <w:rFonts w:ascii="Arial" w:hAnsi="Arial" w:cs="Arial"/>
          <w:color w:val="auto"/>
          <w:sz w:val="24"/>
        </w:rPr>
        <w:t xml:space="preserve">Es objeto de esta resolución establecer el procedimiento para la concesión de comisiones de servicios </w:t>
      </w:r>
      <w:r w:rsidR="00B126A6" w:rsidRPr="00C5535E">
        <w:rPr>
          <w:rFonts w:ascii="Arial" w:hAnsi="Arial" w:cs="Arial"/>
          <w:color w:val="auto"/>
          <w:sz w:val="24"/>
        </w:rPr>
        <w:t xml:space="preserve">al funcionariado de carrera con destino definitivo del cuerpo de maestros en puestos dependientes de la Conselleria de Educación, Cultura y Deporte </w:t>
      </w:r>
      <w:r w:rsidRPr="00C5535E">
        <w:rPr>
          <w:rFonts w:ascii="Arial" w:hAnsi="Arial" w:cs="Arial"/>
          <w:color w:val="auto"/>
          <w:sz w:val="24"/>
        </w:rPr>
        <w:t>para el curso escolar 20</w:t>
      </w:r>
      <w:r w:rsidR="00B126A6" w:rsidRPr="00C5535E">
        <w:rPr>
          <w:rFonts w:ascii="Arial" w:hAnsi="Arial" w:cs="Arial"/>
          <w:color w:val="auto"/>
          <w:sz w:val="24"/>
        </w:rPr>
        <w:t>2</w:t>
      </w:r>
      <w:r w:rsidR="00995F77" w:rsidRPr="00C5535E">
        <w:rPr>
          <w:rFonts w:ascii="Arial" w:hAnsi="Arial" w:cs="Arial"/>
          <w:color w:val="auto"/>
          <w:sz w:val="24"/>
        </w:rPr>
        <w:t>1</w:t>
      </w:r>
      <w:r w:rsidRPr="00C5535E">
        <w:rPr>
          <w:rFonts w:ascii="Arial" w:hAnsi="Arial" w:cs="Arial"/>
          <w:color w:val="auto"/>
          <w:sz w:val="24"/>
        </w:rPr>
        <w:t>/202</w:t>
      </w:r>
      <w:r w:rsidR="00995F77" w:rsidRPr="00C5535E">
        <w:rPr>
          <w:rFonts w:ascii="Arial" w:hAnsi="Arial" w:cs="Arial"/>
          <w:color w:val="auto"/>
          <w:sz w:val="24"/>
        </w:rPr>
        <w:t>2</w:t>
      </w:r>
      <w:r w:rsidRPr="00C5535E">
        <w:rPr>
          <w:rFonts w:ascii="Arial" w:hAnsi="Arial" w:cs="Arial"/>
          <w:color w:val="auto"/>
          <w:sz w:val="24"/>
        </w:rPr>
        <w:t>.</w:t>
      </w:r>
    </w:p>
    <w:p w14:paraId="0DF5F0A2" w14:textId="77777777" w:rsidR="00E13845" w:rsidRPr="00C5535E" w:rsidRDefault="00E13845">
      <w:pPr>
        <w:pStyle w:val="Sangradetextonormal"/>
        <w:ind w:firstLine="0"/>
        <w:rPr>
          <w:rFonts w:ascii="Arial" w:hAnsi="Arial" w:cs="Arial"/>
          <w:b/>
          <w:bCs/>
          <w:color w:val="auto"/>
          <w:sz w:val="24"/>
        </w:rPr>
      </w:pPr>
    </w:p>
    <w:p w14:paraId="2F1D2815" w14:textId="77777777" w:rsidR="00B126A6" w:rsidRPr="00C5535E" w:rsidRDefault="00B126A6" w:rsidP="00B126A6">
      <w:pPr>
        <w:overflowPunct/>
        <w:jc w:val="both"/>
        <w:rPr>
          <w:rFonts w:ascii="Arial" w:hAnsi="Arial" w:cs="Arial"/>
          <w:b/>
          <w:bCs/>
          <w:color w:val="auto"/>
          <w:szCs w:val="22"/>
        </w:rPr>
      </w:pPr>
      <w:r w:rsidRPr="00C5535E">
        <w:rPr>
          <w:rFonts w:ascii="Arial" w:hAnsi="Arial" w:cs="Arial"/>
          <w:b/>
          <w:bCs/>
          <w:color w:val="auto"/>
          <w:szCs w:val="22"/>
        </w:rPr>
        <w:t>Segunda. Participantes.</w:t>
      </w:r>
    </w:p>
    <w:p w14:paraId="0C976E12" w14:textId="77777777" w:rsidR="00B126A6" w:rsidRPr="00C5535E" w:rsidRDefault="00B126A6" w:rsidP="00B126A6">
      <w:pPr>
        <w:overflowPunct/>
        <w:jc w:val="both"/>
        <w:rPr>
          <w:rFonts w:ascii="Arial" w:hAnsi="Arial" w:cs="Arial"/>
          <w:b/>
          <w:bCs/>
          <w:color w:val="auto"/>
          <w:szCs w:val="22"/>
        </w:rPr>
      </w:pPr>
    </w:p>
    <w:p w14:paraId="2866641C" w14:textId="77777777" w:rsidR="00B126A6" w:rsidRPr="00C5535E" w:rsidRDefault="00B126A6" w:rsidP="00B126A6">
      <w:pPr>
        <w:pStyle w:val="Sangradetextonormal"/>
        <w:ind w:firstLine="0"/>
        <w:rPr>
          <w:color w:val="auto"/>
        </w:rPr>
      </w:pPr>
      <w:r w:rsidRPr="00C5535E">
        <w:rPr>
          <w:rFonts w:ascii="Arial" w:hAnsi="Arial" w:cs="Arial"/>
          <w:color w:val="auto"/>
          <w:sz w:val="24"/>
        </w:rPr>
        <w:t>1.</w:t>
      </w:r>
      <w:r w:rsidR="00467982" w:rsidRPr="00C5535E">
        <w:rPr>
          <w:rFonts w:ascii="Arial" w:hAnsi="Arial" w:cs="Arial"/>
          <w:color w:val="auto"/>
          <w:sz w:val="24"/>
        </w:rPr>
        <w:t>-</w:t>
      </w:r>
      <w:r w:rsidRPr="00C5535E">
        <w:rPr>
          <w:rFonts w:ascii="Arial" w:hAnsi="Arial" w:cs="Arial"/>
          <w:color w:val="auto"/>
          <w:sz w:val="24"/>
        </w:rPr>
        <w:t xml:space="preserve"> Puede participar de forma voluntaria en este procedimiento de adjudicación de puestos, en régimen de comisión de servicios, el funcionariado de carrera del cuerpo de maestros en el que concurran las causas establecidas en la base tercera, y que se encuentre en alguno de los supuestos siguientes:</w:t>
      </w:r>
    </w:p>
    <w:p w14:paraId="7B1B4928" w14:textId="77777777" w:rsidR="00B126A6" w:rsidRPr="00C5535E" w:rsidRDefault="00B126A6" w:rsidP="00B126A6">
      <w:pPr>
        <w:overflowPunct/>
        <w:ind w:firstLine="708"/>
        <w:jc w:val="both"/>
        <w:rPr>
          <w:rFonts w:ascii="Arial" w:hAnsi="Arial" w:cs="Arial"/>
          <w:color w:val="auto"/>
          <w:szCs w:val="22"/>
        </w:rPr>
      </w:pPr>
    </w:p>
    <w:p w14:paraId="60D26C34" w14:textId="77777777" w:rsidR="00B126A6" w:rsidRPr="00C5535E" w:rsidRDefault="00B126A6" w:rsidP="00B126A6">
      <w:pPr>
        <w:shd w:val="clear" w:color="auto" w:fill="FFFFFF"/>
        <w:jc w:val="both"/>
        <w:rPr>
          <w:color w:val="auto"/>
        </w:rPr>
      </w:pPr>
      <w:r w:rsidRPr="00C5535E">
        <w:rPr>
          <w:rFonts w:ascii="Arial" w:hAnsi="Arial" w:cs="Arial"/>
          <w:color w:val="auto"/>
        </w:rPr>
        <w:t>a) Personal funcionario de carrera dependiente de la Generalitat que se encuentre en situación de servicio activo, en servicios especiales, o de excedencia por cuidado de familiares, y que ocupe o tenga reservado un puesto de trabajo con carácter definitivo, o lo tenga adjudicado con efectos de 1 de septiembre de 2021. El funcionario o la funcionaria en situación de excedencia, o en servicios especiales, deberá acreditar que ponen fin a esa situación con fecha de efecto anterior o igual al 1 de septiembre de 2021, mediante su solicitud de reingreso ante la dirección territorial correspondiente.</w:t>
      </w:r>
    </w:p>
    <w:p w14:paraId="038DFDA8" w14:textId="77777777" w:rsidR="00B126A6" w:rsidRPr="00C5535E" w:rsidRDefault="00B126A6" w:rsidP="00B126A6">
      <w:pPr>
        <w:shd w:val="clear" w:color="auto" w:fill="FFFFFF"/>
        <w:overflowPunct/>
        <w:jc w:val="both"/>
        <w:rPr>
          <w:rFonts w:ascii="Arial" w:hAnsi="Arial" w:cs="Arial"/>
          <w:color w:val="auto"/>
          <w:highlight w:val="white"/>
        </w:rPr>
      </w:pPr>
    </w:p>
    <w:p w14:paraId="7948C5AF" w14:textId="173F3B45" w:rsidR="00B126A6" w:rsidRPr="00C5535E" w:rsidRDefault="00B126A6" w:rsidP="00B126A6">
      <w:pPr>
        <w:shd w:val="clear" w:color="auto" w:fill="FFFFFF"/>
        <w:overflowPunct/>
        <w:jc w:val="both"/>
        <w:rPr>
          <w:rFonts w:ascii="Arial" w:hAnsi="Arial" w:cs="Arial"/>
          <w:color w:val="auto"/>
          <w:highlight w:val="white"/>
        </w:rPr>
      </w:pPr>
      <w:r w:rsidRPr="00C5535E">
        <w:rPr>
          <w:rFonts w:ascii="Arial" w:hAnsi="Arial" w:cs="Arial"/>
          <w:color w:val="auto"/>
          <w:highlight w:val="white"/>
        </w:rPr>
        <w:t>b) Personal funcionario en prácticas dependiente de la Generalitat Valenciana que a fecha 1 de septiembre de 2021 sea</w:t>
      </w:r>
      <w:r w:rsidR="00833510" w:rsidRPr="00C5535E">
        <w:rPr>
          <w:rFonts w:ascii="Arial" w:hAnsi="Arial" w:cs="Arial"/>
          <w:color w:val="auto"/>
          <w:highlight w:val="white"/>
        </w:rPr>
        <w:t xml:space="preserve"> personal</w:t>
      </w:r>
      <w:r w:rsidRPr="00C5535E">
        <w:rPr>
          <w:rFonts w:ascii="Arial" w:hAnsi="Arial" w:cs="Arial"/>
          <w:color w:val="auto"/>
          <w:highlight w:val="white"/>
        </w:rPr>
        <w:t xml:space="preserve"> funcionario de carrera y tenga destino definitivo.</w:t>
      </w:r>
    </w:p>
    <w:p w14:paraId="77D4B87E" w14:textId="77777777" w:rsidR="00B126A6" w:rsidRPr="00C5535E" w:rsidRDefault="00B126A6" w:rsidP="00B126A6">
      <w:pPr>
        <w:shd w:val="clear" w:color="auto" w:fill="FFFFFF"/>
        <w:overflowPunct/>
        <w:jc w:val="both"/>
        <w:rPr>
          <w:rFonts w:ascii="Arial" w:hAnsi="Arial" w:cs="Arial"/>
          <w:color w:val="auto"/>
          <w:highlight w:val="white"/>
        </w:rPr>
      </w:pPr>
    </w:p>
    <w:p w14:paraId="36B6A599" w14:textId="77777777" w:rsidR="00A30F94" w:rsidRPr="00C5535E" w:rsidRDefault="00A30F94" w:rsidP="00A30F94">
      <w:pPr>
        <w:overflowPunct/>
        <w:jc w:val="both"/>
        <w:rPr>
          <w:rFonts w:ascii="Arial" w:hAnsi="Arial" w:cs="Arial"/>
          <w:color w:val="auto"/>
        </w:rPr>
      </w:pPr>
      <w:r w:rsidRPr="00C5535E">
        <w:rPr>
          <w:rFonts w:ascii="Arial" w:hAnsi="Arial" w:cs="Arial"/>
          <w:color w:val="auto"/>
        </w:rPr>
        <w:t xml:space="preserve">c) Personal funcionario de carrera en situación de servicio activo </w:t>
      </w:r>
      <w:r w:rsidRPr="00C5535E">
        <w:rPr>
          <w:rFonts w:ascii="Arial" w:hAnsi="Arial" w:cs="Arial"/>
          <w:color w:val="auto"/>
          <w:highlight w:val="white"/>
        </w:rPr>
        <w:t xml:space="preserve">o en situación de excedencia por cuidado de familiares, dependientes de otras administraciones educativas que ocupe o tenga reservado puesto de trabajo con carácter definitivo o lo tenga adjudicado con fecha de efectos 1 de septiembre de 2021. </w:t>
      </w:r>
    </w:p>
    <w:p w14:paraId="17FBA0BF" w14:textId="77777777" w:rsidR="00A30F94" w:rsidRPr="00C5535E" w:rsidRDefault="00A30F94" w:rsidP="00B126A6">
      <w:pPr>
        <w:shd w:val="clear" w:color="auto" w:fill="FFFFFF"/>
        <w:overflowPunct/>
        <w:jc w:val="both"/>
        <w:rPr>
          <w:rFonts w:ascii="Arial" w:hAnsi="Arial" w:cs="Arial"/>
          <w:color w:val="auto"/>
          <w:highlight w:val="white"/>
        </w:rPr>
      </w:pPr>
    </w:p>
    <w:p w14:paraId="2B5281C6" w14:textId="77777777" w:rsidR="00B126A6" w:rsidRPr="00C5535E" w:rsidRDefault="00B126A6" w:rsidP="00B126A6">
      <w:pPr>
        <w:overflowPunct/>
        <w:jc w:val="both"/>
        <w:rPr>
          <w:rFonts w:ascii="Arial" w:hAnsi="Arial" w:cs="Arial"/>
          <w:color w:val="auto"/>
        </w:rPr>
      </w:pPr>
      <w:r w:rsidRPr="00C5535E">
        <w:rPr>
          <w:rFonts w:ascii="Arial" w:hAnsi="Arial" w:cs="Arial"/>
          <w:color w:val="auto"/>
        </w:rPr>
        <w:t>El personal funcionario de carrera que dependa de otras administraciones educativas deberá anunciar su participación en el procedimiento, según se establece en la base quinta de esta resolución.</w:t>
      </w:r>
    </w:p>
    <w:p w14:paraId="17496039" w14:textId="77777777" w:rsidR="00B126A6" w:rsidRPr="00C5535E" w:rsidRDefault="00B126A6" w:rsidP="00B126A6">
      <w:pPr>
        <w:overflowPunct/>
        <w:jc w:val="both"/>
        <w:rPr>
          <w:rFonts w:ascii="Arial" w:hAnsi="Arial" w:cs="Arial"/>
          <w:color w:val="auto"/>
        </w:rPr>
      </w:pPr>
    </w:p>
    <w:p w14:paraId="7CF5047B" w14:textId="77777777" w:rsidR="00DA1995" w:rsidRPr="00C5535E" w:rsidRDefault="00DA1995" w:rsidP="00DA1995">
      <w:pPr>
        <w:jc w:val="both"/>
        <w:rPr>
          <w:rFonts w:ascii="Arial" w:hAnsi="Arial" w:cs="Arial"/>
          <w:color w:val="auto"/>
        </w:rPr>
      </w:pPr>
      <w:r w:rsidRPr="00C5535E">
        <w:rPr>
          <w:rFonts w:ascii="Arial" w:hAnsi="Arial" w:cs="Arial"/>
          <w:color w:val="auto"/>
        </w:rPr>
        <w:t xml:space="preserve">2.- </w:t>
      </w:r>
      <w:bookmarkStart w:id="19" w:name="_Hlk69466783"/>
      <w:r w:rsidRPr="00C5535E">
        <w:rPr>
          <w:rFonts w:ascii="Arial" w:hAnsi="Arial" w:cs="Arial"/>
          <w:color w:val="auto"/>
        </w:rPr>
        <w:t>El personal funcionario que participe en este procedimiento no podrá solicitar comisión de servicios en el municipio donde tiene su puesto definitivo. Excepcionalmente y con el fin de poder atender las circunstancias médicas que puedan afectar al personal docente participante, no se tendrá en cuenta este requisito en el caso de personal docente que padezca enfermedad grave y en el caso de las familias monoparentales con hijos o hijas que sufran una enfermedad grave, o bien cuando se indique expresamente la necesidad de cambio de puesto en el informe de aptitud médico laboral expedido por el Instituto Valenciano de Seguridad y Salud en el Trabajo (INVASSAT) de la Generalitat Valenciana, o en su caso en la resolución de la unidad de resolución de conflictos de la dirección territorial correspondiente.</w:t>
      </w:r>
      <w:bookmarkEnd w:id="19"/>
    </w:p>
    <w:p w14:paraId="30FF7A45" w14:textId="77777777" w:rsidR="00B126A6" w:rsidRPr="00C5535E" w:rsidRDefault="00B126A6" w:rsidP="00B126A6">
      <w:pPr>
        <w:overflowPunct/>
        <w:jc w:val="both"/>
        <w:rPr>
          <w:rFonts w:ascii="Arial" w:hAnsi="Arial" w:cs="Arial"/>
          <w:color w:val="auto"/>
        </w:rPr>
      </w:pPr>
      <w:r w:rsidRPr="00C5535E">
        <w:rPr>
          <w:rFonts w:ascii="Arial" w:hAnsi="Arial" w:cs="Arial"/>
          <w:color w:val="auto"/>
        </w:rPr>
        <w:lastRenderedPageBreak/>
        <w:t xml:space="preserve"> </w:t>
      </w:r>
    </w:p>
    <w:p w14:paraId="0B5C07F7" w14:textId="77777777" w:rsidR="00A1705E" w:rsidRPr="00C5535E" w:rsidRDefault="00A1705E" w:rsidP="00A1705E">
      <w:pPr>
        <w:jc w:val="both"/>
        <w:rPr>
          <w:rFonts w:ascii="Arial" w:hAnsi="Arial" w:cs="Arial"/>
          <w:color w:val="auto"/>
        </w:rPr>
      </w:pPr>
      <w:r w:rsidRPr="00C5535E">
        <w:rPr>
          <w:rFonts w:ascii="Arial" w:hAnsi="Arial" w:cs="Arial"/>
          <w:color w:val="auto"/>
        </w:rPr>
        <w:t>3.- Las personas participantes en esta convocatoria podrán solicitar las plazas correspondientes a las especialidades en las que estén habilitadas para los centros que figuran en el anexo VI de la presente resolución.</w:t>
      </w:r>
    </w:p>
    <w:p w14:paraId="7BC179DA" w14:textId="77777777" w:rsidR="00B126A6" w:rsidRPr="00C5535E" w:rsidRDefault="00B126A6" w:rsidP="00B126A6">
      <w:pPr>
        <w:overflowPunct/>
        <w:jc w:val="both"/>
        <w:rPr>
          <w:rFonts w:ascii="Arial" w:hAnsi="Arial" w:cs="Arial"/>
          <w:color w:val="auto"/>
        </w:rPr>
      </w:pPr>
    </w:p>
    <w:p w14:paraId="486C9874" w14:textId="54A945CD" w:rsidR="00E13845" w:rsidRPr="00C5535E" w:rsidRDefault="00A30F94">
      <w:pPr>
        <w:jc w:val="both"/>
        <w:rPr>
          <w:rFonts w:ascii="Arial" w:hAnsi="Arial" w:cs="Arial"/>
          <w:color w:val="auto"/>
        </w:rPr>
      </w:pPr>
      <w:r w:rsidRPr="00C5535E">
        <w:rPr>
          <w:rFonts w:ascii="Arial" w:hAnsi="Arial" w:cs="Arial"/>
          <w:color w:val="auto"/>
        </w:rPr>
        <w:t xml:space="preserve">La correspondencia de estas habilitaciones con los puestos que se convocan se encuentra regulada en el Real decreto 1594/2011, de 4 de noviembre (BOE 270, 09.11.2011), por el que se establecen las especialidades docentes del cuerpo de maestros que desempeñen sus funciones en las etapas de Educación Infantil y de Educación Primaria reguladas en la Ley orgánica </w:t>
      </w:r>
      <w:r w:rsidR="00C13B05" w:rsidRPr="00C5535E">
        <w:rPr>
          <w:rFonts w:ascii="Arial" w:hAnsi="Arial" w:cs="Arial"/>
          <w:color w:val="auto"/>
        </w:rPr>
        <w:t xml:space="preserve">3/2020, de 29 de diciembre, por la que se modifica la Ley Orgánica </w:t>
      </w:r>
      <w:r w:rsidRPr="00C5535E">
        <w:rPr>
          <w:rFonts w:ascii="Arial" w:hAnsi="Arial" w:cs="Arial"/>
          <w:color w:val="auto"/>
        </w:rPr>
        <w:t xml:space="preserve">2/2006 de 3 de mayo, de Educación. </w:t>
      </w:r>
    </w:p>
    <w:p w14:paraId="09218883" w14:textId="77777777" w:rsidR="00467982" w:rsidRPr="00C5535E" w:rsidRDefault="00467982">
      <w:pPr>
        <w:jc w:val="both"/>
        <w:rPr>
          <w:rFonts w:ascii="Arial" w:hAnsi="Arial" w:cs="Arial"/>
          <w:color w:val="auto"/>
          <w:spacing w:val="-3"/>
        </w:rPr>
      </w:pPr>
    </w:p>
    <w:p w14:paraId="667ED26B" w14:textId="77777777" w:rsidR="00E13845" w:rsidRPr="00C5535E" w:rsidRDefault="00A30F94">
      <w:pPr>
        <w:jc w:val="both"/>
        <w:rPr>
          <w:rFonts w:ascii="Arial" w:hAnsi="Arial" w:cs="Arial"/>
          <w:color w:val="auto"/>
          <w:spacing w:val="-3"/>
        </w:rPr>
      </w:pPr>
      <w:r w:rsidRPr="00C5535E">
        <w:rPr>
          <w:rFonts w:ascii="Arial" w:hAnsi="Arial" w:cs="Arial"/>
          <w:color w:val="auto"/>
          <w:spacing w:val="-3"/>
        </w:rPr>
        <w:t>4.</w:t>
      </w:r>
      <w:r w:rsidR="00467982" w:rsidRPr="00C5535E">
        <w:rPr>
          <w:rFonts w:ascii="Arial" w:hAnsi="Arial" w:cs="Arial"/>
          <w:color w:val="auto"/>
          <w:spacing w:val="-3"/>
        </w:rPr>
        <w:t xml:space="preserve">- </w:t>
      </w:r>
      <w:r w:rsidRPr="00C5535E">
        <w:rPr>
          <w:rFonts w:ascii="Arial" w:hAnsi="Arial" w:cs="Arial"/>
          <w:color w:val="auto"/>
          <w:spacing w:val="-3"/>
        </w:rPr>
        <w:t>El personal participante, para poder solicitar plazas en el ciclo I de los centros de formación de personas adultas, deberá estar habilitado en la especialidad de Primaria para poder impartir los campos de conocimiento o ámbitos de experiencia en que se organizan las enseñanzas correspondientes.</w:t>
      </w:r>
    </w:p>
    <w:p w14:paraId="2A5B41FE" w14:textId="77777777" w:rsidR="00467982" w:rsidRPr="00C5535E" w:rsidRDefault="00467982">
      <w:pPr>
        <w:jc w:val="both"/>
        <w:rPr>
          <w:rFonts w:ascii="Arial" w:hAnsi="Arial" w:cs="Arial"/>
          <w:color w:val="auto"/>
          <w:spacing w:val="-3"/>
        </w:rPr>
      </w:pPr>
    </w:p>
    <w:p w14:paraId="09FF6F10" w14:textId="77777777" w:rsidR="00E13845" w:rsidRPr="00C5535E" w:rsidRDefault="00A30F94">
      <w:pPr>
        <w:jc w:val="both"/>
        <w:rPr>
          <w:rFonts w:ascii="Arial" w:hAnsi="Arial" w:cs="Arial"/>
          <w:color w:val="auto"/>
          <w:spacing w:val="-3"/>
        </w:rPr>
      </w:pPr>
      <w:r w:rsidRPr="00C5535E">
        <w:rPr>
          <w:rFonts w:ascii="Arial" w:hAnsi="Arial" w:cs="Arial"/>
          <w:color w:val="auto"/>
          <w:spacing w:val="-3"/>
        </w:rPr>
        <w:t xml:space="preserve">Asimismo, y de conformidad con lo que se dispone en la disposición transitoria primera del Real decreto 1594/2011, de 4 de noviembre, antes reseñado, aquellos maestros que con anterioridad a la entrada en vigor de la Ley orgánica 2/2006, de 3 de mayo, de </w:t>
      </w:r>
      <w:r w:rsidR="00467982" w:rsidRPr="00C5535E">
        <w:rPr>
          <w:rFonts w:ascii="Arial" w:hAnsi="Arial" w:cs="Arial"/>
          <w:color w:val="auto"/>
          <w:spacing w:val="-3"/>
        </w:rPr>
        <w:t>Educación, estén</w:t>
      </w:r>
      <w:r w:rsidRPr="00C5535E">
        <w:rPr>
          <w:rFonts w:ascii="Arial" w:hAnsi="Arial" w:cs="Arial"/>
          <w:color w:val="auto"/>
          <w:spacing w:val="-3"/>
        </w:rPr>
        <w:t xml:space="preserve"> ocupando una plaza definitiva en un centro de formación de personas adultas en el nivel equivalente a 1º y 2º de Educación Secundaria Obligatoria podrán pedir comisión de servicios a puestos de ese mismo nivel. </w:t>
      </w:r>
    </w:p>
    <w:p w14:paraId="27547EB9" w14:textId="77777777" w:rsidR="00467982" w:rsidRPr="00C5535E" w:rsidRDefault="00467982">
      <w:pPr>
        <w:jc w:val="both"/>
        <w:rPr>
          <w:rFonts w:ascii="Arial" w:hAnsi="Arial" w:cs="Arial"/>
          <w:color w:val="auto"/>
          <w:spacing w:val="-3"/>
        </w:rPr>
      </w:pPr>
    </w:p>
    <w:p w14:paraId="6F8E44BD" w14:textId="1C45F48F" w:rsidR="00E13845" w:rsidRPr="00C5535E" w:rsidRDefault="00A30F94">
      <w:pPr>
        <w:jc w:val="both"/>
        <w:rPr>
          <w:rFonts w:ascii="Arial" w:hAnsi="Arial" w:cs="Arial"/>
          <w:color w:val="auto"/>
          <w:spacing w:val="-3"/>
        </w:rPr>
      </w:pPr>
      <w:r w:rsidRPr="00C5535E">
        <w:rPr>
          <w:rFonts w:ascii="Arial" w:hAnsi="Arial" w:cs="Arial"/>
          <w:color w:val="auto"/>
          <w:spacing w:val="-3"/>
        </w:rPr>
        <w:t>5.</w:t>
      </w:r>
      <w:r w:rsidR="00467982" w:rsidRPr="00C5535E">
        <w:rPr>
          <w:rFonts w:ascii="Arial" w:hAnsi="Arial" w:cs="Arial"/>
          <w:color w:val="auto"/>
          <w:spacing w:val="-3"/>
        </w:rPr>
        <w:t>-</w:t>
      </w:r>
      <w:r w:rsidRPr="00C5535E">
        <w:rPr>
          <w:rFonts w:ascii="Arial" w:hAnsi="Arial" w:cs="Arial"/>
          <w:color w:val="auto"/>
          <w:spacing w:val="-3"/>
        </w:rPr>
        <w:t xml:space="preserve"> Asimismo, podrá solicitar plazas de 1º y 2º de Educación Secundaria Obligatoria de materias curriculares </w:t>
      </w:r>
      <w:r w:rsidR="00B438D8" w:rsidRPr="00C5535E">
        <w:rPr>
          <w:rFonts w:ascii="Arial" w:hAnsi="Arial" w:cs="Arial"/>
          <w:color w:val="auto"/>
          <w:spacing w:val="-3"/>
        </w:rPr>
        <w:t>el personal funcionario</w:t>
      </w:r>
      <w:r w:rsidRPr="00C5535E">
        <w:rPr>
          <w:rFonts w:ascii="Arial" w:hAnsi="Arial" w:cs="Arial"/>
          <w:color w:val="auto"/>
          <w:spacing w:val="-3"/>
        </w:rPr>
        <w:t xml:space="preserve"> del cuerpo de maestros que, en virtud de la disposición transitoria cuarta de la LOGSE, ya se encuentren impartiendo alguna de las materias curriculares en estos mismos niveles indicados con carácter definitivo.</w:t>
      </w:r>
    </w:p>
    <w:p w14:paraId="3FEFF614" w14:textId="77777777" w:rsidR="00467982" w:rsidRPr="00C5535E" w:rsidRDefault="00467982">
      <w:pPr>
        <w:jc w:val="both"/>
        <w:rPr>
          <w:rFonts w:ascii="Arial" w:hAnsi="Arial" w:cs="Arial"/>
          <w:color w:val="auto"/>
          <w:spacing w:val="-3"/>
        </w:rPr>
      </w:pPr>
    </w:p>
    <w:p w14:paraId="73C03B00" w14:textId="77777777" w:rsidR="00E13845" w:rsidRPr="00C5535E" w:rsidRDefault="00A30F94">
      <w:pPr>
        <w:jc w:val="both"/>
        <w:rPr>
          <w:rFonts w:ascii="Arial" w:hAnsi="Arial" w:cs="Arial"/>
          <w:color w:val="auto"/>
          <w:spacing w:val="-3"/>
        </w:rPr>
      </w:pPr>
      <w:r w:rsidRPr="00C5535E">
        <w:rPr>
          <w:rFonts w:ascii="Arial" w:hAnsi="Arial" w:cs="Arial"/>
          <w:color w:val="auto"/>
          <w:spacing w:val="-3"/>
        </w:rPr>
        <w:t>6.</w:t>
      </w:r>
      <w:r w:rsidR="00467982" w:rsidRPr="00C5535E">
        <w:rPr>
          <w:rFonts w:ascii="Arial" w:hAnsi="Arial" w:cs="Arial"/>
          <w:color w:val="auto"/>
          <w:spacing w:val="-3"/>
        </w:rPr>
        <w:t>-</w:t>
      </w:r>
      <w:r w:rsidRPr="00C5535E">
        <w:rPr>
          <w:rFonts w:ascii="Arial" w:hAnsi="Arial" w:cs="Arial"/>
          <w:color w:val="auto"/>
          <w:spacing w:val="-3"/>
        </w:rPr>
        <w:t xml:space="preserve"> Las personas participantes podrán solicitar plazas de las especialidades de Pedagogía Terapéutica y de Audición y Lenguaje en Institutos de Educación Secundaria.</w:t>
      </w:r>
    </w:p>
    <w:p w14:paraId="30A451C2" w14:textId="77777777" w:rsidR="00E13845" w:rsidRPr="00C5535E" w:rsidRDefault="00E13845">
      <w:pPr>
        <w:jc w:val="both"/>
        <w:rPr>
          <w:rFonts w:ascii="Arial" w:hAnsi="Arial" w:cs="Arial"/>
          <w:color w:val="auto"/>
          <w:spacing w:val="-3"/>
        </w:rPr>
      </w:pPr>
    </w:p>
    <w:p w14:paraId="2AE1428A" w14:textId="77777777" w:rsidR="00A30F94" w:rsidRPr="00C5535E" w:rsidRDefault="00A30F94" w:rsidP="00A30F94">
      <w:pPr>
        <w:overflowPunct/>
        <w:jc w:val="both"/>
        <w:rPr>
          <w:rFonts w:ascii="Arial" w:hAnsi="Arial" w:cs="Arial"/>
          <w:b/>
          <w:bCs/>
          <w:color w:val="auto"/>
          <w:szCs w:val="22"/>
        </w:rPr>
      </w:pPr>
      <w:r w:rsidRPr="00C5535E">
        <w:rPr>
          <w:rFonts w:ascii="Arial" w:hAnsi="Arial" w:cs="Arial"/>
          <w:b/>
          <w:bCs/>
          <w:color w:val="auto"/>
          <w:szCs w:val="22"/>
        </w:rPr>
        <w:t>Tercera. Motivos de la solicitud y su acreditación.</w:t>
      </w:r>
    </w:p>
    <w:p w14:paraId="1EC2716A" w14:textId="77777777" w:rsidR="00A30F94" w:rsidRPr="00C5535E" w:rsidRDefault="00A30F94" w:rsidP="00A30F94">
      <w:pPr>
        <w:overflowPunct/>
        <w:jc w:val="both"/>
        <w:rPr>
          <w:rFonts w:ascii="Arial" w:hAnsi="Arial" w:cs="Arial"/>
          <w:color w:val="auto"/>
          <w:szCs w:val="22"/>
        </w:rPr>
      </w:pPr>
    </w:p>
    <w:p w14:paraId="76C4E24E" w14:textId="77777777" w:rsidR="004E2D53" w:rsidRPr="00C5535E" w:rsidRDefault="004E2D53" w:rsidP="004E2D53">
      <w:pPr>
        <w:pStyle w:val="Sangradetextonormal"/>
        <w:ind w:firstLine="0"/>
        <w:rPr>
          <w:rFonts w:ascii="Arial" w:hAnsi="Arial" w:cs="Arial"/>
          <w:color w:val="auto"/>
          <w:sz w:val="24"/>
        </w:rPr>
      </w:pPr>
      <w:r w:rsidRPr="00C5535E">
        <w:rPr>
          <w:rFonts w:ascii="Arial" w:hAnsi="Arial" w:cs="Arial"/>
          <w:color w:val="auto"/>
          <w:sz w:val="24"/>
        </w:rPr>
        <w:t>Para la obtención del destino en comisión de servicios se valorará la concurrencia en las personas solicitantes de las siguientes circunstancias médico-sociales, por el siguiente orden de prioridad y teniendo en cuenta el baremo que se recoge en el anexo V de la presente Resolución:</w:t>
      </w:r>
    </w:p>
    <w:p w14:paraId="397F048B" w14:textId="77777777" w:rsidR="00A30F94" w:rsidRPr="00C5535E" w:rsidRDefault="00A30F94" w:rsidP="00A30F94">
      <w:pPr>
        <w:overflowPunct/>
        <w:ind w:firstLine="708"/>
        <w:jc w:val="both"/>
        <w:rPr>
          <w:rFonts w:ascii="Arial" w:hAnsi="Arial" w:cs="Arial"/>
          <w:color w:val="auto"/>
          <w:szCs w:val="22"/>
        </w:rPr>
      </w:pPr>
    </w:p>
    <w:p w14:paraId="2160B216" w14:textId="77777777" w:rsidR="008C3311" w:rsidRPr="00C5535E" w:rsidRDefault="008C3311" w:rsidP="008C3311">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highlight w:val="white"/>
        </w:rPr>
        <w:t xml:space="preserve">1. </w:t>
      </w:r>
      <w:r w:rsidRPr="00C5535E">
        <w:rPr>
          <w:rFonts w:ascii="Arial" w:hAnsi="Arial" w:cs="Arial"/>
          <w:b/>
          <w:bCs/>
          <w:color w:val="auto"/>
          <w:sz w:val="24"/>
        </w:rPr>
        <w:t>Por razones de Violencia sobre la mujer</w:t>
      </w:r>
      <w:r w:rsidRPr="00C5535E">
        <w:rPr>
          <w:rFonts w:ascii="Arial" w:hAnsi="Arial" w:cs="Arial"/>
          <w:color w:val="auto"/>
          <w:sz w:val="24"/>
        </w:rPr>
        <w:t>, que se acreditará mediante una sentencia condenatoria por un delito de violencia de género, con la orden de protección o cualquier otra resolución judicial que acuerde una medida cautelar a favor de la víctima, o bien con el informe del Ministerio Fiscal que indique la existencia de indicios de que la empleada pública es víctima de violencia sobre la mujer. También podrán acreditarse las situaciones de violencia de género mediante informe de los servicios sociales, de los servicios especializados, o de los servicios de acogida destinados a víctimas de violencia de género de la administración pública competente.</w:t>
      </w:r>
    </w:p>
    <w:p w14:paraId="5A31AD6F" w14:textId="77777777" w:rsidR="00A30F94" w:rsidRPr="00C5535E" w:rsidRDefault="00A30F94" w:rsidP="00A30F94">
      <w:pPr>
        <w:widowControl/>
        <w:tabs>
          <w:tab w:val="left" w:pos="0"/>
        </w:tabs>
        <w:suppressAutoHyphens/>
        <w:overflowPunct/>
        <w:ind w:left="1125"/>
        <w:jc w:val="both"/>
        <w:rPr>
          <w:rFonts w:ascii="Arial" w:hAnsi="Arial" w:cs="Arial"/>
          <w:color w:val="auto"/>
          <w:szCs w:val="22"/>
        </w:rPr>
      </w:pPr>
    </w:p>
    <w:p w14:paraId="5F3CE561" w14:textId="77777777" w:rsidR="00907433" w:rsidRPr="00C5535E" w:rsidRDefault="00907433" w:rsidP="00907433">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lastRenderedPageBreak/>
        <w:t xml:space="preserve">2. </w:t>
      </w:r>
      <w:r w:rsidRPr="00C5535E">
        <w:rPr>
          <w:rFonts w:ascii="Arial" w:hAnsi="Arial" w:cs="Arial"/>
          <w:b/>
          <w:bCs/>
          <w:color w:val="auto"/>
          <w:sz w:val="24"/>
        </w:rPr>
        <w:t>Por informe de Aptitud médico-laboral para el puesto de trabajo</w:t>
      </w:r>
      <w:r w:rsidRPr="00C5535E">
        <w:rPr>
          <w:rFonts w:ascii="Arial" w:hAnsi="Arial" w:cs="Arial"/>
          <w:color w:val="auto"/>
          <w:sz w:val="24"/>
        </w:rPr>
        <w:t>, expedido por el Servicio de Prevención de Riesgos Laborales del personal propio de la Generalitat Valenciana, en el que se prescriba el cambio a otro puesto docente por la existencia de riesgo laboral causado por las condiciones del trabajo docente, que establece la Ley 31/1995, de Prevención de Riesgos Laborales, y en determinados supuestos de adaptación del puesto. A estos efectos, la distancia entre el lugar elegido por el personal docente para residir y el centro donde tenga su destino definitivo el citado personal no puede considerarse parte de las condiciones de trabajo.</w:t>
      </w:r>
    </w:p>
    <w:p w14:paraId="67DF276D" w14:textId="77777777" w:rsidR="00A30F94" w:rsidRPr="00C5535E" w:rsidRDefault="00A30F94" w:rsidP="00A30F94">
      <w:pPr>
        <w:widowControl/>
        <w:tabs>
          <w:tab w:val="left" w:pos="0"/>
        </w:tabs>
        <w:suppressAutoHyphens/>
        <w:overflowPunct/>
        <w:ind w:left="360" w:firstLine="708"/>
        <w:jc w:val="both"/>
        <w:rPr>
          <w:rFonts w:ascii="Arial" w:hAnsi="Arial" w:cs="Arial"/>
          <w:color w:val="auto"/>
          <w:szCs w:val="22"/>
        </w:rPr>
      </w:pPr>
    </w:p>
    <w:p w14:paraId="5895994C" w14:textId="77777777" w:rsidR="006C5F14" w:rsidRPr="00C5535E" w:rsidRDefault="006C5F14" w:rsidP="006C5F14">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t xml:space="preserve">3. </w:t>
      </w:r>
      <w:r w:rsidRPr="00C5535E">
        <w:rPr>
          <w:rFonts w:ascii="Arial" w:hAnsi="Arial" w:cs="Arial"/>
          <w:b/>
          <w:bCs/>
          <w:color w:val="auto"/>
          <w:sz w:val="24"/>
        </w:rPr>
        <w:t>Por enfermedad grave del funcionario o funcionaria</w:t>
      </w:r>
      <w:r w:rsidRPr="00C5535E">
        <w:rPr>
          <w:rFonts w:ascii="Arial" w:hAnsi="Arial" w:cs="Arial"/>
          <w:color w:val="auto"/>
          <w:sz w:val="24"/>
        </w:rPr>
        <w:t xml:space="preserve"> solicitante que no exija la declaración de incapacidad permanente cuando, de acuerdo con el criterio de la Unidad Médica de la Dirección Territorial de Educación, Cultura y Deporte correspondiente, la comisión de servicios pueda suponer mejora o reducción de la probabilidad de licencia por enfermedad. La enfermedad grave deberá ser una de las contempladas en el Real Decreto 1148/2011, de 29 de enero, para la aplicación y desarrollo, en el Sistema de la Seguridad Social, de la prestación económica por cuidado de menores afectados por cáncer u otra enfermedad grave. (BOE 182 de 30 de julio de 2011). Asimismo, se tendrá en cuenta cualquier otra enfermedad cuya gravedad sea similar a las contempladas en este Real Decreto, prestando especial interés a las enfermedades raras.</w:t>
      </w:r>
    </w:p>
    <w:p w14:paraId="7E26D571" w14:textId="77777777" w:rsidR="006C5F14" w:rsidRPr="00C5535E" w:rsidRDefault="006C5F14" w:rsidP="006C5F14">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t xml:space="preserve">Dentro de este apartado se tendrán en cuenta, para la concesión de comisión de servicios, los tratamientos de fertilidad. </w:t>
      </w:r>
    </w:p>
    <w:p w14:paraId="32D75247" w14:textId="77777777" w:rsidR="006C5F14" w:rsidRPr="00C5535E" w:rsidRDefault="006C5F14" w:rsidP="006C5F14">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t>Para ser examinada por la Unidad Médica correspondiente, la persona solicitante deberá rellenar el documento que figura en esta Resolución como Anexo II, al que adjuntará, debidamente cumplimentado, un informe médico según el modelo que figura como anexo III.</w:t>
      </w:r>
    </w:p>
    <w:p w14:paraId="6F53DE59" w14:textId="77777777" w:rsidR="00A30F94" w:rsidRPr="00C5535E" w:rsidRDefault="00A30F94" w:rsidP="00A30F94">
      <w:pPr>
        <w:widowControl/>
        <w:tabs>
          <w:tab w:val="left" w:pos="0"/>
        </w:tabs>
        <w:suppressAutoHyphens/>
        <w:overflowPunct/>
        <w:ind w:left="360" w:firstLine="708"/>
        <w:jc w:val="both"/>
        <w:rPr>
          <w:rFonts w:ascii="Arial" w:hAnsi="Arial" w:cs="Arial"/>
          <w:color w:val="auto"/>
          <w:szCs w:val="22"/>
        </w:rPr>
      </w:pPr>
    </w:p>
    <w:p w14:paraId="7F85E800" w14:textId="2226A081" w:rsidR="00A30F94" w:rsidRPr="00C5535E" w:rsidRDefault="00D41D4C" w:rsidP="00A30F94">
      <w:pPr>
        <w:widowControl/>
        <w:tabs>
          <w:tab w:val="left" w:pos="0"/>
        </w:tabs>
        <w:suppressAutoHyphens/>
        <w:overflowPunct/>
        <w:ind w:left="360" w:firstLine="708"/>
        <w:jc w:val="both"/>
        <w:rPr>
          <w:rFonts w:ascii="Arial" w:hAnsi="Arial" w:cs="Arial"/>
          <w:color w:val="auto"/>
          <w:szCs w:val="22"/>
        </w:rPr>
      </w:pPr>
      <w:r w:rsidRPr="00C5535E">
        <w:rPr>
          <w:rFonts w:ascii="Arial" w:hAnsi="Arial" w:cs="Arial"/>
          <w:color w:val="auto"/>
        </w:rPr>
        <w:t xml:space="preserve">4. </w:t>
      </w:r>
      <w:r w:rsidRPr="00C5535E">
        <w:rPr>
          <w:rFonts w:ascii="Arial" w:hAnsi="Arial" w:cs="Arial"/>
          <w:b/>
          <w:bCs/>
          <w:color w:val="auto"/>
        </w:rPr>
        <w:t>Por razones de desempeño de un cargo electo en las corporaciones locales.</w:t>
      </w:r>
      <w:r w:rsidRPr="00C5535E">
        <w:rPr>
          <w:rFonts w:ascii="Arial" w:hAnsi="Arial" w:cs="Arial"/>
          <w:color w:val="auto"/>
        </w:rPr>
        <w:t xml:space="preserve"> El personal docente funcionario de carrera que desempeñe un cargo electo de las corporaciones locales y no tenga dedicación exclusiva podrá solicitar una comisión de servicios a centros del municipio donde sea cargo electo o a alguno de los municipios próximos. Deberá adjuntar un certificado expedido por la secretaría de la correspondiente corporación local donde se haga constar esta circunstancia. Excepcionalmente, si no fuera posible acreditar esta condición en el plazo de presentación de solicitudes previsto en la base octava, se podrá aportar en el plazo de siete días naturales a partir de la obtención del acta correspondiente</w:t>
      </w:r>
      <w:r w:rsidR="00A30F94" w:rsidRPr="00C5535E">
        <w:rPr>
          <w:rFonts w:ascii="Arial" w:hAnsi="Arial" w:cs="Arial"/>
          <w:color w:val="auto"/>
          <w:szCs w:val="22"/>
        </w:rPr>
        <w:t>.</w:t>
      </w:r>
    </w:p>
    <w:p w14:paraId="4F2248F3" w14:textId="77777777" w:rsidR="00A30F94" w:rsidRPr="00C5535E" w:rsidRDefault="00A30F94" w:rsidP="00A30F94">
      <w:pPr>
        <w:widowControl/>
        <w:tabs>
          <w:tab w:val="left" w:pos="0"/>
        </w:tabs>
        <w:suppressAutoHyphens/>
        <w:overflowPunct/>
        <w:ind w:left="360" w:firstLine="708"/>
        <w:jc w:val="both"/>
        <w:rPr>
          <w:rFonts w:ascii="Arial" w:hAnsi="Arial" w:cs="Arial"/>
          <w:color w:val="auto"/>
          <w:szCs w:val="22"/>
        </w:rPr>
      </w:pPr>
    </w:p>
    <w:p w14:paraId="4578D60B" w14:textId="77777777" w:rsidR="001E49E6" w:rsidRPr="00C5535E" w:rsidRDefault="001E49E6" w:rsidP="001E49E6">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t xml:space="preserve">5. </w:t>
      </w:r>
      <w:r w:rsidRPr="00C5535E">
        <w:rPr>
          <w:rFonts w:ascii="Arial" w:hAnsi="Arial" w:cs="Arial"/>
          <w:b/>
          <w:bCs/>
          <w:color w:val="auto"/>
          <w:sz w:val="24"/>
        </w:rPr>
        <w:t>Por enfermedad grave del cónyuge o familiares en primer grado</w:t>
      </w:r>
      <w:r w:rsidRPr="00C5535E">
        <w:rPr>
          <w:rFonts w:ascii="Arial" w:hAnsi="Arial" w:cs="Arial"/>
          <w:color w:val="auto"/>
          <w:sz w:val="24"/>
        </w:rPr>
        <w:t>. En caso de enfermedad grave del cónyuge o familiares convivientes en primer grado de consanguinidad o afinidad y cuando no haya posibilidad de una correcta atención o tratamiento en la localidad de su destino. A estos efectos, la enfermedad deberá ser una de las contempladas en el Real Decreto 1148/2011, de 29 de enero, para la aplicación y desarrollo, en el Sistema de la Seguridad Social, de la prestación económica por cuidado de menores afectados por cáncer u otra enfermedad grave (BOE 182 de 30 de julio de 2011). Asimismo, se tendrá en cuenta cualquier otra enfermedad cuya gravedad sea similar a las contempladas en este Real Decreto, prestando especial interés a las enfermedades raras. Las personas solicitantes que aleguen esta causa deberán adjuntar la siguiente documentación justificativa:</w:t>
      </w:r>
    </w:p>
    <w:p w14:paraId="47B8500B" w14:textId="77777777" w:rsidR="001E49E6" w:rsidRPr="00C5535E" w:rsidRDefault="001E49E6" w:rsidP="001E49E6">
      <w:pPr>
        <w:pStyle w:val="Sangradetextonormal"/>
        <w:tabs>
          <w:tab w:val="left" w:pos="0"/>
        </w:tabs>
        <w:ind w:left="360" w:firstLine="0"/>
        <w:rPr>
          <w:rFonts w:ascii="Arial" w:hAnsi="Arial" w:cs="Arial"/>
          <w:color w:val="auto"/>
          <w:sz w:val="24"/>
        </w:rPr>
      </w:pPr>
    </w:p>
    <w:p w14:paraId="04E38CFE" w14:textId="77777777" w:rsidR="001E49E6" w:rsidRPr="00C5535E" w:rsidRDefault="001E49E6" w:rsidP="001E49E6">
      <w:pPr>
        <w:pStyle w:val="Sangradetextonormal"/>
        <w:tabs>
          <w:tab w:val="left" w:pos="0"/>
        </w:tabs>
        <w:ind w:left="360" w:firstLine="0"/>
        <w:rPr>
          <w:rFonts w:ascii="Arial" w:hAnsi="Arial" w:cs="Arial"/>
          <w:color w:val="auto"/>
          <w:sz w:val="24"/>
        </w:rPr>
      </w:pPr>
      <w:r w:rsidRPr="00C5535E">
        <w:rPr>
          <w:rFonts w:ascii="Arial" w:hAnsi="Arial" w:cs="Arial"/>
          <w:color w:val="auto"/>
          <w:sz w:val="24"/>
        </w:rPr>
        <w:t>a) Informes médicos actualizados expedidos en los tres meses anteriores al inicio del plazo de presentación de la solicitud que acrediten la enfermedad alegada.</w:t>
      </w:r>
    </w:p>
    <w:p w14:paraId="28A49B55" w14:textId="77777777" w:rsidR="001E49E6" w:rsidRPr="00C5535E" w:rsidRDefault="001E49E6" w:rsidP="001E49E6">
      <w:pPr>
        <w:pStyle w:val="Sangradetextonormal"/>
        <w:tabs>
          <w:tab w:val="left" w:pos="0"/>
        </w:tabs>
        <w:ind w:left="360" w:firstLine="0"/>
        <w:rPr>
          <w:rFonts w:ascii="Arial" w:hAnsi="Arial" w:cs="Arial"/>
          <w:color w:val="auto"/>
          <w:sz w:val="24"/>
        </w:rPr>
      </w:pPr>
      <w:r w:rsidRPr="00C5535E">
        <w:rPr>
          <w:rFonts w:ascii="Arial" w:hAnsi="Arial" w:cs="Arial"/>
          <w:color w:val="auto"/>
          <w:sz w:val="24"/>
        </w:rPr>
        <w:t>b) Fotocopia del Libro de Familia o documentación oportuna que acredite el grado de parentesco.</w:t>
      </w:r>
    </w:p>
    <w:p w14:paraId="4DE7C20D" w14:textId="77777777" w:rsidR="001E49E6" w:rsidRPr="00C5535E" w:rsidRDefault="001E49E6" w:rsidP="001E49E6">
      <w:pPr>
        <w:pStyle w:val="Sangradetextonormal"/>
        <w:tabs>
          <w:tab w:val="left" w:pos="0"/>
        </w:tabs>
        <w:ind w:left="360" w:firstLine="0"/>
        <w:rPr>
          <w:rFonts w:ascii="Arial" w:hAnsi="Arial" w:cs="Arial"/>
          <w:color w:val="auto"/>
          <w:sz w:val="24"/>
        </w:rPr>
      </w:pPr>
      <w:r w:rsidRPr="00C5535E">
        <w:rPr>
          <w:rFonts w:ascii="Arial" w:hAnsi="Arial" w:cs="Arial"/>
          <w:color w:val="auto"/>
          <w:sz w:val="24"/>
        </w:rPr>
        <w:t>c) Si se tuviere, grado de discapacidad de la persona enferma.</w:t>
      </w:r>
    </w:p>
    <w:p w14:paraId="4F0C5313" w14:textId="77777777" w:rsidR="001E49E6" w:rsidRPr="00C5535E" w:rsidRDefault="001E49E6" w:rsidP="001E49E6">
      <w:pPr>
        <w:pStyle w:val="Sangradetextonormal"/>
        <w:tabs>
          <w:tab w:val="left" w:pos="0"/>
        </w:tabs>
        <w:ind w:left="360" w:firstLine="0"/>
        <w:rPr>
          <w:rFonts w:ascii="Arial" w:hAnsi="Arial" w:cs="Arial"/>
          <w:color w:val="auto"/>
          <w:sz w:val="24"/>
        </w:rPr>
      </w:pPr>
    </w:p>
    <w:p w14:paraId="26DBDE64" w14:textId="77777777" w:rsidR="001E49E6" w:rsidRPr="00C5535E" w:rsidRDefault="001E49E6" w:rsidP="001E49E6">
      <w:pPr>
        <w:pStyle w:val="Sangradetextonormal"/>
        <w:tabs>
          <w:tab w:val="left" w:pos="0"/>
        </w:tabs>
        <w:ind w:left="360" w:firstLine="0"/>
        <w:rPr>
          <w:rFonts w:ascii="Arial" w:hAnsi="Arial" w:cs="Arial"/>
          <w:color w:val="auto"/>
          <w:sz w:val="24"/>
        </w:rPr>
      </w:pPr>
      <w:r w:rsidRPr="00C5535E">
        <w:rPr>
          <w:rFonts w:ascii="Arial" w:hAnsi="Arial" w:cs="Arial"/>
          <w:color w:val="auto"/>
          <w:sz w:val="24"/>
        </w:rPr>
        <w:t xml:space="preserve">Asimismo, en los supuestos de enfermedad de familiares distintos al cónyuge o hijos e hijas, deberá aportarse la siguiente documentación: </w:t>
      </w:r>
    </w:p>
    <w:p w14:paraId="5BEF57AD" w14:textId="77777777" w:rsidR="001E49E6" w:rsidRPr="00C5535E" w:rsidRDefault="001E49E6" w:rsidP="001E49E6">
      <w:pPr>
        <w:pStyle w:val="Sangradetextonormal"/>
        <w:numPr>
          <w:ilvl w:val="0"/>
          <w:numId w:val="4"/>
        </w:numPr>
        <w:tabs>
          <w:tab w:val="left" w:pos="0"/>
        </w:tabs>
        <w:overflowPunct/>
        <w:rPr>
          <w:rFonts w:ascii="Arial" w:hAnsi="Arial" w:cs="Arial"/>
          <w:color w:val="auto"/>
          <w:sz w:val="24"/>
        </w:rPr>
      </w:pPr>
      <w:r w:rsidRPr="00C5535E">
        <w:rPr>
          <w:rFonts w:ascii="Arial" w:hAnsi="Arial" w:cs="Arial"/>
          <w:color w:val="auto"/>
          <w:sz w:val="24"/>
        </w:rPr>
        <w:t>Una declaración responsable relativa a la necesidad de atención del familiar conforme se señala en el anexo IV.</w:t>
      </w:r>
    </w:p>
    <w:p w14:paraId="08036E47" w14:textId="77777777" w:rsidR="001E49E6" w:rsidRPr="00C5535E" w:rsidRDefault="001E49E6" w:rsidP="001E49E6">
      <w:pPr>
        <w:pStyle w:val="Sangradetextonormal"/>
        <w:numPr>
          <w:ilvl w:val="0"/>
          <w:numId w:val="4"/>
        </w:numPr>
        <w:tabs>
          <w:tab w:val="left" w:pos="0"/>
        </w:tabs>
        <w:overflowPunct/>
        <w:rPr>
          <w:rFonts w:ascii="Arial" w:hAnsi="Arial" w:cs="Arial"/>
          <w:color w:val="auto"/>
          <w:sz w:val="24"/>
        </w:rPr>
      </w:pPr>
      <w:r w:rsidRPr="00C5535E">
        <w:rPr>
          <w:rFonts w:ascii="Arial" w:hAnsi="Arial" w:cs="Arial"/>
          <w:color w:val="auto"/>
          <w:sz w:val="24"/>
        </w:rPr>
        <w:t>Informe de los servicios sociales municipales o de los servicios médicos donde se especifique que la persona solicitante de la comisión de servicios se hace cargo del cuidado del familiar.</w:t>
      </w:r>
    </w:p>
    <w:p w14:paraId="115A9B10" w14:textId="06AA58E3" w:rsidR="00A30F94" w:rsidRPr="00C5535E" w:rsidRDefault="001E49E6" w:rsidP="001E49E6">
      <w:pPr>
        <w:numPr>
          <w:ilvl w:val="0"/>
          <w:numId w:val="4"/>
        </w:numPr>
        <w:tabs>
          <w:tab w:val="left" w:pos="0"/>
        </w:tabs>
        <w:overflowPunct/>
        <w:jc w:val="both"/>
        <w:rPr>
          <w:rFonts w:ascii="Arial" w:hAnsi="Arial" w:cs="Arial"/>
          <w:color w:val="auto"/>
          <w:szCs w:val="22"/>
        </w:rPr>
      </w:pPr>
      <w:r w:rsidRPr="00C5535E">
        <w:rPr>
          <w:rFonts w:ascii="Arial" w:hAnsi="Arial" w:cs="Arial"/>
          <w:color w:val="auto"/>
        </w:rPr>
        <w:t xml:space="preserve">De existir más familiares en primer grado que pudieran atender a la persona enferma, habrá que adjuntar los documentos que acreditan su imposibilidad de atenderla (certificado de empadronamiento, certificado de empresa, entre otros). </w:t>
      </w:r>
      <w:r w:rsidR="00A30F94" w:rsidRPr="00C5535E">
        <w:rPr>
          <w:rFonts w:ascii="Arial" w:hAnsi="Arial" w:cs="Arial"/>
          <w:color w:val="auto"/>
          <w:szCs w:val="22"/>
        </w:rPr>
        <w:t xml:space="preserve"> </w:t>
      </w:r>
    </w:p>
    <w:p w14:paraId="5BFB6956" w14:textId="77777777" w:rsidR="00A30F94" w:rsidRPr="00C5535E" w:rsidRDefault="00A30F94" w:rsidP="00A30F94">
      <w:pPr>
        <w:tabs>
          <w:tab w:val="left" w:pos="0"/>
        </w:tabs>
        <w:overflowPunct/>
        <w:ind w:left="360"/>
        <w:jc w:val="both"/>
        <w:rPr>
          <w:rFonts w:ascii="Arial" w:hAnsi="Arial" w:cs="Arial"/>
          <w:strike/>
          <w:color w:val="auto"/>
          <w:szCs w:val="22"/>
        </w:rPr>
      </w:pPr>
    </w:p>
    <w:p w14:paraId="5704EEBE" w14:textId="6583E37C" w:rsidR="00A30F94" w:rsidRPr="00C5535E" w:rsidRDefault="00433338" w:rsidP="00A30F94">
      <w:pPr>
        <w:widowControl/>
        <w:tabs>
          <w:tab w:val="left" w:pos="0"/>
        </w:tabs>
        <w:suppressAutoHyphens/>
        <w:overflowPunct/>
        <w:ind w:left="360" w:firstLine="708"/>
        <w:jc w:val="both"/>
        <w:rPr>
          <w:rFonts w:ascii="Arial" w:hAnsi="Arial" w:cs="Arial"/>
          <w:color w:val="auto"/>
          <w:szCs w:val="22"/>
        </w:rPr>
      </w:pPr>
      <w:r w:rsidRPr="00C5535E">
        <w:rPr>
          <w:rFonts w:ascii="Arial" w:hAnsi="Arial" w:cs="Arial"/>
          <w:color w:val="auto"/>
        </w:rPr>
        <w:t xml:space="preserve">6. </w:t>
      </w:r>
      <w:r w:rsidRPr="00C5535E">
        <w:rPr>
          <w:rFonts w:ascii="Arial" w:hAnsi="Arial" w:cs="Arial"/>
          <w:b/>
          <w:bCs/>
          <w:color w:val="auto"/>
        </w:rPr>
        <w:t>Por ser familia educadora de la Comunitat Valenciana</w:t>
      </w:r>
      <w:r w:rsidRPr="00C5535E">
        <w:rPr>
          <w:rFonts w:ascii="Arial" w:hAnsi="Arial" w:cs="Arial"/>
          <w:color w:val="auto"/>
        </w:rPr>
        <w:t xml:space="preserve"> y tener en acogida algún o alguna menor tutelado de la Generalitat menor de 12 años. Esta circunstancia deberá acreditarse mediante un certificado emitido por el Servicio Territorial de la Generalitat Valenciana competente en materia de protección de menores.</w:t>
      </w:r>
    </w:p>
    <w:p w14:paraId="7347DB71" w14:textId="77777777" w:rsidR="00A30F94" w:rsidRPr="00C5535E" w:rsidRDefault="00A30F94" w:rsidP="00A30F94">
      <w:pPr>
        <w:widowControl/>
        <w:tabs>
          <w:tab w:val="left" w:pos="0"/>
        </w:tabs>
        <w:suppressAutoHyphens/>
        <w:overflowPunct/>
        <w:ind w:left="360" w:firstLine="708"/>
        <w:jc w:val="both"/>
        <w:rPr>
          <w:rFonts w:ascii="Arial" w:hAnsi="Arial" w:cs="Arial"/>
          <w:color w:val="auto"/>
          <w:szCs w:val="22"/>
        </w:rPr>
      </w:pPr>
    </w:p>
    <w:p w14:paraId="56951D93" w14:textId="159D6EC5" w:rsidR="00BE04F9" w:rsidRPr="00C5535E" w:rsidRDefault="00BE04F9" w:rsidP="00BE04F9">
      <w:pPr>
        <w:pStyle w:val="Sangradetextonormal"/>
        <w:widowControl/>
        <w:tabs>
          <w:tab w:val="left" w:pos="0"/>
        </w:tabs>
        <w:suppressAutoHyphens/>
        <w:ind w:left="360"/>
        <w:rPr>
          <w:rFonts w:ascii="Arial" w:hAnsi="Arial" w:cs="Arial"/>
          <w:color w:val="auto"/>
          <w:sz w:val="24"/>
        </w:rPr>
      </w:pPr>
      <w:r w:rsidRPr="00C5535E">
        <w:rPr>
          <w:rFonts w:ascii="Arial" w:hAnsi="Arial" w:cs="Arial"/>
          <w:color w:val="auto"/>
          <w:sz w:val="24"/>
        </w:rPr>
        <w:t xml:space="preserve">7. </w:t>
      </w:r>
      <w:r w:rsidRPr="00C5535E">
        <w:rPr>
          <w:rFonts w:ascii="Arial" w:hAnsi="Arial" w:cs="Arial"/>
          <w:b/>
          <w:bCs/>
          <w:color w:val="auto"/>
          <w:sz w:val="24"/>
        </w:rPr>
        <w:t>Por conciliación de la vida laboral y familiar</w:t>
      </w:r>
      <w:r w:rsidRPr="00C5535E">
        <w:rPr>
          <w:rFonts w:ascii="Arial" w:hAnsi="Arial" w:cs="Arial"/>
          <w:color w:val="auto"/>
          <w:sz w:val="24"/>
        </w:rPr>
        <w:t xml:space="preserve"> para el cuidado de hijos o hijas menores de 12 años. </w:t>
      </w:r>
      <w:r w:rsidR="00926708" w:rsidRPr="00C5535E">
        <w:rPr>
          <w:rFonts w:ascii="Arial" w:hAnsi="Arial" w:cs="Arial"/>
          <w:color w:val="auto"/>
          <w:sz w:val="24"/>
        </w:rPr>
        <w:t xml:space="preserve">Las personas solicitantes que aleguen esta causa, </w:t>
      </w:r>
      <w:proofErr w:type="gramStart"/>
      <w:r w:rsidR="00926708" w:rsidRPr="00C5535E">
        <w:rPr>
          <w:rFonts w:ascii="Arial" w:hAnsi="Arial" w:cs="Arial"/>
          <w:color w:val="auto"/>
          <w:sz w:val="24"/>
        </w:rPr>
        <w:t>d</w:t>
      </w:r>
      <w:r w:rsidRPr="00C5535E">
        <w:rPr>
          <w:rFonts w:ascii="Arial" w:hAnsi="Arial" w:cs="Arial"/>
          <w:color w:val="auto"/>
          <w:sz w:val="24"/>
        </w:rPr>
        <w:t>eberá</w:t>
      </w:r>
      <w:proofErr w:type="gramEnd"/>
      <w:r w:rsidRPr="00C5535E">
        <w:rPr>
          <w:rFonts w:ascii="Arial" w:hAnsi="Arial" w:cs="Arial"/>
          <w:color w:val="auto"/>
          <w:sz w:val="24"/>
        </w:rPr>
        <w:t xml:space="preserve"> aportarse junto con la solicitud y el certificado de empadronamiento, fotocopia del libro de familia.</w:t>
      </w:r>
    </w:p>
    <w:p w14:paraId="319C6539" w14:textId="77777777" w:rsidR="00BE04F9" w:rsidRPr="00C5535E" w:rsidRDefault="00BE04F9" w:rsidP="00BE04F9">
      <w:pPr>
        <w:pStyle w:val="Sangradetextonormal"/>
        <w:tabs>
          <w:tab w:val="left" w:pos="0"/>
        </w:tabs>
        <w:ind w:left="360" w:firstLine="0"/>
        <w:rPr>
          <w:rFonts w:ascii="Arial" w:hAnsi="Arial" w:cs="Arial"/>
          <w:color w:val="auto"/>
          <w:sz w:val="24"/>
        </w:rPr>
      </w:pPr>
      <w:r w:rsidRPr="00C5535E">
        <w:rPr>
          <w:rFonts w:ascii="Arial" w:hAnsi="Arial" w:cs="Arial"/>
          <w:color w:val="auto"/>
          <w:sz w:val="24"/>
        </w:rPr>
        <w:t>Se tendrá en cuenta a efectos de baremo que sea familia numerosa, familia monoparental, según el Decreto 19/2018, de 9 de marzo, así como el número de hijos e hijas y sus edades</w:t>
      </w:r>
    </w:p>
    <w:p w14:paraId="57E406DC" w14:textId="77777777" w:rsidR="00BE04F9" w:rsidRPr="00C5535E" w:rsidRDefault="00BE04F9" w:rsidP="00BE04F9">
      <w:pPr>
        <w:pStyle w:val="Sangradetextonormal"/>
        <w:tabs>
          <w:tab w:val="left" w:pos="0"/>
        </w:tabs>
        <w:ind w:left="360" w:firstLine="0"/>
        <w:rPr>
          <w:rFonts w:ascii="Arial" w:hAnsi="Arial" w:cs="Arial"/>
          <w:color w:val="auto"/>
          <w:sz w:val="24"/>
        </w:rPr>
      </w:pPr>
      <w:r w:rsidRPr="00C5535E">
        <w:rPr>
          <w:rFonts w:ascii="Arial" w:hAnsi="Arial" w:cs="Arial"/>
          <w:color w:val="auto"/>
          <w:sz w:val="24"/>
        </w:rPr>
        <w:t>A efectos de calcular la edad de los hijos e hijas, esta se computará a fecha 1 enero 2021.</w:t>
      </w:r>
    </w:p>
    <w:p w14:paraId="2A3DAD6B" w14:textId="77777777" w:rsidR="00A30F94" w:rsidRPr="00C5535E" w:rsidRDefault="00A30F94" w:rsidP="00A30F94">
      <w:pPr>
        <w:tabs>
          <w:tab w:val="left" w:pos="0"/>
        </w:tabs>
        <w:overflowPunct/>
        <w:ind w:left="360"/>
        <w:jc w:val="both"/>
        <w:rPr>
          <w:rFonts w:ascii="Arial" w:hAnsi="Arial" w:cs="Arial"/>
          <w:color w:val="auto"/>
          <w:szCs w:val="22"/>
        </w:rPr>
      </w:pPr>
    </w:p>
    <w:p w14:paraId="01360AE0" w14:textId="762D7655" w:rsidR="00A30F94" w:rsidRPr="00C5535E" w:rsidRDefault="00EB185D" w:rsidP="00EB185D">
      <w:pPr>
        <w:tabs>
          <w:tab w:val="left" w:pos="0"/>
        </w:tabs>
        <w:overflowPunct/>
        <w:ind w:left="357" w:firstLine="420"/>
        <w:jc w:val="both"/>
        <w:rPr>
          <w:rFonts w:ascii="Arial" w:hAnsi="Arial" w:cs="Arial"/>
          <w:color w:val="auto"/>
          <w:szCs w:val="22"/>
        </w:rPr>
      </w:pPr>
      <w:r w:rsidRPr="00C5535E">
        <w:rPr>
          <w:rFonts w:ascii="Arial" w:hAnsi="Arial" w:cs="Arial"/>
          <w:color w:val="auto"/>
        </w:rPr>
        <w:t xml:space="preserve">8. </w:t>
      </w:r>
      <w:r w:rsidRPr="00C5535E">
        <w:rPr>
          <w:rFonts w:ascii="Arial" w:hAnsi="Arial" w:cs="Arial"/>
          <w:b/>
          <w:bCs/>
          <w:color w:val="auto"/>
        </w:rPr>
        <w:t>Por interés particular</w:t>
      </w:r>
      <w:r w:rsidRPr="00C5535E">
        <w:rPr>
          <w:rFonts w:ascii="Arial" w:hAnsi="Arial" w:cs="Arial"/>
          <w:color w:val="auto"/>
        </w:rPr>
        <w:t>. El personal funcionario docente de carrera con destino definitivo en la Comunidad Valenciana, a fecha 1 de septiembre de 2021, que desee acceder en comisión de servicios a otro centro docente de diferente municipio y no se encuentre en ninguno de los motivos anteriores, podrá solicitar una comisión de servicios dentro de este procedimiento, ordenándose en función de la antigüedad como funcionario o funcionaria docente de carrera, según el orden asignado en la respectiva lista de aspirantes seleccionados en el procedimiento selectivo.</w:t>
      </w:r>
    </w:p>
    <w:p w14:paraId="114BE548" w14:textId="77777777" w:rsidR="00E13845" w:rsidRPr="00C5535E" w:rsidRDefault="00E13845">
      <w:pPr>
        <w:pStyle w:val="Sangradetextonormal"/>
        <w:ind w:firstLine="0"/>
        <w:rPr>
          <w:rFonts w:ascii="Arial" w:hAnsi="Arial" w:cs="Arial"/>
          <w:b/>
          <w:bCs/>
          <w:color w:val="auto"/>
          <w:sz w:val="24"/>
        </w:rPr>
      </w:pPr>
    </w:p>
    <w:p w14:paraId="27A7AD96" w14:textId="5633254B" w:rsidR="00A30F94" w:rsidRPr="00C5535E" w:rsidRDefault="00A30F94" w:rsidP="00A30F94">
      <w:pPr>
        <w:keepNext/>
        <w:numPr>
          <w:ilvl w:val="5"/>
          <w:numId w:val="5"/>
        </w:numPr>
        <w:overflowPunct/>
        <w:jc w:val="both"/>
        <w:outlineLvl w:val="5"/>
        <w:rPr>
          <w:rFonts w:ascii="Arial" w:hAnsi="Arial" w:cs="Arial"/>
          <w:b/>
          <w:bCs/>
          <w:color w:val="auto"/>
        </w:rPr>
      </w:pPr>
      <w:r w:rsidRPr="00C5535E">
        <w:rPr>
          <w:rFonts w:ascii="Arial" w:hAnsi="Arial" w:cs="Arial"/>
          <w:b/>
          <w:bCs/>
          <w:color w:val="auto"/>
        </w:rPr>
        <w:t xml:space="preserve">Cuarta. </w:t>
      </w:r>
      <w:r w:rsidR="000C60B1" w:rsidRPr="00C5535E">
        <w:rPr>
          <w:rFonts w:ascii="Arial" w:hAnsi="Arial" w:cs="Arial"/>
          <w:b/>
          <w:bCs/>
          <w:color w:val="auto"/>
        </w:rPr>
        <w:t>Procedimiento general de participación. Plazo de presentación de solicitudes.</w:t>
      </w:r>
    </w:p>
    <w:p w14:paraId="66BB1BD5" w14:textId="77777777" w:rsidR="00A30F94" w:rsidRPr="00C5535E" w:rsidRDefault="00A30F94" w:rsidP="00A30F94">
      <w:pPr>
        <w:keepNext/>
        <w:numPr>
          <w:ilvl w:val="5"/>
          <w:numId w:val="5"/>
        </w:numPr>
        <w:overflowPunct/>
        <w:jc w:val="both"/>
        <w:outlineLvl w:val="5"/>
        <w:rPr>
          <w:rFonts w:ascii="Arial" w:hAnsi="Arial" w:cs="Arial"/>
          <w:b/>
          <w:bCs/>
          <w:color w:val="auto"/>
        </w:rPr>
      </w:pPr>
      <w:r w:rsidRPr="00C5535E">
        <w:rPr>
          <w:rFonts w:ascii="Arial" w:hAnsi="Arial" w:cs="Arial"/>
          <w:b/>
          <w:bCs/>
          <w:color w:val="auto"/>
        </w:rPr>
        <w:t xml:space="preserve"> </w:t>
      </w:r>
    </w:p>
    <w:p w14:paraId="40450664" w14:textId="2552C2F5" w:rsidR="00CC2364" w:rsidRPr="00C5535E" w:rsidRDefault="00CC2364" w:rsidP="00CC2364">
      <w:pPr>
        <w:jc w:val="both"/>
        <w:rPr>
          <w:rFonts w:ascii="Arial" w:hAnsi="Arial" w:cs="Arial"/>
          <w:color w:val="auto"/>
        </w:rPr>
      </w:pPr>
      <w:r w:rsidRPr="00C5535E">
        <w:rPr>
          <w:rFonts w:ascii="Arial" w:hAnsi="Arial" w:cs="Arial"/>
          <w:color w:val="auto"/>
        </w:rPr>
        <w:t xml:space="preserve">1.- Todas las personas </w:t>
      </w:r>
      <w:r w:rsidR="00926708" w:rsidRPr="00C5535E">
        <w:rPr>
          <w:rFonts w:ascii="Arial" w:hAnsi="Arial" w:cs="Arial"/>
          <w:color w:val="auto"/>
        </w:rPr>
        <w:t>que</w:t>
      </w:r>
      <w:r w:rsidRPr="00C5535E">
        <w:rPr>
          <w:rFonts w:ascii="Arial" w:hAnsi="Arial" w:cs="Arial"/>
          <w:color w:val="auto"/>
        </w:rPr>
        <w:t xml:space="preserve"> deseen solicitar comisión de servicios deberán presentar la solicitud general de participación en esta convocatoria (anexo I), que se realizará de forma telemática mediante la plataforma de tramitación telemática de la Generalitat Valenciana, donde la persona solicitante tendrá que rellenar y presentar la documentación necesaria </w:t>
      </w:r>
      <w:r w:rsidRPr="00C5535E">
        <w:rPr>
          <w:rFonts w:ascii="Arial" w:hAnsi="Arial" w:cs="Arial"/>
          <w:color w:val="auto"/>
        </w:rPr>
        <w:lastRenderedPageBreak/>
        <w:t>que acredite su derecho a participar según los requisitos de la base segunda y la documentación que acredite el motivo o motivos por los que solicita la comisión de servicios de entre los motivos establecidos en la base tercera.</w:t>
      </w:r>
    </w:p>
    <w:p w14:paraId="33130A50" w14:textId="77777777" w:rsidR="00CC2364" w:rsidRPr="00C5535E" w:rsidRDefault="00CC2364" w:rsidP="00CC2364">
      <w:pPr>
        <w:jc w:val="both"/>
        <w:rPr>
          <w:rFonts w:ascii="Arial" w:hAnsi="Arial" w:cs="Arial"/>
          <w:color w:val="auto"/>
        </w:rPr>
      </w:pPr>
    </w:p>
    <w:p w14:paraId="7C7F6CAF" w14:textId="77777777" w:rsidR="00CC2364" w:rsidRPr="00C5535E" w:rsidRDefault="00CC2364" w:rsidP="00CC2364">
      <w:pPr>
        <w:jc w:val="both"/>
        <w:rPr>
          <w:rFonts w:ascii="Arial" w:hAnsi="Arial" w:cs="Arial"/>
          <w:color w:val="auto"/>
        </w:rPr>
      </w:pPr>
      <w:r w:rsidRPr="00C5535E">
        <w:rPr>
          <w:rFonts w:ascii="Arial" w:hAnsi="Arial" w:cs="Arial"/>
          <w:color w:val="auto"/>
        </w:rPr>
        <w:t>El enlace de acceso a la plataforma estará disponible en la página web de la Conselleria de Educación (</w:t>
      </w:r>
      <w:hyperlink r:id="rId8" w:history="1">
        <w:r w:rsidRPr="00C5535E">
          <w:rPr>
            <w:rStyle w:val="Hipervnculo"/>
            <w:rFonts w:ascii="Arial" w:hAnsi="Arial" w:cs="Arial"/>
            <w:color w:val="auto"/>
          </w:rPr>
          <w:t>https://www.ceice.gva.es</w:t>
        </w:r>
      </w:hyperlink>
      <w:r w:rsidRPr="00C5535E">
        <w:rPr>
          <w:rFonts w:ascii="Arial" w:hAnsi="Arial" w:cs="Arial"/>
          <w:color w:val="auto"/>
        </w:rPr>
        <w:t>).</w:t>
      </w:r>
    </w:p>
    <w:p w14:paraId="3F797CAC" w14:textId="77777777" w:rsidR="00CC2364" w:rsidRPr="00C5535E" w:rsidRDefault="00CC2364" w:rsidP="00CC2364">
      <w:pPr>
        <w:jc w:val="both"/>
        <w:rPr>
          <w:rFonts w:ascii="Arial" w:hAnsi="Arial" w:cs="Arial"/>
          <w:color w:val="auto"/>
        </w:rPr>
      </w:pPr>
    </w:p>
    <w:p w14:paraId="32B09925" w14:textId="77777777" w:rsidR="00CC2364" w:rsidRPr="00C5535E" w:rsidRDefault="00CC2364" w:rsidP="00CC2364">
      <w:pPr>
        <w:jc w:val="both"/>
        <w:rPr>
          <w:rFonts w:ascii="Arial" w:hAnsi="Arial" w:cs="Arial"/>
          <w:color w:val="auto"/>
        </w:rPr>
      </w:pPr>
      <w:r w:rsidRPr="00C5535E">
        <w:rPr>
          <w:rFonts w:ascii="Arial" w:hAnsi="Arial" w:cs="Arial"/>
          <w:color w:val="auto"/>
        </w:rPr>
        <w:t>Junto a la documentación, la plataforma recabará una declaración responsable de la veracidad de la información presentada.</w:t>
      </w:r>
    </w:p>
    <w:p w14:paraId="51FBAD2A" w14:textId="77777777" w:rsidR="00467982" w:rsidRPr="00C5535E" w:rsidRDefault="00467982" w:rsidP="00467982">
      <w:pPr>
        <w:jc w:val="both"/>
        <w:rPr>
          <w:rFonts w:ascii="Arial" w:hAnsi="Arial" w:cs="Arial"/>
          <w:color w:val="auto"/>
        </w:rPr>
      </w:pPr>
    </w:p>
    <w:p w14:paraId="6DEAB8AC" w14:textId="77777777" w:rsidR="00DF29A1" w:rsidRPr="00C5535E" w:rsidRDefault="00DF29A1" w:rsidP="00DF29A1">
      <w:pPr>
        <w:jc w:val="both"/>
        <w:rPr>
          <w:rFonts w:ascii="Arial" w:hAnsi="Arial" w:cs="Arial"/>
          <w:color w:val="auto"/>
        </w:rPr>
      </w:pPr>
      <w:r w:rsidRPr="00C5535E">
        <w:rPr>
          <w:rFonts w:ascii="Arial" w:hAnsi="Arial" w:cs="Arial"/>
          <w:color w:val="auto"/>
        </w:rPr>
        <w:t>La administración podrá requerir a cualquier participante la documentación original acreditativa de los documentos aportados. En el supuesto de no presentarse los documentos acreditativos solicitados, se procederá a excluir a la persona solicitante.</w:t>
      </w:r>
    </w:p>
    <w:p w14:paraId="60BB8343" w14:textId="77777777" w:rsidR="00DF29A1" w:rsidRPr="00C5535E" w:rsidRDefault="00DF29A1" w:rsidP="00DF29A1">
      <w:pPr>
        <w:jc w:val="both"/>
        <w:rPr>
          <w:rFonts w:ascii="Arial" w:hAnsi="Arial" w:cs="Arial"/>
          <w:color w:val="auto"/>
        </w:rPr>
      </w:pPr>
    </w:p>
    <w:p w14:paraId="4A61C4A2" w14:textId="14A78705" w:rsidR="00A30F94" w:rsidRPr="00C5535E" w:rsidRDefault="00DF29A1" w:rsidP="00DF29A1">
      <w:pPr>
        <w:overflowPunct/>
        <w:jc w:val="both"/>
        <w:rPr>
          <w:rFonts w:ascii="Arial" w:hAnsi="Arial" w:cs="Arial"/>
          <w:color w:val="auto"/>
        </w:rPr>
      </w:pPr>
      <w:r w:rsidRPr="00C5535E">
        <w:rPr>
          <w:rFonts w:ascii="Arial" w:hAnsi="Arial" w:cs="Arial"/>
          <w:color w:val="auto"/>
        </w:rPr>
        <w:t>2.- Todas las personas solicitantes de comisión de servicios deberán realizar posteriormente a su solicitud la petición telemática de destinos según se establece en la base octava de esta resolución</w:t>
      </w:r>
      <w:r w:rsidR="00467982" w:rsidRPr="00C5535E">
        <w:rPr>
          <w:rFonts w:ascii="Arial" w:hAnsi="Arial" w:cs="Arial"/>
          <w:color w:val="auto"/>
        </w:rPr>
        <w:t>.</w:t>
      </w:r>
    </w:p>
    <w:p w14:paraId="23C155AB" w14:textId="77777777" w:rsidR="00467982" w:rsidRPr="00C5535E" w:rsidRDefault="00467982" w:rsidP="00467982">
      <w:pPr>
        <w:overflowPunct/>
        <w:jc w:val="both"/>
        <w:rPr>
          <w:rFonts w:ascii="Arial" w:hAnsi="Arial" w:cs="Arial"/>
          <w:color w:val="auto"/>
        </w:rPr>
      </w:pPr>
    </w:p>
    <w:p w14:paraId="790C76E2" w14:textId="77777777" w:rsidR="00957134" w:rsidRPr="00C5535E" w:rsidRDefault="00957134" w:rsidP="00957134">
      <w:pPr>
        <w:jc w:val="both"/>
        <w:rPr>
          <w:rFonts w:ascii="Arial" w:hAnsi="Arial" w:cs="Arial"/>
          <w:color w:val="auto"/>
        </w:rPr>
      </w:pPr>
      <w:bookmarkStart w:id="20" w:name="_Hlk69466995"/>
      <w:r w:rsidRPr="00C5535E">
        <w:rPr>
          <w:rFonts w:ascii="Arial" w:hAnsi="Arial" w:cs="Arial"/>
          <w:color w:val="auto"/>
        </w:rPr>
        <w:t>3.- Si la solicitud no reúne los requisitos de participación establecidos en la base segunda, se requerirá a la persona solicitante, a través del correo electrónico declarado, para que en un plazo de diez días naturales subsane la falta o adjunte los documentos preceptivos; en caso de no acreditarlos, la persona solicitante será excluida del procedimiento.</w:t>
      </w:r>
    </w:p>
    <w:bookmarkEnd w:id="20"/>
    <w:p w14:paraId="62C9196C" w14:textId="77777777" w:rsidR="00A30F94" w:rsidRPr="00C5535E" w:rsidRDefault="00A30F94" w:rsidP="00A30F94">
      <w:pPr>
        <w:overflowPunct/>
        <w:jc w:val="both"/>
        <w:rPr>
          <w:rFonts w:ascii="Arial" w:hAnsi="Arial" w:cs="Arial"/>
          <w:color w:val="auto"/>
        </w:rPr>
      </w:pPr>
    </w:p>
    <w:p w14:paraId="5535B556" w14:textId="7B8AD5D2" w:rsidR="004F6B44" w:rsidRPr="00C5535E" w:rsidRDefault="004F6B44" w:rsidP="004F6B44">
      <w:pPr>
        <w:jc w:val="both"/>
        <w:rPr>
          <w:rFonts w:ascii="Arial" w:hAnsi="Arial" w:cs="Arial"/>
          <w:color w:val="auto"/>
        </w:rPr>
      </w:pPr>
      <w:r w:rsidRPr="00C5535E">
        <w:rPr>
          <w:rFonts w:ascii="Arial" w:hAnsi="Arial" w:cs="Arial"/>
          <w:color w:val="auto"/>
        </w:rPr>
        <w:t xml:space="preserve">4.- Si la </w:t>
      </w:r>
      <w:r w:rsidR="00926708" w:rsidRPr="00C5535E">
        <w:rPr>
          <w:rFonts w:ascii="Arial" w:hAnsi="Arial" w:cs="Arial"/>
          <w:color w:val="auto"/>
        </w:rPr>
        <w:t xml:space="preserve">con </w:t>
      </w:r>
      <w:r w:rsidRPr="00C5535E">
        <w:rPr>
          <w:rFonts w:ascii="Arial" w:hAnsi="Arial" w:cs="Arial"/>
          <w:color w:val="auto"/>
        </w:rPr>
        <w:t>documentación aportada para justificar los motivos de solicitud según la base tercera numerados del 1 al 7</w:t>
      </w:r>
      <w:r w:rsidR="00926708" w:rsidRPr="00C5535E">
        <w:rPr>
          <w:rFonts w:ascii="Arial" w:hAnsi="Arial" w:cs="Arial"/>
          <w:color w:val="auto"/>
        </w:rPr>
        <w:t>, dichos motivos</w:t>
      </w:r>
      <w:r w:rsidRPr="00C5535E">
        <w:rPr>
          <w:rFonts w:ascii="Arial" w:hAnsi="Arial" w:cs="Arial"/>
          <w:color w:val="auto"/>
        </w:rPr>
        <w:t xml:space="preserve"> no fueran acreditados adecuadamente, la persona interesada pasará a participar en este procedimiento por </w:t>
      </w:r>
      <w:bookmarkStart w:id="21" w:name="_Hlk69467609"/>
      <w:r w:rsidRPr="00C5535E">
        <w:rPr>
          <w:rFonts w:ascii="Arial" w:hAnsi="Arial" w:cs="Arial"/>
          <w:color w:val="auto"/>
        </w:rPr>
        <w:t xml:space="preserve">el motivo descrito en el apartado </w:t>
      </w:r>
      <w:bookmarkEnd w:id="21"/>
      <w:r w:rsidRPr="00C5535E">
        <w:rPr>
          <w:rFonts w:ascii="Arial" w:hAnsi="Arial" w:cs="Arial"/>
          <w:color w:val="auto"/>
        </w:rPr>
        <w:t>8 de la base tercera (interés particular), siempre que sea personal funcionario de carrera al servicio de la Generalitat Valenciana.</w:t>
      </w:r>
    </w:p>
    <w:p w14:paraId="770899FF" w14:textId="77777777" w:rsidR="00A30F94" w:rsidRPr="00C5535E" w:rsidRDefault="00A30F94" w:rsidP="00A30F94">
      <w:pPr>
        <w:overflowPunct/>
        <w:jc w:val="both"/>
        <w:rPr>
          <w:rFonts w:ascii="Arial" w:hAnsi="Arial" w:cs="Arial"/>
          <w:color w:val="auto"/>
        </w:rPr>
      </w:pPr>
    </w:p>
    <w:p w14:paraId="27E265B2" w14:textId="77777777" w:rsidR="00890BDB" w:rsidRPr="00C5535E" w:rsidRDefault="00890BDB" w:rsidP="00890BDB">
      <w:pPr>
        <w:jc w:val="both"/>
        <w:rPr>
          <w:rFonts w:ascii="Arial" w:hAnsi="Arial" w:cs="Arial"/>
          <w:color w:val="auto"/>
        </w:rPr>
      </w:pPr>
      <w:r w:rsidRPr="00C5535E">
        <w:rPr>
          <w:rFonts w:ascii="Arial" w:hAnsi="Arial" w:cs="Arial"/>
          <w:color w:val="auto"/>
        </w:rPr>
        <w:t>5.- La identificación del personal docente en la Plataforma de Tramitación Telemática de la Generalitat se realizará mediante Certificado Electrónico o Sistema Clave. Para la realización de los trámites de solicitud en los que sea necesario el uso de la plataforma OVIDOC, la identificación del personal docente con servicio en un centro educativo de la Comunitat Valenciana será la prevista en el artículo 7 del Decreto 51/2011, de 13 de mayo, que regula el sistema de información ITACA como el instrumento para la gestión y la comunicación de los datos y de los documentos necesarios para el adecuado funcionamiento del sistema educativo de la Comunitat Valenciana en los centros docentes que imparten enseñanzas regladas no universitarias.</w:t>
      </w:r>
    </w:p>
    <w:p w14:paraId="0A86DF9E" w14:textId="77777777" w:rsidR="00A30F94" w:rsidRPr="00C5535E" w:rsidRDefault="00A30F94" w:rsidP="00A30F94">
      <w:pPr>
        <w:overflowPunct/>
        <w:jc w:val="both"/>
        <w:rPr>
          <w:rFonts w:ascii="Arial" w:hAnsi="Arial" w:cs="Arial"/>
          <w:color w:val="auto"/>
        </w:rPr>
      </w:pPr>
    </w:p>
    <w:p w14:paraId="4A8AB00D" w14:textId="77777777" w:rsidR="00BB187D" w:rsidRPr="00C5535E" w:rsidRDefault="00BB187D" w:rsidP="00BB187D">
      <w:pPr>
        <w:jc w:val="both"/>
        <w:rPr>
          <w:rFonts w:ascii="Arial" w:hAnsi="Arial" w:cs="Arial"/>
          <w:color w:val="auto"/>
        </w:rPr>
      </w:pPr>
      <w:r w:rsidRPr="00C5535E">
        <w:rPr>
          <w:rFonts w:ascii="Arial" w:hAnsi="Arial" w:cs="Arial"/>
          <w:color w:val="auto"/>
        </w:rPr>
        <w:t xml:space="preserve">6.- El personal funcionario de carrera al servicio de la Generalitat de la Comunitat Valenciana, así como el personal funcionario de carrera al servicio de otras administraciones deberán presentar las solicitudes de participación en este procedimiento, junto con la documentación exigida en las bases segunda y tercera, desde el XX de mayo hasta el XX de mayo de 2021. </w:t>
      </w:r>
    </w:p>
    <w:p w14:paraId="159D7502" w14:textId="77777777" w:rsidR="00A30F94" w:rsidRPr="00C5535E" w:rsidRDefault="00A30F94" w:rsidP="00A30F94">
      <w:pPr>
        <w:overflowPunct/>
        <w:jc w:val="both"/>
        <w:rPr>
          <w:rFonts w:ascii="Arial" w:hAnsi="Arial" w:cs="Arial"/>
          <w:color w:val="auto"/>
        </w:rPr>
      </w:pPr>
    </w:p>
    <w:p w14:paraId="34B341BA" w14:textId="77777777" w:rsidR="00630123" w:rsidRPr="00C5535E" w:rsidRDefault="00630123" w:rsidP="00630123">
      <w:pPr>
        <w:jc w:val="both"/>
        <w:rPr>
          <w:rFonts w:ascii="Arial" w:hAnsi="Arial" w:cs="Arial"/>
          <w:color w:val="auto"/>
        </w:rPr>
      </w:pPr>
      <w:r w:rsidRPr="00C5535E">
        <w:rPr>
          <w:rFonts w:ascii="Arial" w:hAnsi="Arial" w:cs="Arial"/>
          <w:color w:val="auto"/>
        </w:rPr>
        <w:t>7.- Concluido el plazo de presentación de solicitudes, no será tenida en cuenta ninguna solicitud ni modificación alguna de la misma ni documentación referida a las causas alegadas.</w:t>
      </w:r>
    </w:p>
    <w:p w14:paraId="5EAA46C1" w14:textId="77777777" w:rsidR="00A30F94" w:rsidRPr="00C5535E" w:rsidRDefault="00A30F94" w:rsidP="00A30F94">
      <w:pPr>
        <w:overflowPunct/>
        <w:jc w:val="both"/>
        <w:rPr>
          <w:rFonts w:ascii="Arial" w:hAnsi="Arial" w:cs="Arial"/>
          <w:color w:val="auto"/>
        </w:rPr>
      </w:pPr>
    </w:p>
    <w:p w14:paraId="456931DB" w14:textId="77777777" w:rsidR="00A30F94" w:rsidRPr="00C5535E" w:rsidRDefault="00A30F94" w:rsidP="00A30F94">
      <w:pPr>
        <w:keepNext/>
        <w:numPr>
          <w:ilvl w:val="5"/>
          <w:numId w:val="5"/>
        </w:numPr>
        <w:overflowPunct/>
        <w:jc w:val="both"/>
        <w:outlineLvl w:val="5"/>
        <w:rPr>
          <w:rFonts w:ascii="Arial" w:hAnsi="Arial" w:cs="Arial"/>
          <w:b/>
          <w:bCs/>
          <w:color w:val="auto"/>
        </w:rPr>
      </w:pPr>
      <w:r w:rsidRPr="00C5535E">
        <w:rPr>
          <w:rFonts w:ascii="Arial" w:hAnsi="Arial" w:cs="Arial"/>
          <w:b/>
          <w:bCs/>
          <w:color w:val="auto"/>
        </w:rPr>
        <w:t>Quinta. Procedimiento de solicitud de comisiones de servicio por causas sociales para el funcionariado dependiente de otras administraciones educativas.</w:t>
      </w:r>
    </w:p>
    <w:p w14:paraId="6FAA6CEE" w14:textId="77777777" w:rsidR="00A30F94" w:rsidRPr="00C5535E" w:rsidRDefault="00A30F94" w:rsidP="00A30F94">
      <w:pPr>
        <w:overflowPunct/>
        <w:rPr>
          <w:color w:val="auto"/>
        </w:rPr>
      </w:pPr>
    </w:p>
    <w:p w14:paraId="7821E683" w14:textId="77777777" w:rsidR="00A30F94" w:rsidRPr="00C5535E" w:rsidRDefault="00A30F94" w:rsidP="00A30F94">
      <w:pPr>
        <w:overflowPunct/>
        <w:jc w:val="both"/>
        <w:rPr>
          <w:rFonts w:ascii="Arial" w:hAnsi="Arial" w:cs="Arial"/>
          <w:color w:val="auto"/>
        </w:rPr>
      </w:pPr>
    </w:p>
    <w:p w14:paraId="16E85D3A" w14:textId="77777777" w:rsidR="004B06D4" w:rsidRPr="00C5535E" w:rsidRDefault="004B06D4" w:rsidP="004B06D4">
      <w:pPr>
        <w:jc w:val="both"/>
        <w:rPr>
          <w:rFonts w:ascii="Arial" w:hAnsi="Arial" w:cs="Arial"/>
          <w:color w:val="auto"/>
        </w:rPr>
      </w:pPr>
      <w:r w:rsidRPr="00C5535E">
        <w:rPr>
          <w:rFonts w:ascii="Arial" w:hAnsi="Arial" w:cs="Arial"/>
          <w:color w:val="auto"/>
        </w:rPr>
        <w:t xml:space="preserve">1.- </w:t>
      </w:r>
      <w:bookmarkStart w:id="22" w:name="_Hlk69467676"/>
      <w:r w:rsidRPr="00C5535E">
        <w:rPr>
          <w:rFonts w:ascii="Arial" w:hAnsi="Arial" w:cs="Arial"/>
          <w:color w:val="auto"/>
        </w:rPr>
        <w:t xml:space="preserve">Podrá participar en el procedimiento de solicitud de comisiones de servicio para el curso 2021-2022 </w:t>
      </w:r>
      <w:bookmarkStart w:id="23" w:name="_Hlk69383755"/>
      <w:r w:rsidRPr="00C5535E">
        <w:rPr>
          <w:rFonts w:ascii="Arial" w:hAnsi="Arial" w:cs="Arial"/>
          <w:color w:val="auto"/>
        </w:rPr>
        <w:t>el funcionariado de carrera dependiente de otras administraciones educativas</w:t>
      </w:r>
      <w:bookmarkEnd w:id="23"/>
      <w:r w:rsidRPr="00C5535E">
        <w:rPr>
          <w:rFonts w:ascii="Arial" w:hAnsi="Arial" w:cs="Arial"/>
          <w:color w:val="auto"/>
          <w:highlight w:val="white"/>
        </w:rPr>
        <w:t xml:space="preserve"> que cumpla los requisitos de la convocatoria</w:t>
      </w:r>
      <w:r w:rsidRPr="00C5535E">
        <w:rPr>
          <w:rFonts w:ascii="Arial" w:hAnsi="Arial" w:cs="Arial"/>
          <w:color w:val="auto"/>
        </w:rPr>
        <w:t xml:space="preserve">. El funcionariado de carrera que esté en situación de excedencia deberá acreditar que pone fin a su situación de excedencia con fecha de efecto anterior o igual al 1 de septiembre de 2021; para ello, deberá aportar una copia de su solicitud de reingreso presentada en su administración educativa. El funcionariado que tenga reservado un puesto de trabajo con carácter definitivo o lo tenga adjudicado, en virtud del procedimiento de provisión de puestos convocado por su administración educativa, con fecha efectos de 1 de septiembre de 2021, deberá acreditar esta situación antes del 1 de julio de 2021, mediante certificación emitida por el órgano competente de su administración, en la que se indique que dicha persona funcionaria tiene destino definitivo y fecha de efectos </w:t>
      </w:r>
      <w:proofErr w:type="gramStart"/>
      <w:r w:rsidRPr="00C5535E">
        <w:rPr>
          <w:rFonts w:ascii="Arial" w:hAnsi="Arial" w:cs="Arial"/>
          <w:color w:val="auto"/>
        </w:rPr>
        <w:t>del mismo</w:t>
      </w:r>
      <w:proofErr w:type="gramEnd"/>
      <w:r w:rsidRPr="00C5535E">
        <w:rPr>
          <w:rFonts w:ascii="Arial" w:hAnsi="Arial" w:cs="Arial"/>
          <w:color w:val="auto"/>
        </w:rPr>
        <w:t>.</w:t>
      </w:r>
      <w:bookmarkEnd w:id="22"/>
    </w:p>
    <w:p w14:paraId="3E0A3684" w14:textId="77777777" w:rsidR="00A30F94" w:rsidRPr="00C5535E" w:rsidRDefault="00A30F94" w:rsidP="00A30F94">
      <w:pPr>
        <w:overflowPunct/>
        <w:jc w:val="both"/>
        <w:rPr>
          <w:rFonts w:ascii="Arial" w:hAnsi="Arial" w:cs="Arial"/>
          <w:color w:val="auto"/>
        </w:rPr>
      </w:pPr>
    </w:p>
    <w:p w14:paraId="5F5C1A9A" w14:textId="77777777" w:rsidR="006126CA" w:rsidRPr="00C5535E" w:rsidRDefault="006126CA" w:rsidP="006126CA">
      <w:pPr>
        <w:jc w:val="both"/>
        <w:rPr>
          <w:rFonts w:ascii="Arial" w:hAnsi="Arial" w:cs="Arial"/>
          <w:color w:val="auto"/>
          <w:spacing w:val="-3"/>
        </w:rPr>
      </w:pPr>
      <w:r w:rsidRPr="00C5535E">
        <w:rPr>
          <w:rFonts w:ascii="Arial" w:hAnsi="Arial" w:cs="Arial"/>
          <w:color w:val="auto"/>
        </w:rPr>
        <w:t xml:space="preserve">2.- </w:t>
      </w:r>
      <w:bookmarkStart w:id="24" w:name="_Hlk69467694"/>
      <w:r w:rsidRPr="00C5535E">
        <w:rPr>
          <w:rFonts w:ascii="Arial" w:hAnsi="Arial" w:cs="Arial"/>
          <w:color w:val="auto"/>
        </w:rPr>
        <w:t>Además de tramitar la solicitud de acuerdo con lo establecido en la base cuarta, se deberá presentar anuncio de participación (anexo VII) mediante la plataforma de tramitación de la Generalitat Valenciana desde el día XX de mayo hasta el XX de mayo de 2021. Dicho anuncio deberá ser previo a cualquier otra solicitud relacionada con este procedimiento. Junto al anuncio se deberá aportar la documentación requerida para la realización del anuncio. El enlace de acceso a dicha plataforma estará disponible en la página web de la Conselleria de Educación (</w:t>
      </w:r>
      <w:hyperlink r:id="rId9" w:history="1">
        <w:r w:rsidRPr="00C5535E">
          <w:rPr>
            <w:rStyle w:val="Hipervnculo"/>
            <w:rFonts w:ascii="Arial" w:hAnsi="Arial" w:cs="Arial"/>
            <w:color w:val="auto"/>
          </w:rPr>
          <w:t>https://www.ceice.gva.es</w:t>
        </w:r>
      </w:hyperlink>
      <w:r w:rsidRPr="00C5535E">
        <w:rPr>
          <w:rFonts w:ascii="Arial" w:hAnsi="Arial" w:cs="Arial"/>
          <w:color w:val="auto"/>
        </w:rPr>
        <w:t>).</w:t>
      </w:r>
      <w:bookmarkEnd w:id="24"/>
    </w:p>
    <w:p w14:paraId="566110D7" w14:textId="77777777" w:rsidR="00A30F94" w:rsidRPr="00C5535E" w:rsidRDefault="00A30F94" w:rsidP="00A30F94">
      <w:pPr>
        <w:overflowPunct/>
        <w:jc w:val="both"/>
        <w:rPr>
          <w:rFonts w:ascii="Arial" w:hAnsi="Arial" w:cs="Arial"/>
          <w:color w:val="auto"/>
          <w:spacing w:val="-3"/>
        </w:rPr>
      </w:pPr>
    </w:p>
    <w:p w14:paraId="7A245D8E" w14:textId="77777777" w:rsidR="00DF20A6" w:rsidRPr="00C5535E" w:rsidRDefault="00DF20A6" w:rsidP="00DF20A6">
      <w:pPr>
        <w:jc w:val="both"/>
        <w:rPr>
          <w:rFonts w:ascii="Arial" w:hAnsi="Arial" w:cs="Arial"/>
          <w:color w:val="auto"/>
        </w:rPr>
      </w:pPr>
      <w:bookmarkStart w:id="25" w:name="_Hlk69467720"/>
      <w:r w:rsidRPr="00C5535E">
        <w:rPr>
          <w:rFonts w:ascii="Arial" w:hAnsi="Arial" w:cs="Arial"/>
          <w:color w:val="auto"/>
        </w:rPr>
        <w:t>Dicho anuncio se acompañará de la documentación acreditativa del conocimiento exigido del valenciano, así como certificación expedida por el órgano competente de la administración de la que depende el centro en el que tenga su destino, con indicación expresa de los siguientes datos:</w:t>
      </w:r>
    </w:p>
    <w:bookmarkEnd w:id="25"/>
    <w:p w14:paraId="6025FC55" w14:textId="77777777" w:rsidR="00DF20A6" w:rsidRPr="00C5535E" w:rsidRDefault="00DF20A6" w:rsidP="00DF20A6">
      <w:pPr>
        <w:jc w:val="both"/>
        <w:rPr>
          <w:rFonts w:ascii="Arial" w:hAnsi="Arial" w:cs="Arial"/>
          <w:color w:val="auto"/>
        </w:rPr>
      </w:pPr>
    </w:p>
    <w:p w14:paraId="2C4E2A83" w14:textId="77777777" w:rsidR="00DF20A6" w:rsidRPr="00C5535E" w:rsidRDefault="00DF20A6" w:rsidP="00DF20A6">
      <w:pPr>
        <w:jc w:val="both"/>
        <w:rPr>
          <w:rFonts w:ascii="Arial" w:hAnsi="Arial" w:cs="Arial"/>
          <w:color w:val="auto"/>
        </w:rPr>
      </w:pPr>
      <w:bookmarkStart w:id="26" w:name="_Hlk69467737"/>
      <w:r w:rsidRPr="00C5535E">
        <w:rPr>
          <w:rFonts w:ascii="Arial" w:hAnsi="Arial" w:cs="Arial"/>
          <w:color w:val="auto"/>
        </w:rPr>
        <w:t>-  Nombre, apellidos y DNI.</w:t>
      </w:r>
    </w:p>
    <w:p w14:paraId="4DC1B111" w14:textId="77777777" w:rsidR="00DF20A6" w:rsidRPr="00C5535E" w:rsidRDefault="00DF20A6" w:rsidP="00DF20A6">
      <w:pPr>
        <w:jc w:val="both"/>
        <w:rPr>
          <w:rFonts w:ascii="Arial" w:hAnsi="Arial" w:cs="Arial"/>
          <w:color w:val="auto"/>
        </w:rPr>
      </w:pPr>
      <w:r w:rsidRPr="00C5535E">
        <w:rPr>
          <w:rFonts w:ascii="Arial" w:hAnsi="Arial" w:cs="Arial"/>
          <w:color w:val="auto"/>
        </w:rPr>
        <w:t>-  Cuerpo al que pertenece.</w:t>
      </w:r>
    </w:p>
    <w:p w14:paraId="1AB2ABF9" w14:textId="77777777" w:rsidR="00DF20A6" w:rsidRPr="00C5535E" w:rsidRDefault="00DF20A6" w:rsidP="00DF20A6">
      <w:pPr>
        <w:jc w:val="both"/>
        <w:rPr>
          <w:rFonts w:ascii="Arial" w:hAnsi="Arial" w:cs="Arial"/>
          <w:color w:val="auto"/>
        </w:rPr>
      </w:pPr>
      <w:r w:rsidRPr="00C5535E">
        <w:rPr>
          <w:rFonts w:ascii="Arial" w:hAnsi="Arial" w:cs="Arial"/>
          <w:color w:val="auto"/>
        </w:rPr>
        <w:t>-  La especialidad o especialidades de las que es titular y tiene reconocidas.</w:t>
      </w:r>
    </w:p>
    <w:p w14:paraId="537C3E48" w14:textId="77777777" w:rsidR="00DF20A6" w:rsidRPr="00C5535E" w:rsidRDefault="00DF20A6" w:rsidP="00DF20A6">
      <w:pPr>
        <w:jc w:val="both"/>
        <w:rPr>
          <w:rFonts w:ascii="Arial" w:hAnsi="Arial" w:cs="Arial"/>
          <w:color w:val="auto"/>
        </w:rPr>
      </w:pPr>
      <w:r w:rsidRPr="00C5535E">
        <w:rPr>
          <w:rFonts w:ascii="Arial" w:hAnsi="Arial" w:cs="Arial"/>
          <w:color w:val="auto"/>
        </w:rPr>
        <w:t>-  Situación administrativa actual.</w:t>
      </w:r>
    </w:p>
    <w:p w14:paraId="606E2D4A" w14:textId="77777777" w:rsidR="00DF20A6" w:rsidRPr="00C5535E" w:rsidRDefault="00DF20A6" w:rsidP="00DF20A6">
      <w:pPr>
        <w:jc w:val="both"/>
        <w:rPr>
          <w:rFonts w:ascii="Arial" w:hAnsi="Arial" w:cs="Arial"/>
          <w:color w:val="auto"/>
        </w:rPr>
      </w:pPr>
      <w:r w:rsidRPr="00C5535E">
        <w:rPr>
          <w:rFonts w:ascii="Arial" w:hAnsi="Arial" w:cs="Arial"/>
          <w:color w:val="auto"/>
        </w:rPr>
        <w:t>- Destino definitivo o en su defecto documentación acreditativa de su reincorporación o destino definitivo a fecha 1 de septiembre de 2021.</w:t>
      </w:r>
    </w:p>
    <w:bookmarkEnd w:id="26"/>
    <w:p w14:paraId="7DCC679D" w14:textId="77777777" w:rsidR="00DF20A6" w:rsidRPr="00C5535E" w:rsidRDefault="00DF20A6" w:rsidP="00DF20A6">
      <w:pPr>
        <w:jc w:val="both"/>
        <w:rPr>
          <w:rFonts w:ascii="Arial" w:hAnsi="Arial" w:cs="Arial"/>
          <w:color w:val="auto"/>
        </w:rPr>
      </w:pPr>
    </w:p>
    <w:p w14:paraId="25AFFC48" w14:textId="77777777" w:rsidR="00DF20A6" w:rsidRPr="00C5535E" w:rsidRDefault="00DF20A6" w:rsidP="00DF20A6">
      <w:pPr>
        <w:jc w:val="both"/>
        <w:rPr>
          <w:rFonts w:ascii="Arial" w:hAnsi="Arial" w:cs="Arial"/>
          <w:color w:val="auto"/>
        </w:rPr>
      </w:pPr>
      <w:bookmarkStart w:id="27" w:name="_Hlk69467743"/>
      <w:r w:rsidRPr="00C5535E">
        <w:rPr>
          <w:rFonts w:ascii="Arial" w:hAnsi="Arial" w:cs="Arial"/>
          <w:color w:val="auto"/>
        </w:rPr>
        <w:t>En el anuncio de participación también se recogerá la autorización para consultar al Registro Central de Delincuentes Sexuales o en su defecto certificado del Ministerio de Justicia que acredite la situación en dicho Registro (anexo VIII).</w:t>
      </w:r>
    </w:p>
    <w:bookmarkEnd w:id="27"/>
    <w:p w14:paraId="2E44E402" w14:textId="77777777" w:rsidR="00A30F94" w:rsidRPr="00C5535E" w:rsidRDefault="00A30F94" w:rsidP="00A30F94">
      <w:pPr>
        <w:overflowPunct/>
        <w:jc w:val="both"/>
        <w:rPr>
          <w:rFonts w:ascii="Arial" w:hAnsi="Arial" w:cs="Arial"/>
          <w:color w:val="auto"/>
        </w:rPr>
      </w:pPr>
    </w:p>
    <w:p w14:paraId="3960F0FE" w14:textId="77777777" w:rsidR="00E3312E" w:rsidRPr="00C5535E" w:rsidRDefault="00E3312E" w:rsidP="00E3312E">
      <w:pPr>
        <w:jc w:val="both"/>
        <w:rPr>
          <w:rFonts w:ascii="Arial" w:hAnsi="Arial" w:cs="Arial"/>
          <w:color w:val="auto"/>
        </w:rPr>
      </w:pPr>
      <w:bookmarkStart w:id="28" w:name="_Hlk69467749"/>
      <w:r w:rsidRPr="00C5535E">
        <w:rPr>
          <w:rFonts w:ascii="Arial" w:hAnsi="Arial" w:cs="Arial"/>
          <w:color w:val="auto"/>
        </w:rPr>
        <w:t>3.- El personal funcionario de carrera dependiente de otras administraciones educativas únicamente podrá participar en el procedimiento de comisiones de servicio por causas sociales por los motivos establecidos en los puntos 1 a 7 de la base tercera de la presente convocatoria.</w:t>
      </w:r>
    </w:p>
    <w:bookmarkEnd w:id="28"/>
    <w:p w14:paraId="2C747B51" w14:textId="77777777" w:rsidR="00A30F94" w:rsidRPr="00C5535E" w:rsidRDefault="00A30F94" w:rsidP="00A30F94">
      <w:pPr>
        <w:overflowPunct/>
        <w:jc w:val="both"/>
        <w:rPr>
          <w:rFonts w:ascii="Arial" w:hAnsi="Arial" w:cs="Arial"/>
          <w:color w:val="auto"/>
        </w:rPr>
      </w:pPr>
    </w:p>
    <w:p w14:paraId="0A4ACD17" w14:textId="77777777" w:rsidR="0046037D" w:rsidRPr="00C5535E" w:rsidRDefault="0046037D" w:rsidP="0046037D">
      <w:pPr>
        <w:jc w:val="both"/>
        <w:rPr>
          <w:rFonts w:ascii="Arial" w:hAnsi="Arial" w:cs="Arial"/>
          <w:color w:val="auto"/>
          <w:spacing w:val="-3"/>
        </w:rPr>
      </w:pPr>
      <w:r w:rsidRPr="00C5535E">
        <w:rPr>
          <w:rFonts w:ascii="Arial" w:hAnsi="Arial" w:cs="Arial"/>
          <w:color w:val="auto"/>
          <w:spacing w:val="-3"/>
        </w:rPr>
        <w:t xml:space="preserve">4.- Deberán señalar en su instancia, necesariamente, la Comunidad Autónoma de la que </w:t>
      </w:r>
      <w:r w:rsidRPr="00C5535E">
        <w:rPr>
          <w:rFonts w:ascii="Arial" w:hAnsi="Arial" w:cs="Arial"/>
          <w:color w:val="auto"/>
          <w:spacing w:val="-3"/>
        </w:rPr>
        <w:lastRenderedPageBreak/>
        <w:t>dependen.</w:t>
      </w:r>
    </w:p>
    <w:p w14:paraId="54473B03" w14:textId="77777777" w:rsidR="00A30F94" w:rsidRPr="00C5535E" w:rsidRDefault="00A30F94" w:rsidP="00A30F94">
      <w:pPr>
        <w:overflowPunct/>
        <w:jc w:val="both"/>
        <w:rPr>
          <w:rFonts w:ascii="Arial" w:hAnsi="Arial" w:cs="Arial"/>
          <w:color w:val="auto"/>
          <w:spacing w:val="-3"/>
        </w:rPr>
      </w:pPr>
    </w:p>
    <w:p w14:paraId="3C826644" w14:textId="77777777" w:rsidR="0046037D" w:rsidRPr="00C5535E" w:rsidRDefault="0046037D" w:rsidP="0046037D">
      <w:pPr>
        <w:jc w:val="both"/>
        <w:rPr>
          <w:rFonts w:ascii="Arial" w:hAnsi="Arial" w:cs="Arial"/>
          <w:color w:val="auto"/>
        </w:rPr>
      </w:pPr>
      <w:bookmarkStart w:id="29" w:name="_Hlk69467762"/>
      <w:r w:rsidRPr="00C5535E">
        <w:rPr>
          <w:rFonts w:ascii="Arial" w:hAnsi="Arial" w:cs="Arial"/>
          <w:color w:val="auto"/>
        </w:rPr>
        <w:t>5.- Si la solicitud no reuniera los requisitos establecidos o no fuera acompañada de la documentación exigida en la presente base, se requerirá la persona solicitante, a través del correo electrónico, para que en un plazo de 10 días subsane la falta o acompañe los documentos preceptivos, con indicación de que, si así no lo hiciera, se procederá a excluir a dicha persona solicitante.</w:t>
      </w:r>
    </w:p>
    <w:bookmarkEnd w:id="29"/>
    <w:p w14:paraId="30E8DE34" w14:textId="77777777" w:rsidR="00A30F94" w:rsidRPr="00C5535E" w:rsidRDefault="00A30F94" w:rsidP="00A30F94">
      <w:pPr>
        <w:overflowPunct/>
        <w:jc w:val="both"/>
        <w:rPr>
          <w:rFonts w:ascii="Arial" w:hAnsi="Arial" w:cs="Arial"/>
          <w:color w:val="auto"/>
        </w:rPr>
      </w:pPr>
    </w:p>
    <w:p w14:paraId="230CBEDE" w14:textId="77777777" w:rsidR="0046037D" w:rsidRPr="00C5535E" w:rsidRDefault="0046037D" w:rsidP="0046037D">
      <w:pPr>
        <w:jc w:val="both"/>
        <w:rPr>
          <w:rFonts w:ascii="Arial" w:hAnsi="Arial" w:cs="Arial"/>
          <w:color w:val="auto"/>
        </w:rPr>
      </w:pPr>
      <w:bookmarkStart w:id="30" w:name="_Hlk69467766"/>
      <w:r w:rsidRPr="00C5535E">
        <w:rPr>
          <w:rFonts w:ascii="Arial" w:hAnsi="Arial" w:cs="Arial"/>
          <w:color w:val="auto"/>
        </w:rPr>
        <w:t>6.- La concesión de comisión de servicios estará condicionada a la previa autorización de su administración de origen, que será recabada de oficio por la Dirección General de Personal Docente. No obstante, la concesión podrá verse limitada por la inexistencia de vacantes suficientes para adjudicar al personal funcionario de esta comunidad autónoma en situación de expectativa de destino o en prácticas.</w:t>
      </w:r>
    </w:p>
    <w:bookmarkEnd w:id="30"/>
    <w:p w14:paraId="72672B86" w14:textId="77777777" w:rsidR="00A30F94" w:rsidRPr="00C5535E" w:rsidRDefault="00A30F94" w:rsidP="00A30F94">
      <w:pPr>
        <w:overflowPunct/>
        <w:jc w:val="both"/>
        <w:rPr>
          <w:rFonts w:ascii="Arial" w:hAnsi="Arial" w:cs="Arial"/>
          <w:color w:val="auto"/>
        </w:rPr>
      </w:pPr>
    </w:p>
    <w:p w14:paraId="7AFD9EE6" w14:textId="77777777" w:rsidR="00A30F94" w:rsidRPr="00C5535E" w:rsidRDefault="00A30F94" w:rsidP="00A30F94">
      <w:pPr>
        <w:overflowPunct/>
        <w:jc w:val="both"/>
        <w:rPr>
          <w:rFonts w:ascii="Arial" w:hAnsi="Arial" w:cs="Arial"/>
          <w:color w:val="auto"/>
        </w:rPr>
      </w:pPr>
    </w:p>
    <w:p w14:paraId="6EC5DB0F" w14:textId="77777777" w:rsidR="00A30F94" w:rsidRPr="00C5535E" w:rsidRDefault="00A30F94" w:rsidP="00A30F94">
      <w:pPr>
        <w:overflowPunct/>
        <w:jc w:val="both"/>
        <w:rPr>
          <w:rFonts w:ascii="Arial" w:hAnsi="Arial" w:cs="Arial"/>
          <w:b/>
          <w:bCs/>
          <w:color w:val="auto"/>
        </w:rPr>
      </w:pPr>
      <w:r w:rsidRPr="00C5535E">
        <w:rPr>
          <w:rFonts w:ascii="Arial" w:hAnsi="Arial" w:cs="Arial"/>
          <w:b/>
          <w:bCs/>
          <w:color w:val="auto"/>
        </w:rPr>
        <w:t xml:space="preserve">Sexta. Acreditación del conocimiento del valenciano </w:t>
      </w:r>
    </w:p>
    <w:p w14:paraId="3771B1E1" w14:textId="77777777" w:rsidR="00A30F94" w:rsidRPr="00C5535E" w:rsidRDefault="00A30F94" w:rsidP="00A30F94">
      <w:pPr>
        <w:overflowPunct/>
        <w:jc w:val="both"/>
        <w:rPr>
          <w:rFonts w:ascii="Arial" w:hAnsi="Arial" w:cs="Arial"/>
          <w:b/>
          <w:bCs/>
          <w:color w:val="auto"/>
        </w:rPr>
      </w:pPr>
    </w:p>
    <w:p w14:paraId="51A4C8D3" w14:textId="31784A43" w:rsidR="00AA6F67" w:rsidRPr="00C5535E" w:rsidRDefault="00A30F94" w:rsidP="00A30F94">
      <w:pPr>
        <w:overflowPunct/>
        <w:jc w:val="both"/>
        <w:rPr>
          <w:rFonts w:ascii="Arial" w:hAnsi="Arial" w:cs="Arial"/>
          <w:color w:val="auto"/>
        </w:rPr>
      </w:pPr>
      <w:r w:rsidRPr="00C5535E">
        <w:rPr>
          <w:rFonts w:ascii="Arial" w:hAnsi="Arial" w:cs="Arial"/>
          <w:color w:val="auto"/>
        </w:rPr>
        <w:t>1.</w:t>
      </w:r>
      <w:r w:rsidR="00AA6F67" w:rsidRPr="00C5535E">
        <w:rPr>
          <w:rFonts w:ascii="Arial" w:hAnsi="Arial" w:cs="Arial"/>
          <w:color w:val="auto"/>
        </w:rPr>
        <w:t xml:space="preserve">- </w:t>
      </w:r>
      <w:r w:rsidRPr="00C5535E">
        <w:rPr>
          <w:rFonts w:ascii="Arial" w:hAnsi="Arial" w:cs="Arial"/>
          <w:color w:val="auto"/>
        </w:rPr>
        <w:t xml:space="preserve">El funcionariado perteneciente </w:t>
      </w:r>
      <w:r w:rsidR="00460A63" w:rsidRPr="00C5535E">
        <w:rPr>
          <w:rFonts w:ascii="Arial" w:hAnsi="Arial" w:cs="Arial"/>
          <w:color w:val="auto"/>
        </w:rPr>
        <w:t>al cuerpo de maestros</w:t>
      </w:r>
      <w:r w:rsidRPr="00C5535E">
        <w:rPr>
          <w:rFonts w:ascii="Arial" w:hAnsi="Arial" w:cs="Arial"/>
          <w:color w:val="auto"/>
        </w:rPr>
        <w:t xml:space="preserve"> deberá estar en posesión de la competencia lingüística necesaria para el acceso y el ejercicio de la función docente en el sistema educativo valenciano, establecida en la ORDEN 3/2020, de 6 de febrero, de la </w:t>
      </w:r>
      <w:r w:rsidR="00AA6F67" w:rsidRPr="00C5535E">
        <w:rPr>
          <w:rFonts w:ascii="Arial" w:hAnsi="Arial" w:cs="Arial"/>
          <w:color w:val="auto"/>
        </w:rPr>
        <w:t>Conselleria</w:t>
      </w:r>
      <w:r w:rsidRPr="00C5535E">
        <w:rPr>
          <w:rFonts w:ascii="Arial" w:hAnsi="Arial" w:cs="Arial"/>
          <w:color w:val="auto"/>
        </w:rPr>
        <w:t xml:space="preserve"> de Educación, Cultura y Deporte. Todo eso, sin perjuicio de que, según lo dispuesto en la disposición transitoria única de la Orden 90/2013, de 6 de noviembre, de la Conselleria de Educación, Cultura y Deporte y de conformidad con lo establecido en la disposición transitoria primera, de la Orden 35/2018, de 22 de agosto, de la Conselleria de Educación, </w:t>
      </w:r>
      <w:r w:rsidR="00926708" w:rsidRPr="00C5535E">
        <w:rPr>
          <w:rFonts w:ascii="Arial" w:hAnsi="Arial" w:cs="Arial"/>
          <w:color w:val="auto"/>
        </w:rPr>
        <w:t xml:space="preserve">Investigación, </w:t>
      </w:r>
      <w:r w:rsidRPr="00C5535E">
        <w:rPr>
          <w:rFonts w:ascii="Arial" w:hAnsi="Arial" w:cs="Arial"/>
          <w:color w:val="auto"/>
        </w:rPr>
        <w:t>Cultura y Deporte, los funcionarios o funcionarias que no reúnan este requisito lingüístico puedan solicitar la comisión de servicios en puestos catalogados como de centros docentes públicos de localidades de predominio lingüístico castellano.</w:t>
      </w:r>
    </w:p>
    <w:p w14:paraId="1FC1E014" w14:textId="3EB5705F" w:rsidR="00A30F94" w:rsidRPr="00C5535E" w:rsidRDefault="00A30F94" w:rsidP="00A30F94">
      <w:pPr>
        <w:overflowPunct/>
        <w:jc w:val="both"/>
        <w:rPr>
          <w:rFonts w:ascii="Arial" w:hAnsi="Arial" w:cs="Arial"/>
          <w:color w:val="auto"/>
        </w:rPr>
      </w:pPr>
      <w:r w:rsidRPr="00C5535E">
        <w:rPr>
          <w:rFonts w:ascii="Arial" w:hAnsi="Arial" w:cs="Arial"/>
          <w:color w:val="auto"/>
        </w:rPr>
        <w:t xml:space="preserve"> </w:t>
      </w:r>
    </w:p>
    <w:p w14:paraId="470F9A47" w14:textId="266D66E2" w:rsidR="00767EB5" w:rsidRPr="00C5535E" w:rsidRDefault="00767EB5" w:rsidP="00767EB5">
      <w:pPr>
        <w:jc w:val="both"/>
        <w:rPr>
          <w:rFonts w:ascii="Arial" w:hAnsi="Arial" w:cs="Arial"/>
          <w:color w:val="auto"/>
        </w:rPr>
      </w:pPr>
      <w:bookmarkStart w:id="31" w:name="_Hlk69467862"/>
      <w:r w:rsidRPr="00C5535E">
        <w:rPr>
          <w:rFonts w:ascii="Arial" w:hAnsi="Arial" w:cs="Arial"/>
          <w:color w:val="auto"/>
        </w:rPr>
        <w:t xml:space="preserve">La competencia lingüística deberá estar registrada en los registros de la </w:t>
      </w:r>
      <w:r w:rsidR="00926708" w:rsidRPr="00C5535E">
        <w:rPr>
          <w:rFonts w:ascii="Arial" w:hAnsi="Arial" w:cs="Arial"/>
          <w:color w:val="auto"/>
          <w:lang w:val="ca-ES-valencia"/>
        </w:rPr>
        <w:t>Junta Qualificadora de Coneixements de Valencià</w:t>
      </w:r>
      <w:r w:rsidR="00926708" w:rsidRPr="00C5535E">
        <w:rPr>
          <w:rFonts w:ascii="Arial" w:hAnsi="Arial" w:cs="Arial"/>
          <w:color w:val="auto"/>
        </w:rPr>
        <w:t xml:space="preserve"> (</w:t>
      </w:r>
      <w:r w:rsidRPr="00C5535E">
        <w:rPr>
          <w:rFonts w:ascii="Arial" w:hAnsi="Arial" w:cs="Arial"/>
          <w:color w:val="auto"/>
        </w:rPr>
        <w:t>JQCV</w:t>
      </w:r>
      <w:r w:rsidR="00926708" w:rsidRPr="00C5535E">
        <w:rPr>
          <w:rFonts w:ascii="Arial" w:hAnsi="Arial" w:cs="Arial"/>
          <w:color w:val="auto"/>
        </w:rPr>
        <w:t>)</w:t>
      </w:r>
      <w:r w:rsidRPr="00C5535E">
        <w:rPr>
          <w:rFonts w:ascii="Arial" w:hAnsi="Arial" w:cs="Arial"/>
          <w:color w:val="auto"/>
        </w:rPr>
        <w:t>, con excepción del personal funcionario de otras administraciones, que deberá acreditarla mediante el anuncio de participación.</w:t>
      </w:r>
    </w:p>
    <w:bookmarkEnd w:id="31"/>
    <w:p w14:paraId="784BD8E3" w14:textId="59624667" w:rsidR="00A30F94" w:rsidRPr="00C5535E" w:rsidRDefault="00A30F94">
      <w:pPr>
        <w:pStyle w:val="Sangradetextonormal"/>
        <w:ind w:firstLine="0"/>
        <w:rPr>
          <w:rFonts w:ascii="Arial" w:hAnsi="Arial" w:cs="Arial"/>
          <w:b/>
          <w:bCs/>
          <w:color w:val="auto"/>
          <w:sz w:val="24"/>
        </w:rPr>
      </w:pPr>
    </w:p>
    <w:p w14:paraId="2A33B17D" w14:textId="2345C000" w:rsidR="00106646" w:rsidRPr="00C5535E" w:rsidRDefault="00106646">
      <w:pPr>
        <w:pStyle w:val="Sangradetextonormal"/>
        <w:ind w:firstLine="0"/>
        <w:rPr>
          <w:rFonts w:ascii="Arial" w:hAnsi="Arial" w:cs="Arial"/>
          <w:b/>
          <w:bCs/>
          <w:color w:val="auto"/>
          <w:sz w:val="24"/>
        </w:rPr>
      </w:pPr>
      <w:r w:rsidRPr="00C5535E">
        <w:rPr>
          <w:rFonts w:ascii="Arial" w:hAnsi="Arial" w:cs="Arial"/>
          <w:b/>
          <w:bCs/>
          <w:color w:val="auto"/>
          <w:sz w:val="24"/>
        </w:rPr>
        <w:t>Séptima. Plazas ofrecidas y determinación de estas.</w:t>
      </w:r>
    </w:p>
    <w:p w14:paraId="45E38F33" w14:textId="45F97124" w:rsidR="00106646" w:rsidRPr="00C5535E" w:rsidRDefault="00106646">
      <w:pPr>
        <w:pStyle w:val="Sangradetextonormal"/>
        <w:ind w:firstLine="0"/>
        <w:rPr>
          <w:rFonts w:ascii="Arial" w:hAnsi="Arial" w:cs="Arial"/>
          <w:b/>
          <w:bCs/>
          <w:color w:val="auto"/>
          <w:sz w:val="24"/>
        </w:rPr>
      </w:pPr>
    </w:p>
    <w:p w14:paraId="0D765536" w14:textId="30FD9D57" w:rsidR="00106646" w:rsidRPr="00C5535E" w:rsidRDefault="00106646">
      <w:pPr>
        <w:pStyle w:val="Sangradetextonormal"/>
        <w:ind w:firstLine="0"/>
        <w:rPr>
          <w:rFonts w:ascii="Arial" w:hAnsi="Arial" w:cs="Arial"/>
          <w:color w:val="auto"/>
          <w:sz w:val="24"/>
        </w:rPr>
      </w:pPr>
      <w:r w:rsidRPr="00C5535E">
        <w:rPr>
          <w:rFonts w:ascii="Arial" w:hAnsi="Arial" w:cs="Arial"/>
          <w:color w:val="auto"/>
          <w:sz w:val="24"/>
        </w:rPr>
        <w:t xml:space="preserve">1.- Se ofrecerán para este procedimiento las plazas o los puestos vacantes, así como los que resulten del presente procedimiento, cuya cobertura se considere necesaria de acuerdo con la planificación educativa existente en el momento de su publicación.  </w:t>
      </w:r>
    </w:p>
    <w:p w14:paraId="10CC78A0" w14:textId="77777777" w:rsidR="00A30F94" w:rsidRPr="00C5535E" w:rsidRDefault="00A30F94">
      <w:pPr>
        <w:pStyle w:val="Sangradetextonormal"/>
        <w:ind w:firstLine="0"/>
        <w:rPr>
          <w:rFonts w:ascii="Arial" w:hAnsi="Arial" w:cs="Arial"/>
          <w:b/>
          <w:bCs/>
          <w:color w:val="auto"/>
          <w:sz w:val="24"/>
        </w:rPr>
      </w:pPr>
    </w:p>
    <w:p w14:paraId="0F3C44DB" w14:textId="77777777" w:rsidR="00A30F94" w:rsidRPr="00C5535E" w:rsidRDefault="00A30F94" w:rsidP="00A30F94">
      <w:pPr>
        <w:overflowPunct/>
        <w:jc w:val="both"/>
        <w:rPr>
          <w:rFonts w:ascii="Arial" w:hAnsi="Arial" w:cs="Arial"/>
          <w:b/>
          <w:bCs/>
          <w:color w:val="auto"/>
        </w:rPr>
      </w:pPr>
      <w:r w:rsidRPr="00C5535E">
        <w:rPr>
          <w:rFonts w:ascii="Arial" w:hAnsi="Arial" w:cs="Arial"/>
          <w:b/>
          <w:bCs/>
          <w:color w:val="auto"/>
        </w:rPr>
        <w:t>Octava. Solicitud Telemática de destinos.</w:t>
      </w:r>
    </w:p>
    <w:p w14:paraId="162A37EA" w14:textId="77777777" w:rsidR="00A30F94" w:rsidRPr="00C5535E" w:rsidRDefault="00A30F94" w:rsidP="00A30F94">
      <w:pPr>
        <w:overflowPunct/>
        <w:jc w:val="both"/>
        <w:rPr>
          <w:rFonts w:ascii="Arial" w:hAnsi="Arial" w:cs="Arial"/>
          <w:color w:val="auto"/>
        </w:rPr>
      </w:pPr>
    </w:p>
    <w:p w14:paraId="33605CD0" w14:textId="77777777" w:rsidR="00767EB5" w:rsidRPr="00C5535E" w:rsidRDefault="00767EB5" w:rsidP="00767EB5">
      <w:pPr>
        <w:jc w:val="both"/>
        <w:rPr>
          <w:color w:val="auto"/>
        </w:rPr>
      </w:pPr>
      <w:bookmarkStart w:id="32" w:name="_Hlk69467871"/>
      <w:r w:rsidRPr="00C5535E">
        <w:rPr>
          <w:rFonts w:ascii="Arial" w:hAnsi="Arial" w:cs="Arial"/>
          <w:color w:val="auto"/>
        </w:rPr>
        <w:t>1.- A partir del 1 de julio de 2021, se abrirá un plazo de cinco días naturales para que el personal participante pueda solicitar por vía telemática las peticiones concretas a centro o localidad a través de la página web de la Conselleria de Educación, Cultura y Deporte (</w:t>
      </w:r>
      <w:hyperlink r:id="rId10">
        <w:r w:rsidRPr="00C5535E">
          <w:rPr>
            <w:rStyle w:val="EnlacedeInternet"/>
            <w:rFonts w:ascii="Arial" w:hAnsi="Arial" w:cs="Arial"/>
            <w:color w:val="auto"/>
          </w:rPr>
          <w:t>http://www.ceice.gva.es</w:t>
        </w:r>
      </w:hyperlink>
      <w:r w:rsidRPr="00C5535E">
        <w:rPr>
          <w:rFonts w:ascii="Arial" w:hAnsi="Arial" w:cs="Arial"/>
          <w:color w:val="auto"/>
        </w:rPr>
        <w:t>).</w:t>
      </w:r>
    </w:p>
    <w:bookmarkEnd w:id="32"/>
    <w:p w14:paraId="2DADC595" w14:textId="77777777" w:rsidR="00A30F94" w:rsidRPr="00C5535E" w:rsidRDefault="00A30F94" w:rsidP="00A30F94">
      <w:pPr>
        <w:overflowPunct/>
        <w:jc w:val="both"/>
        <w:rPr>
          <w:rFonts w:ascii="Arial" w:hAnsi="Arial" w:cs="Arial"/>
          <w:color w:val="auto"/>
        </w:rPr>
      </w:pPr>
    </w:p>
    <w:p w14:paraId="79A526CC" w14:textId="77777777" w:rsidR="00767EB5" w:rsidRPr="00C5535E" w:rsidRDefault="00767EB5" w:rsidP="00767EB5">
      <w:pPr>
        <w:jc w:val="both"/>
        <w:rPr>
          <w:rFonts w:ascii="Arial" w:hAnsi="Arial" w:cs="Arial"/>
          <w:color w:val="auto"/>
        </w:rPr>
      </w:pPr>
      <w:bookmarkStart w:id="33" w:name="_Hlk69467876"/>
      <w:r w:rsidRPr="00C5535E">
        <w:rPr>
          <w:rFonts w:ascii="Arial" w:hAnsi="Arial" w:cs="Arial"/>
          <w:color w:val="auto"/>
        </w:rPr>
        <w:t xml:space="preserve">2.- A efectos de obtención de un puesto, las personas participantes consignarán los </w:t>
      </w:r>
      <w:r w:rsidRPr="00C5535E">
        <w:rPr>
          <w:rFonts w:ascii="Arial" w:hAnsi="Arial" w:cs="Arial"/>
          <w:color w:val="auto"/>
        </w:rPr>
        <w:lastRenderedPageBreak/>
        <w:t>códigos de centros o localidades y tipos de plazas que soliciten por orden de preferencia y que figuran en el anexo VI de la presente resolución.</w:t>
      </w:r>
    </w:p>
    <w:bookmarkEnd w:id="33"/>
    <w:p w14:paraId="4FF89F40" w14:textId="77777777" w:rsidR="00A30F94" w:rsidRPr="00C5535E" w:rsidRDefault="00A30F94" w:rsidP="00A30F94">
      <w:pPr>
        <w:overflowPunct/>
        <w:jc w:val="both"/>
        <w:rPr>
          <w:rFonts w:ascii="Arial" w:hAnsi="Arial" w:cs="Arial"/>
          <w:color w:val="auto"/>
        </w:rPr>
      </w:pPr>
    </w:p>
    <w:p w14:paraId="5018AB82" w14:textId="77777777" w:rsidR="00767EB5" w:rsidRPr="00C5535E" w:rsidRDefault="00767EB5" w:rsidP="00767EB5">
      <w:pPr>
        <w:jc w:val="both"/>
        <w:rPr>
          <w:color w:val="auto"/>
        </w:rPr>
      </w:pPr>
      <w:bookmarkStart w:id="34" w:name="_Hlk69467882"/>
      <w:r w:rsidRPr="00C5535E">
        <w:rPr>
          <w:rFonts w:ascii="Arial" w:hAnsi="Arial" w:cs="Arial"/>
          <w:color w:val="auto"/>
        </w:rPr>
        <w:t xml:space="preserve">3.- </w:t>
      </w:r>
      <w:r w:rsidRPr="00C5535E">
        <w:rPr>
          <w:rFonts w:ascii="Arial" w:hAnsi="Arial" w:cs="Arial"/>
          <w:color w:val="auto"/>
          <w:spacing w:val="-3"/>
        </w:rPr>
        <w:t>El número de peticiones que cada participante podrá solicitar no podrá exceder de 300.</w:t>
      </w:r>
    </w:p>
    <w:bookmarkEnd w:id="34"/>
    <w:p w14:paraId="425E07F4" w14:textId="77777777" w:rsidR="00A30F94" w:rsidRPr="00C5535E" w:rsidRDefault="00A30F94" w:rsidP="00A30F94">
      <w:pPr>
        <w:widowControl/>
        <w:suppressAutoHyphens/>
        <w:overflowPunct/>
        <w:jc w:val="both"/>
        <w:rPr>
          <w:rFonts w:ascii="Arial" w:eastAsia="Times New Roman" w:hAnsi="Arial" w:cs="Arial"/>
          <w:color w:val="auto"/>
          <w:lang w:bidi="ar-SA"/>
        </w:rPr>
      </w:pPr>
    </w:p>
    <w:p w14:paraId="3A4EE70B" w14:textId="77777777" w:rsidR="00767EB5" w:rsidRPr="00C5535E" w:rsidRDefault="00767EB5" w:rsidP="00767EB5">
      <w:pPr>
        <w:pStyle w:val="Normal0"/>
        <w:jc w:val="both"/>
        <w:rPr>
          <w:color w:val="auto"/>
        </w:rPr>
      </w:pPr>
      <w:bookmarkStart w:id="35" w:name="_Hlk69467889"/>
      <w:r w:rsidRPr="00C5535E">
        <w:rPr>
          <w:color w:val="auto"/>
        </w:rPr>
        <w:t>4.- Las peticiones pueden hacerse a un centro concreto o localidad, y serán compatibles ambas modalidades. En este último caso, se adjudicará el primer centro de la localidad con puesto susceptible de ser cubierto en comisión de servicios durante el curso 2021-2022 en el mismo orden en que aparecen en el anexo VI. Si se pide más de un puesto-especialidad de un mismo centro o localidad, será necesario repetir el centro o la localidad tantas veces como puestos solicitados.</w:t>
      </w:r>
    </w:p>
    <w:bookmarkEnd w:id="35"/>
    <w:p w14:paraId="13CCEA57" w14:textId="77777777" w:rsidR="00A30F94" w:rsidRPr="00C5535E" w:rsidRDefault="00A30F94" w:rsidP="00A30F94">
      <w:pPr>
        <w:tabs>
          <w:tab w:val="left" w:pos="0"/>
          <w:tab w:val="left" w:pos="567"/>
          <w:tab w:val="left" w:pos="708"/>
          <w:tab w:val="left" w:pos="1416"/>
          <w:tab w:val="left" w:pos="2124"/>
          <w:tab w:val="left" w:pos="2832"/>
          <w:tab w:val="left" w:pos="2880"/>
        </w:tabs>
        <w:overflowPunct/>
        <w:jc w:val="both"/>
        <w:rPr>
          <w:rFonts w:ascii="Arial" w:hAnsi="Arial" w:cs="Arial"/>
          <w:color w:val="auto"/>
          <w:spacing w:val="-3"/>
          <w:szCs w:val="22"/>
        </w:rPr>
      </w:pPr>
    </w:p>
    <w:p w14:paraId="70E9FFD9" w14:textId="77777777"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r w:rsidRPr="00C5535E">
        <w:rPr>
          <w:rFonts w:ascii="Arial" w:hAnsi="Arial" w:cs="Arial"/>
          <w:color w:val="auto"/>
          <w:spacing w:val="-3"/>
          <w:szCs w:val="22"/>
        </w:rPr>
        <w:t xml:space="preserve">5.- No </w:t>
      </w:r>
      <w:proofErr w:type="gramStart"/>
      <w:r w:rsidRPr="00C5535E">
        <w:rPr>
          <w:rFonts w:ascii="Arial" w:hAnsi="Arial" w:cs="Arial"/>
          <w:color w:val="auto"/>
          <w:spacing w:val="-3"/>
          <w:szCs w:val="22"/>
        </w:rPr>
        <w:t>obstante</w:t>
      </w:r>
      <w:proofErr w:type="gramEnd"/>
      <w:r w:rsidRPr="00C5535E">
        <w:rPr>
          <w:rFonts w:ascii="Arial" w:hAnsi="Arial" w:cs="Arial"/>
          <w:color w:val="auto"/>
          <w:spacing w:val="-3"/>
          <w:szCs w:val="22"/>
        </w:rPr>
        <w:t xml:space="preserve"> lo anterior, a fin de simplificar y facilitar a las personas participantes la realización de sus peticiones, las personas interesadas que deseen solicitar todos los centros correspondientes a una localidad, en lugar de realizar la petición consignando los códigos de todos y cada uno de los centros por orden de preferencia, podrán anotar únicamente los códigos correspondientes a la localidad y puesto-especialidad. En este caso, se entenderá que solicitan todos los centros de la localidad de que se trate en el mismo orden de preferencia con el que aparecen publicados en el anexo VI correspondiente de la convocatoria y siempre referidos a los centros que aparecen en ese anexo. </w:t>
      </w:r>
    </w:p>
    <w:p w14:paraId="2A2867F5" w14:textId="77777777" w:rsidR="00AA6F67" w:rsidRPr="00C5535E" w:rsidRDefault="00AA6F67" w:rsidP="00AA6F67">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p>
    <w:p w14:paraId="7A655E8C" w14:textId="6AC3A654"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r w:rsidRPr="00C5535E">
        <w:rPr>
          <w:rFonts w:ascii="Arial" w:hAnsi="Arial" w:cs="Arial"/>
          <w:color w:val="auto"/>
          <w:spacing w:val="-3"/>
          <w:szCs w:val="22"/>
        </w:rPr>
        <w:t>Si respecto a todos los centros de una localidad se quiere solicitar prioritariamente alguno o algunos de ello</w:t>
      </w:r>
      <w:r w:rsidR="0059724D" w:rsidRPr="00C5535E">
        <w:rPr>
          <w:rFonts w:ascii="Arial" w:hAnsi="Arial" w:cs="Arial"/>
          <w:color w:val="auto"/>
          <w:spacing w:val="-3"/>
          <w:szCs w:val="22"/>
        </w:rPr>
        <w:t>s</w:t>
      </w:r>
      <w:r w:rsidRPr="00C5535E">
        <w:rPr>
          <w:rFonts w:ascii="Arial" w:hAnsi="Arial" w:cs="Arial"/>
          <w:color w:val="auto"/>
          <w:spacing w:val="-3"/>
          <w:szCs w:val="22"/>
        </w:rPr>
        <w:t>, estos podrán consignarse como peticiones individualizadas por orden de preferencia y a continuación consignar el código correspondiente a la localidad y puesto-especialidad, entendiéndose incorporados a sus peticiones los restantes centros en el mismo orden en que aparecen publicados en el anexo VI correspondiente de la convocatoria y siempre referidos a los centros que aparecen en ese anexo.</w:t>
      </w:r>
    </w:p>
    <w:p w14:paraId="2669F4CD" w14:textId="77777777" w:rsidR="00A30F94" w:rsidRPr="00C5535E" w:rsidRDefault="00A30F94" w:rsidP="00A30F94">
      <w:pPr>
        <w:tabs>
          <w:tab w:val="left" w:pos="0"/>
          <w:tab w:val="left" w:pos="567"/>
          <w:tab w:val="left" w:pos="708"/>
          <w:tab w:val="left" w:pos="1416"/>
          <w:tab w:val="left" w:pos="2124"/>
          <w:tab w:val="left" w:pos="2832"/>
          <w:tab w:val="left" w:pos="2880"/>
        </w:tabs>
        <w:overflowPunct/>
        <w:jc w:val="both"/>
        <w:rPr>
          <w:rFonts w:ascii="Arial" w:hAnsi="Arial" w:cs="Arial"/>
          <w:color w:val="auto"/>
          <w:spacing w:val="-3"/>
          <w:szCs w:val="22"/>
        </w:rPr>
      </w:pPr>
    </w:p>
    <w:p w14:paraId="7B8E6BF7" w14:textId="2C214C39"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bookmarkStart w:id="36" w:name="_Hlk69467956"/>
      <w:r w:rsidRPr="00C5535E">
        <w:rPr>
          <w:rFonts w:ascii="Arial" w:hAnsi="Arial" w:cs="Arial"/>
          <w:color w:val="auto"/>
          <w:spacing w:val="-3"/>
          <w:szCs w:val="22"/>
        </w:rPr>
        <w:t>6.- No obstante, los puestos de centros penitenciarios, centros de reeducación, centros docentes de carácter singular por estar ubicados en zonas social, cultural y/o económicamente desfavorecidas y de los centros de formación de personas adultas serán de petición voluntaria y solo se adjudicarán si se solicitan expresamente.</w:t>
      </w:r>
    </w:p>
    <w:p w14:paraId="1475FF33" w14:textId="4F13F05A" w:rsidR="008E0D9F" w:rsidRPr="00C5535E" w:rsidRDefault="008E0D9F"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p>
    <w:p w14:paraId="4AF8924C" w14:textId="2688879F" w:rsidR="008E0D9F" w:rsidRPr="00C5535E" w:rsidRDefault="008E0D9F"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szCs w:val="22"/>
        </w:rPr>
      </w:pPr>
      <w:r w:rsidRPr="00C5535E">
        <w:rPr>
          <w:rFonts w:ascii="Arial" w:hAnsi="Arial" w:cs="Arial"/>
          <w:color w:val="auto"/>
          <w:spacing w:val="-3"/>
          <w:szCs w:val="22"/>
        </w:rPr>
        <w:t>7.- Si los puestos que se solicitan tienen carácter itinerante se deberá hacer constar esta circunstancia en la casilla correspondiente.</w:t>
      </w:r>
    </w:p>
    <w:bookmarkEnd w:id="36"/>
    <w:p w14:paraId="5A5E8CC0" w14:textId="77777777" w:rsidR="00A30F94" w:rsidRPr="00C5535E" w:rsidRDefault="00A30F94" w:rsidP="00A30F94">
      <w:pPr>
        <w:tabs>
          <w:tab w:val="left" w:pos="0"/>
          <w:tab w:val="left" w:pos="567"/>
          <w:tab w:val="left" w:pos="708"/>
          <w:tab w:val="left" w:pos="1416"/>
          <w:tab w:val="left" w:pos="2124"/>
          <w:tab w:val="left" w:pos="2832"/>
          <w:tab w:val="left" w:pos="2880"/>
        </w:tabs>
        <w:overflowPunct/>
        <w:jc w:val="both"/>
        <w:rPr>
          <w:rFonts w:ascii="Arial" w:hAnsi="Arial" w:cs="Arial"/>
          <w:color w:val="auto"/>
          <w:spacing w:val="-3"/>
          <w:szCs w:val="22"/>
        </w:rPr>
      </w:pPr>
    </w:p>
    <w:p w14:paraId="41850408" w14:textId="77777777"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rPr>
      </w:pPr>
      <w:r w:rsidRPr="00C5535E">
        <w:rPr>
          <w:rFonts w:ascii="Arial" w:hAnsi="Arial" w:cs="Arial"/>
          <w:color w:val="auto"/>
          <w:spacing w:val="-3"/>
        </w:rPr>
        <w:t xml:space="preserve">8.- En el supuesto de que se </w:t>
      </w:r>
      <w:proofErr w:type="gramStart"/>
      <w:r w:rsidRPr="00C5535E">
        <w:rPr>
          <w:rFonts w:ascii="Arial" w:hAnsi="Arial" w:cs="Arial"/>
          <w:color w:val="auto"/>
          <w:spacing w:val="-3"/>
        </w:rPr>
        <w:t>presentara</w:t>
      </w:r>
      <w:proofErr w:type="gramEnd"/>
      <w:r w:rsidRPr="00C5535E">
        <w:rPr>
          <w:rFonts w:ascii="Arial" w:hAnsi="Arial" w:cs="Arial"/>
          <w:color w:val="auto"/>
          <w:spacing w:val="-3"/>
        </w:rPr>
        <w:t xml:space="preserve"> en plazo y forma más de una solicitud telemática de peticiones, solo se tendrá en cuenta la última presentada.</w:t>
      </w:r>
    </w:p>
    <w:p w14:paraId="26F87F66" w14:textId="77777777"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rPr>
      </w:pPr>
    </w:p>
    <w:p w14:paraId="263C3363" w14:textId="77777777"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rPr>
      </w:pPr>
      <w:r w:rsidRPr="00C5535E">
        <w:rPr>
          <w:rFonts w:ascii="Arial" w:hAnsi="Arial" w:cs="Arial"/>
          <w:color w:val="auto"/>
          <w:spacing w:val="-3"/>
        </w:rPr>
        <w:t>9.- Con la finalidad de que las personas participantes en estas convocatorias puedan realizar sus peticiones, se adjunta el anexo VI a la presente resolución con la relación de localidades y centros comprendidos en el ámbito de gestión de la Conselleria de Educación, Cultura y Deporte.</w:t>
      </w:r>
    </w:p>
    <w:p w14:paraId="6E8C33CE" w14:textId="77777777" w:rsidR="00767EB5" w:rsidRPr="00C5535E" w:rsidRDefault="00767EB5" w:rsidP="00767EB5">
      <w:pPr>
        <w:tabs>
          <w:tab w:val="left" w:pos="0"/>
          <w:tab w:val="left" w:pos="567"/>
          <w:tab w:val="left" w:pos="708"/>
          <w:tab w:val="left" w:pos="1416"/>
          <w:tab w:val="left" w:pos="2124"/>
          <w:tab w:val="left" w:pos="2832"/>
          <w:tab w:val="left" w:pos="2880"/>
        </w:tabs>
        <w:jc w:val="both"/>
        <w:rPr>
          <w:rFonts w:ascii="Arial" w:hAnsi="Arial" w:cs="Arial"/>
          <w:color w:val="auto"/>
          <w:spacing w:val="-3"/>
        </w:rPr>
      </w:pPr>
    </w:p>
    <w:p w14:paraId="4D2B3D51" w14:textId="720C25DC" w:rsidR="00A30F94" w:rsidRPr="00C5535E" w:rsidRDefault="00767EB5" w:rsidP="00767EB5">
      <w:pPr>
        <w:tabs>
          <w:tab w:val="left" w:pos="0"/>
          <w:tab w:val="left" w:pos="567"/>
          <w:tab w:val="left" w:pos="708"/>
          <w:tab w:val="left" w:pos="1416"/>
          <w:tab w:val="left" w:pos="2124"/>
          <w:tab w:val="left" w:pos="2832"/>
          <w:tab w:val="left" w:pos="2880"/>
        </w:tabs>
        <w:overflowPunct/>
        <w:jc w:val="both"/>
        <w:rPr>
          <w:rFonts w:ascii="Arial" w:hAnsi="Arial" w:cs="Arial"/>
          <w:color w:val="auto"/>
          <w:spacing w:val="-3"/>
        </w:rPr>
      </w:pPr>
      <w:r w:rsidRPr="00C5535E">
        <w:rPr>
          <w:rFonts w:ascii="Arial" w:hAnsi="Arial" w:cs="Arial"/>
          <w:color w:val="auto"/>
          <w:spacing w:val="-3"/>
        </w:rPr>
        <w:t>10.- El acceso a la aplicación telemática para la petición de destinos se realizará mediante un sistema de identificación basado en los datos presentes en el registro de personal. En el caso de participantes de otras administraciones educativas se utilizará la información presentada en el anuncio de participación.</w:t>
      </w:r>
    </w:p>
    <w:p w14:paraId="57156AEC" w14:textId="2C8142A0" w:rsidR="00767EB5" w:rsidRPr="00C5535E" w:rsidRDefault="00767EB5" w:rsidP="00767EB5">
      <w:pPr>
        <w:tabs>
          <w:tab w:val="left" w:pos="0"/>
          <w:tab w:val="left" w:pos="567"/>
          <w:tab w:val="left" w:pos="708"/>
          <w:tab w:val="left" w:pos="1416"/>
          <w:tab w:val="left" w:pos="2124"/>
          <w:tab w:val="left" w:pos="2832"/>
          <w:tab w:val="left" w:pos="2880"/>
        </w:tabs>
        <w:overflowPunct/>
        <w:jc w:val="both"/>
        <w:rPr>
          <w:rFonts w:ascii="Arial" w:hAnsi="Arial" w:cs="Arial"/>
          <w:color w:val="auto"/>
          <w:spacing w:val="-3"/>
        </w:rPr>
      </w:pPr>
    </w:p>
    <w:p w14:paraId="0EDC27C4" w14:textId="77777777" w:rsidR="00A30F94" w:rsidRPr="00C5535E" w:rsidRDefault="00A30F94" w:rsidP="00A30F94">
      <w:pPr>
        <w:overflowPunct/>
        <w:jc w:val="both"/>
        <w:rPr>
          <w:rFonts w:ascii="Arial" w:hAnsi="Arial" w:cs="Arial"/>
          <w:b/>
          <w:color w:val="auto"/>
        </w:rPr>
      </w:pPr>
      <w:r w:rsidRPr="00C5535E">
        <w:rPr>
          <w:rFonts w:ascii="Arial" w:hAnsi="Arial" w:cs="Arial"/>
          <w:b/>
          <w:color w:val="auto"/>
        </w:rPr>
        <w:t>Novena. Comisión Evaluadora y Comisión Técnica.</w:t>
      </w:r>
    </w:p>
    <w:p w14:paraId="2EEE4DCA" w14:textId="77777777" w:rsidR="00A30F94" w:rsidRPr="00C5535E" w:rsidRDefault="00A30F94" w:rsidP="00A30F94">
      <w:pPr>
        <w:overflowPunct/>
        <w:jc w:val="both"/>
        <w:rPr>
          <w:rFonts w:ascii="Arial" w:hAnsi="Arial" w:cs="Arial"/>
          <w:b/>
          <w:color w:val="auto"/>
        </w:rPr>
      </w:pPr>
    </w:p>
    <w:p w14:paraId="2D4FA227" w14:textId="77777777" w:rsidR="00767EB5" w:rsidRPr="00C5535E" w:rsidRDefault="00767EB5" w:rsidP="00767EB5">
      <w:pPr>
        <w:jc w:val="both"/>
        <w:rPr>
          <w:rFonts w:ascii="Arial" w:hAnsi="Arial" w:cs="Arial"/>
          <w:color w:val="auto"/>
        </w:rPr>
      </w:pPr>
      <w:bookmarkStart w:id="37" w:name="_Hlk69467997"/>
      <w:r w:rsidRPr="00C5535E">
        <w:rPr>
          <w:rFonts w:ascii="Arial" w:hAnsi="Arial" w:cs="Arial"/>
          <w:color w:val="auto"/>
        </w:rPr>
        <w:t>1.- Para la evaluación de las causas alegadas y la documentación aportada por los participantes, la Dirección General de Personal Docente designará una o varias comisiones de valoración según el número de participantes.</w:t>
      </w:r>
    </w:p>
    <w:bookmarkEnd w:id="37"/>
    <w:p w14:paraId="0AAE5FDA" w14:textId="77777777" w:rsidR="00767EB5" w:rsidRPr="00C5535E" w:rsidRDefault="00767EB5" w:rsidP="00767EB5">
      <w:pPr>
        <w:jc w:val="both"/>
        <w:rPr>
          <w:rFonts w:ascii="Arial" w:hAnsi="Arial" w:cs="Arial"/>
          <w:color w:val="auto"/>
        </w:rPr>
      </w:pPr>
      <w:r w:rsidRPr="00C5535E">
        <w:rPr>
          <w:rFonts w:ascii="Arial" w:hAnsi="Arial" w:cs="Arial"/>
          <w:color w:val="auto"/>
        </w:rPr>
        <w:t>Estas comisiones de valoración, que serán nombradas por la directora general de Personal Docente, estarán integradas por un presidente o una presidenta y por cuatro vocales, funcionarios y funcionarias de carrera en activo de los cuerpos docentes, actuando como secretario o secretaria la persona vocal de menor edad.</w:t>
      </w:r>
    </w:p>
    <w:p w14:paraId="5E9FE258" w14:textId="5B6C023E" w:rsidR="00767EB5" w:rsidRPr="00C5535E" w:rsidRDefault="00767EB5" w:rsidP="00767EB5">
      <w:pPr>
        <w:jc w:val="both"/>
        <w:rPr>
          <w:rFonts w:ascii="Arial" w:hAnsi="Arial" w:cs="Arial"/>
          <w:color w:val="auto"/>
        </w:rPr>
      </w:pPr>
      <w:bookmarkStart w:id="38" w:name="_Hlk69468075"/>
      <w:r w:rsidRPr="00C5535E">
        <w:rPr>
          <w:rFonts w:ascii="Arial" w:hAnsi="Arial" w:cs="Arial"/>
          <w:color w:val="auto"/>
        </w:rPr>
        <w:t>La composición de estas comisiones se publicará en la página web de la Conselleria de Educación, Cultura y Deporte (</w:t>
      </w:r>
      <w:hyperlink r:id="rId11">
        <w:r w:rsidRPr="00C5535E">
          <w:rPr>
            <w:rStyle w:val="EnlacedeInternet"/>
            <w:rFonts w:ascii="Arial" w:hAnsi="Arial" w:cs="Arial"/>
            <w:color w:val="auto"/>
          </w:rPr>
          <w:t>http://www.ceice.gva.es</w:t>
        </w:r>
      </w:hyperlink>
      <w:r w:rsidRPr="00C5535E">
        <w:rPr>
          <w:rFonts w:ascii="Arial" w:hAnsi="Arial" w:cs="Arial"/>
          <w:color w:val="auto"/>
        </w:rPr>
        <w:t xml:space="preserve">) y las personas miembros estarán sujetas a las causas de abstención y/o recusación establecidas en los artículos 23 y 24, de la Ley 40/2015, de 1 de octubre de régimen jurídico del sector público. </w:t>
      </w:r>
    </w:p>
    <w:p w14:paraId="433BFAF3" w14:textId="793ED8F8" w:rsidR="00AA6F67" w:rsidRPr="00C5535E" w:rsidRDefault="00767EB5" w:rsidP="00AA6F67">
      <w:pPr>
        <w:jc w:val="both"/>
        <w:rPr>
          <w:color w:val="auto"/>
        </w:rPr>
      </w:pPr>
      <w:r w:rsidRPr="00C5535E">
        <w:rPr>
          <w:rFonts w:ascii="Arial" w:hAnsi="Arial" w:cs="Arial"/>
          <w:color w:val="auto"/>
        </w:rPr>
        <w:t>Por otra parte, y con el fin de resolver las posibles dudas y fijar criterios para la valoración por parte de las comisiones de valoración, se constituirá una Comisión Técnica, la cual estará formada por las siguientes personas:</w:t>
      </w:r>
      <w:bookmarkEnd w:id="38"/>
    </w:p>
    <w:p w14:paraId="2D5D07FA" w14:textId="77777777" w:rsidR="00A30F94" w:rsidRPr="00C5535E" w:rsidRDefault="00A30F94" w:rsidP="00A30F94">
      <w:pPr>
        <w:overflowPunct/>
        <w:jc w:val="both"/>
        <w:rPr>
          <w:rFonts w:ascii="Arial" w:hAnsi="Arial" w:cs="Arial"/>
          <w:color w:val="auto"/>
        </w:rPr>
      </w:pPr>
    </w:p>
    <w:p w14:paraId="7A1560C6" w14:textId="77777777" w:rsidR="00767EB5" w:rsidRPr="00C5535E" w:rsidRDefault="00767EB5" w:rsidP="00767EB5">
      <w:pPr>
        <w:jc w:val="both"/>
        <w:rPr>
          <w:color w:val="auto"/>
        </w:rPr>
      </w:pPr>
      <w:bookmarkStart w:id="39" w:name="_Hlk69468095"/>
      <w:r w:rsidRPr="00C5535E">
        <w:rPr>
          <w:rFonts w:ascii="Arial" w:hAnsi="Arial" w:cs="Arial"/>
          <w:color w:val="auto"/>
        </w:rPr>
        <w:t>a)  El subdirector general de Personal Docente, que actuará como presidente.</w:t>
      </w:r>
    </w:p>
    <w:p w14:paraId="212E7E33" w14:textId="77777777" w:rsidR="00767EB5" w:rsidRPr="00C5535E" w:rsidRDefault="00767EB5" w:rsidP="00767EB5">
      <w:pPr>
        <w:jc w:val="both"/>
        <w:rPr>
          <w:rFonts w:ascii="Arial" w:hAnsi="Arial" w:cs="Arial"/>
          <w:color w:val="auto"/>
        </w:rPr>
      </w:pPr>
      <w:r w:rsidRPr="00C5535E">
        <w:rPr>
          <w:rFonts w:ascii="Arial" w:hAnsi="Arial" w:cs="Arial"/>
          <w:color w:val="auto"/>
        </w:rPr>
        <w:t>b) Un jefe o jefa de servicio de la Subdirección General de Personal Docente, que designará la directora general de Personal Docente.</w:t>
      </w:r>
    </w:p>
    <w:p w14:paraId="0FAC1E28" w14:textId="77777777" w:rsidR="00767EB5" w:rsidRPr="00C5535E" w:rsidRDefault="00767EB5" w:rsidP="00767EB5">
      <w:pPr>
        <w:jc w:val="both"/>
        <w:rPr>
          <w:rFonts w:ascii="Arial" w:hAnsi="Arial" w:cs="Arial"/>
          <w:color w:val="auto"/>
        </w:rPr>
      </w:pPr>
      <w:r w:rsidRPr="00C5535E">
        <w:rPr>
          <w:rFonts w:ascii="Arial" w:hAnsi="Arial" w:cs="Arial"/>
          <w:color w:val="auto"/>
        </w:rPr>
        <w:t>c) Un inspector o inspectora de educación designada por la Inspección General de Educación.</w:t>
      </w:r>
    </w:p>
    <w:p w14:paraId="590D9DC6" w14:textId="77777777" w:rsidR="00767EB5" w:rsidRPr="00C5535E" w:rsidRDefault="00767EB5" w:rsidP="00767EB5">
      <w:pPr>
        <w:jc w:val="both"/>
        <w:rPr>
          <w:color w:val="auto"/>
        </w:rPr>
      </w:pPr>
      <w:r w:rsidRPr="00C5535E">
        <w:rPr>
          <w:rFonts w:ascii="Arial" w:hAnsi="Arial" w:cs="Arial"/>
          <w:color w:val="auto"/>
        </w:rPr>
        <w:t>d) Un médico o una médica de las Unidades Médicas de Personal Docente no universitario designada por la Dirección General de Personal Docente.</w:t>
      </w:r>
    </w:p>
    <w:p w14:paraId="7A6AAC70" w14:textId="77777777" w:rsidR="00767EB5" w:rsidRPr="00C5535E" w:rsidRDefault="00767EB5" w:rsidP="00767EB5">
      <w:pPr>
        <w:jc w:val="both"/>
        <w:rPr>
          <w:color w:val="auto"/>
        </w:rPr>
      </w:pPr>
      <w:r w:rsidRPr="00C5535E">
        <w:rPr>
          <w:rFonts w:ascii="Arial" w:hAnsi="Arial" w:cs="Arial"/>
          <w:color w:val="auto"/>
        </w:rPr>
        <w:t>e) Un o una técnico, designada por la Dirección General de Personal Docente, relacionada con la gestión de las comisiones de servicios, que actuará como persona secretaria con voz y voto.</w:t>
      </w:r>
    </w:p>
    <w:bookmarkEnd w:id="39"/>
    <w:p w14:paraId="69663A06" w14:textId="77777777" w:rsidR="00767EB5" w:rsidRPr="00C5535E" w:rsidRDefault="00767EB5" w:rsidP="00767EB5">
      <w:pPr>
        <w:jc w:val="both"/>
        <w:rPr>
          <w:rFonts w:ascii="Arial" w:hAnsi="Arial" w:cs="Arial"/>
          <w:color w:val="auto"/>
        </w:rPr>
      </w:pPr>
    </w:p>
    <w:p w14:paraId="11CCE368" w14:textId="77777777" w:rsidR="00767EB5" w:rsidRPr="00C5535E" w:rsidRDefault="00767EB5" w:rsidP="00767EB5">
      <w:pPr>
        <w:jc w:val="both"/>
        <w:rPr>
          <w:color w:val="auto"/>
        </w:rPr>
      </w:pPr>
      <w:bookmarkStart w:id="40" w:name="_Hlk69468107"/>
      <w:r w:rsidRPr="00C5535E">
        <w:rPr>
          <w:rFonts w:ascii="Arial" w:hAnsi="Arial" w:cs="Arial"/>
          <w:color w:val="auto"/>
        </w:rPr>
        <w:t xml:space="preserve">A las reuniones de esta Comisión Técnica podrá asistir </w:t>
      </w:r>
      <w:bookmarkStart w:id="41" w:name="_Hlk69468128"/>
      <w:r w:rsidRPr="00C5535E">
        <w:rPr>
          <w:rFonts w:ascii="Arial" w:hAnsi="Arial" w:cs="Arial"/>
          <w:color w:val="auto"/>
        </w:rPr>
        <w:t>una persona representante</w:t>
      </w:r>
      <w:bookmarkEnd w:id="41"/>
      <w:r w:rsidRPr="00C5535E">
        <w:rPr>
          <w:rFonts w:ascii="Arial" w:hAnsi="Arial" w:cs="Arial"/>
          <w:color w:val="auto"/>
        </w:rPr>
        <w:t xml:space="preserve"> de cada uno de los sindicatos presentes en la Mesa Sectorial de Educación, con </w:t>
      </w:r>
      <w:proofErr w:type="gramStart"/>
      <w:r w:rsidRPr="00C5535E">
        <w:rPr>
          <w:rFonts w:ascii="Arial" w:hAnsi="Arial" w:cs="Arial"/>
          <w:color w:val="auto"/>
        </w:rPr>
        <w:t>voz</w:t>
      </w:r>
      <w:proofErr w:type="gramEnd"/>
      <w:r w:rsidRPr="00C5535E">
        <w:rPr>
          <w:rFonts w:ascii="Arial" w:hAnsi="Arial" w:cs="Arial"/>
          <w:color w:val="auto"/>
        </w:rPr>
        <w:t xml:space="preserve"> pero sin voto.</w:t>
      </w:r>
    </w:p>
    <w:p w14:paraId="7C3CBD7B" w14:textId="77777777" w:rsidR="00767EB5" w:rsidRPr="00C5535E" w:rsidRDefault="00767EB5" w:rsidP="00767EB5">
      <w:pPr>
        <w:jc w:val="both"/>
        <w:rPr>
          <w:rFonts w:ascii="Arial" w:hAnsi="Arial" w:cs="Arial"/>
          <w:color w:val="auto"/>
        </w:rPr>
      </w:pPr>
      <w:r w:rsidRPr="00C5535E">
        <w:rPr>
          <w:rFonts w:ascii="Arial" w:hAnsi="Arial" w:cs="Arial"/>
          <w:color w:val="auto"/>
        </w:rPr>
        <w:t>Por cada persona miembro de la Comisión, se nombrará otra suplente.</w:t>
      </w:r>
    </w:p>
    <w:bookmarkEnd w:id="40"/>
    <w:p w14:paraId="025A8DD9" w14:textId="77777777" w:rsidR="00A30F94" w:rsidRPr="00C5535E" w:rsidRDefault="00A30F94" w:rsidP="00A30F94">
      <w:pPr>
        <w:overflowPunct/>
        <w:jc w:val="both"/>
        <w:rPr>
          <w:rFonts w:ascii="Arial" w:hAnsi="Arial" w:cs="Arial"/>
          <w:color w:val="auto"/>
        </w:rPr>
      </w:pPr>
    </w:p>
    <w:p w14:paraId="67007FEB" w14:textId="77777777" w:rsidR="00A30F94" w:rsidRPr="00C5535E" w:rsidRDefault="00A30F94" w:rsidP="00A30F94">
      <w:pPr>
        <w:overflowPunct/>
        <w:jc w:val="both"/>
        <w:rPr>
          <w:rFonts w:ascii="Arial" w:hAnsi="Arial" w:cs="Arial"/>
          <w:b/>
          <w:bCs/>
          <w:color w:val="auto"/>
          <w:spacing w:val="-3"/>
          <w:szCs w:val="22"/>
        </w:rPr>
      </w:pPr>
      <w:r w:rsidRPr="00C5535E">
        <w:rPr>
          <w:rFonts w:ascii="Arial" w:hAnsi="Arial" w:cs="Arial"/>
          <w:b/>
          <w:bCs/>
          <w:color w:val="auto"/>
          <w:spacing w:val="-3"/>
          <w:szCs w:val="22"/>
        </w:rPr>
        <w:t xml:space="preserve">Décima. Inalterabilidad de la solicitud, irrenunciabilidad y revocación </w:t>
      </w:r>
    </w:p>
    <w:p w14:paraId="19383C28" w14:textId="77777777" w:rsidR="00A30F94" w:rsidRPr="00C5535E" w:rsidRDefault="00A30F94" w:rsidP="00A30F94">
      <w:pPr>
        <w:overflowPunct/>
        <w:jc w:val="both"/>
        <w:rPr>
          <w:rFonts w:ascii="Arial" w:hAnsi="Arial" w:cs="Arial"/>
          <w:color w:val="auto"/>
          <w:spacing w:val="-3"/>
          <w:szCs w:val="22"/>
        </w:rPr>
      </w:pPr>
    </w:p>
    <w:p w14:paraId="32DF4F4B" w14:textId="77777777" w:rsidR="00767EB5" w:rsidRPr="00C5535E" w:rsidRDefault="00767EB5" w:rsidP="00767EB5">
      <w:pPr>
        <w:pStyle w:val="Sangradetextonormal"/>
        <w:ind w:firstLine="0"/>
        <w:rPr>
          <w:rFonts w:ascii="Arial" w:hAnsi="Arial" w:cs="Arial"/>
          <w:color w:val="auto"/>
          <w:spacing w:val="-3"/>
          <w:sz w:val="24"/>
        </w:rPr>
      </w:pPr>
      <w:bookmarkStart w:id="42" w:name="_Hlk69468180"/>
      <w:r w:rsidRPr="00C5535E">
        <w:rPr>
          <w:rFonts w:ascii="Arial" w:hAnsi="Arial" w:cs="Arial"/>
          <w:color w:val="auto"/>
          <w:spacing w:val="-3"/>
          <w:sz w:val="24"/>
        </w:rPr>
        <w:t xml:space="preserve">1.- Finalizado el plazo de presentación de solicitudes de participación en el proceso, así como el plazo de solicitud de destinos, estas no se alterarán por ningún concepto, ni aun cuando se trate del orden de prelación de los centros solicitados. </w:t>
      </w:r>
    </w:p>
    <w:p w14:paraId="3BF1BF12" w14:textId="77777777" w:rsidR="00767EB5" w:rsidRPr="00C5535E" w:rsidRDefault="00767EB5" w:rsidP="00767EB5">
      <w:pPr>
        <w:pStyle w:val="Sangradetextonormal"/>
        <w:ind w:firstLine="0"/>
        <w:rPr>
          <w:rFonts w:ascii="Arial" w:hAnsi="Arial" w:cs="Arial"/>
          <w:color w:val="auto"/>
          <w:spacing w:val="-3"/>
          <w:sz w:val="24"/>
        </w:rPr>
      </w:pPr>
    </w:p>
    <w:p w14:paraId="443BF2AD" w14:textId="77777777" w:rsidR="00767EB5" w:rsidRPr="00C5535E" w:rsidRDefault="00767EB5" w:rsidP="00767EB5">
      <w:pPr>
        <w:pStyle w:val="Sangradetextonormal"/>
        <w:ind w:firstLine="0"/>
        <w:rPr>
          <w:rFonts w:ascii="Arial" w:hAnsi="Arial" w:cs="Arial"/>
          <w:color w:val="auto"/>
          <w:spacing w:val="-3"/>
          <w:sz w:val="24"/>
        </w:rPr>
      </w:pPr>
      <w:r w:rsidRPr="00C5535E">
        <w:rPr>
          <w:rFonts w:ascii="Arial" w:hAnsi="Arial" w:cs="Arial"/>
          <w:color w:val="auto"/>
          <w:spacing w:val="-3"/>
          <w:sz w:val="24"/>
        </w:rPr>
        <w:t xml:space="preserve">2.- Cualquier dato omitido o consignado erróneamente por la persona interesada no podrá ser invocado por esta a efectos de futuras reclamaciones, ni considerar por este motivo lesionados sus intereses y derechos. </w:t>
      </w:r>
    </w:p>
    <w:p w14:paraId="4AD9A838" w14:textId="77777777" w:rsidR="00767EB5" w:rsidRPr="00C5535E" w:rsidRDefault="00767EB5" w:rsidP="00767EB5">
      <w:pPr>
        <w:pStyle w:val="Sangradetextonormal"/>
        <w:ind w:firstLine="0"/>
        <w:rPr>
          <w:rFonts w:ascii="Arial" w:hAnsi="Arial" w:cs="Arial"/>
          <w:color w:val="auto"/>
          <w:spacing w:val="-3"/>
          <w:sz w:val="24"/>
        </w:rPr>
      </w:pPr>
    </w:p>
    <w:p w14:paraId="1B17503A" w14:textId="77777777" w:rsidR="00767EB5" w:rsidRPr="00C5535E" w:rsidRDefault="00767EB5" w:rsidP="00767EB5">
      <w:pPr>
        <w:pStyle w:val="Sangradetextonormal"/>
        <w:ind w:firstLine="0"/>
        <w:rPr>
          <w:rFonts w:ascii="Arial" w:hAnsi="Arial" w:cs="Arial"/>
          <w:color w:val="auto"/>
          <w:spacing w:val="-3"/>
          <w:sz w:val="24"/>
        </w:rPr>
      </w:pPr>
      <w:r w:rsidRPr="00C5535E">
        <w:rPr>
          <w:rFonts w:ascii="Arial" w:hAnsi="Arial" w:cs="Arial"/>
          <w:color w:val="auto"/>
          <w:spacing w:val="-3"/>
          <w:sz w:val="24"/>
        </w:rPr>
        <w:t xml:space="preserve">3.- Se entenderá que la persona interesada desiste de su participación en la convocatoria cuando no formule una solicitud telemática de destinos en el plazo previsto para ello. </w:t>
      </w:r>
    </w:p>
    <w:p w14:paraId="686D796A" w14:textId="77777777" w:rsidR="00767EB5" w:rsidRPr="00C5535E" w:rsidRDefault="00767EB5" w:rsidP="00767EB5">
      <w:pPr>
        <w:pStyle w:val="Sangradetextonormal"/>
        <w:ind w:firstLine="0"/>
        <w:rPr>
          <w:rFonts w:ascii="Arial" w:hAnsi="Arial" w:cs="Arial"/>
          <w:color w:val="auto"/>
          <w:spacing w:val="-3"/>
          <w:sz w:val="24"/>
        </w:rPr>
      </w:pPr>
    </w:p>
    <w:p w14:paraId="4AD7C820" w14:textId="77777777" w:rsidR="00767EB5" w:rsidRPr="00C5535E" w:rsidRDefault="00767EB5" w:rsidP="00767EB5">
      <w:pPr>
        <w:pStyle w:val="Sangradetextonormal"/>
        <w:ind w:firstLine="0"/>
        <w:rPr>
          <w:rFonts w:ascii="Arial" w:hAnsi="Arial" w:cs="Arial"/>
          <w:color w:val="auto"/>
          <w:spacing w:val="-3"/>
          <w:sz w:val="24"/>
        </w:rPr>
      </w:pPr>
      <w:r w:rsidRPr="00C5535E">
        <w:rPr>
          <w:rFonts w:ascii="Arial" w:hAnsi="Arial" w:cs="Arial"/>
          <w:color w:val="auto"/>
          <w:spacing w:val="-3"/>
          <w:sz w:val="24"/>
        </w:rPr>
        <w:t xml:space="preserve">4.- Una vez transcurrido el plazo de solicitud previsto en la base octava no será posible </w:t>
      </w:r>
      <w:r w:rsidRPr="00C5535E">
        <w:rPr>
          <w:rFonts w:ascii="Arial" w:hAnsi="Arial" w:cs="Arial"/>
          <w:color w:val="auto"/>
          <w:spacing w:val="-3"/>
          <w:sz w:val="24"/>
        </w:rPr>
        <w:lastRenderedPageBreak/>
        <w:t xml:space="preserve">desistir de las solicitudes efectuadas. </w:t>
      </w:r>
    </w:p>
    <w:p w14:paraId="53254DB0" w14:textId="77777777" w:rsidR="00767EB5" w:rsidRPr="00C5535E" w:rsidRDefault="00767EB5" w:rsidP="00767EB5">
      <w:pPr>
        <w:pStyle w:val="Sangradetextonormal"/>
        <w:ind w:firstLine="0"/>
        <w:rPr>
          <w:rFonts w:ascii="Arial" w:hAnsi="Arial" w:cs="Arial"/>
          <w:color w:val="auto"/>
          <w:spacing w:val="-3"/>
          <w:sz w:val="24"/>
        </w:rPr>
      </w:pPr>
    </w:p>
    <w:p w14:paraId="59223F83" w14:textId="088FE2B4" w:rsidR="00767EB5" w:rsidRPr="00C5535E" w:rsidRDefault="00767EB5" w:rsidP="00767EB5">
      <w:pPr>
        <w:pStyle w:val="Sangradetextonormal"/>
        <w:ind w:firstLine="0"/>
        <w:rPr>
          <w:rFonts w:ascii="Arial" w:hAnsi="Arial" w:cs="Arial"/>
          <w:color w:val="auto"/>
          <w:spacing w:val="-3"/>
          <w:sz w:val="24"/>
        </w:rPr>
      </w:pPr>
      <w:r w:rsidRPr="00C5535E">
        <w:rPr>
          <w:rFonts w:ascii="Arial" w:hAnsi="Arial" w:cs="Arial"/>
          <w:color w:val="auto"/>
          <w:spacing w:val="-3"/>
          <w:sz w:val="24"/>
        </w:rPr>
        <w:t xml:space="preserve">5.- Los destinos adjudicados serán irrenunciables. Se exceptúa de lo anterior la concurrencia de fuerza mayor acreditada ante la Dirección General de Personal Docente, la decisión de la Administración convocante por razones organizativas o la constatación del incumplimiento de alguno de los requisitos por parte de la </w:t>
      </w:r>
      <w:r w:rsidR="008E0D9F" w:rsidRPr="00C5535E">
        <w:rPr>
          <w:rFonts w:ascii="Arial" w:hAnsi="Arial" w:cs="Arial"/>
          <w:color w:val="auto"/>
          <w:spacing w:val="-3"/>
          <w:sz w:val="24"/>
        </w:rPr>
        <w:t xml:space="preserve">persona </w:t>
      </w:r>
      <w:r w:rsidRPr="00C5535E">
        <w:rPr>
          <w:rFonts w:ascii="Arial" w:hAnsi="Arial" w:cs="Arial"/>
          <w:color w:val="auto"/>
          <w:spacing w:val="-3"/>
          <w:sz w:val="24"/>
        </w:rPr>
        <w:t xml:space="preserve">docente. </w:t>
      </w:r>
    </w:p>
    <w:p w14:paraId="11EB77FC" w14:textId="77777777" w:rsidR="00767EB5" w:rsidRPr="00C5535E" w:rsidRDefault="00767EB5" w:rsidP="00767EB5">
      <w:pPr>
        <w:pStyle w:val="Sangradetextonormal"/>
        <w:ind w:firstLine="0"/>
        <w:rPr>
          <w:rFonts w:ascii="Arial" w:hAnsi="Arial" w:cs="Arial"/>
          <w:color w:val="auto"/>
          <w:spacing w:val="-3"/>
          <w:sz w:val="24"/>
        </w:rPr>
      </w:pPr>
    </w:p>
    <w:p w14:paraId="600D0BEA" w14:textId="45443535" w:rsidR="00A30F94" w:rsidRPr="00C5535E" w:rsidRDefault="00767EB5" w:rsidP="00767EB5">
      <w:pPr>
        <w:pStyle w:val="Sangradetextonormal"/>
        <w:ind w:firstLine="0"/>
        <w:rPr>
          <w:rFonts w:ascii="Arial" w:hAnsi="Arial" w:cs="Arial"/>
          <w:color w:val="auto"/>
          <w:spacing w:val="-3"/>
          <w:sz w:val="24"/>
        </w:rPr>
      </w:pPr>
      <w:r w:rsidRPr="00C5535E">
        <w:rPr>
          <w:rFonts w:ascii="Arial" w:hAnsi="Arial" w:cs="Arial"/>
          <w:color w:val="auto"/>
          <w:spacing w:val="-3"/>
          <w:sz w:val="24"/>
        </w:rPr>
        <w:t>6.- La falsedad o la inexactitud de los datos alegados en la solicitud o en la documentación aportada supondrá la anulación o la revocación de la comisión de servicios concedida, sin perjuicio de las responsabilidades que, en su caso, puedan exigirse.</w:t>
      </w:r>
      <w:bookmarkEnd w:id="42"/>
    </w:p>
    <w:p w14:paraId="53E02A9C" w14:textId="77777777" w:rsidR="00AA6F67" w:rsidRPr="00C5535E" w:rsidRDefault="00AA6F67" w:rsidP="00AA6F67">
      <w:pPr>
        <w:overflowPunct/>
        <w:jc w:val="both"/>
        <w:rPr>
          <w:rFonts w:ascii="Arial" w:hAnsi="Arial" w:cs="Arial"/>
          <w:color w:val="auto"/>
          <w:szCs w:val="22"/>
        </w:rPr>
      </w:pPr>
    </w:p>
    <w:p w14:paraId="6F8F05CB" w14:textId="77777777" w:rsidR="00A30F94" w:rsidRPr="00C5535E" w:rsidRDefault="00A30F94" w:rsidP="00A30F94">
      <w:pPr>
        <w:overflowPunct/>
        <w:jc w:val="both"/>
        <w:rPr>
          <w:rFonts w:ascii="Arial" w:hAnsi="Arial" w:cs="Arial"/>
          <w:b/>
          <w:bCs/>
          <w:color w:val="auto"/>
        </w:rPr>
      </w:pPr>
      <w:r w:rsidRPr="00C5535E">
        <w:rPr>
          <w:rFonts w:ascii="Arial" w:hAnsi="Arial" w:cs="Arial"/>
          <w:b/>
          <w:bCs/>
          <w:color w:val="auto"/>
        </w:rPr>
        <w:t>Undécima. Fecha cumplimiento de las condiciones exigidas.</w:t>
      </w:r>
    </w:p>
    <w:p w14:paraId="5CDE2B44" w14:textId="77777777" w:rsidR="00A30F94" w:rsidRPr="00C5535E" w:rsidRDefault="00A30F94" w:rsidP="00A30F94">
      <w:pPr>
        <w:overflowPunct/>
        <w:jc w:val="both"/>
        <w:rPr>
          <w:rFonts w:ascii="Arial" w:hAnsi="Arial" w:cs="Arial"/>
          <w:color w:val="auto"/>
          <w:spacing w:val="-3"/>
        </w:rPr>
      </w:pPr>
    </w:p>
    <w:p w14:paraId="08395471" w14:textId="77777777" w:rsidR="00767EB5" w:rsidRPr="00C5535E" w:rsidRDefault="00767EB5" w:rsidP="00767EB5">
      <w:pPr>
        <w:jc w:val="both"/>
        <w:rPr>
          <w:rFonts w:ascii="Arial" w:hAnsi="Arial" w:cs="Arial"/>
          <w:color w:val="auto"/>
          <w:spacing w:val="-3"/>
        </w:rPr>
      </w:pPr>
      <w:bookmarkStart w:id="43" w:name="_Hlk69468197"/>
      <w:r w:rsidRPr="00C5535E">
        <w:rPr>
          <w:rFonts w:ascii="Arial" w:hAnsi="Arial" w:cs="Arial"/>
          <w:color w:val="auto"/>
          <w:spacing w:val="-3"/>
        </w:rPr>
        <w:t>1.- Todas las condiciones y requisitos que se exigen en esta convocatoria deben tenerse cumplidos o reconocidos en la fecha de finalización del plazo de presentación de solicitudes establecido en la base cuarta, excepto lo previsto en la base sexta respecto a la competencia lingüística necesaria para el acceso y el ejercicio de la función docente en el sistema educativo valenciano, establecida en la ORDEN 3/2020, de 6 de febrero, de la Conselleria de Educación, Cultura y Deporte, que deberá poseerse con fecha anterior al 1 de julio de 2021.</w:t>
      </w:r>
    </w:p>
    <w:bookmarkEnd w:id="43"/>
    <w:p w14:paraId="62B81057" w14:textId="77777777" w:rsidR="00A30F94" w:rsidRPr="00C5535E" w:rsidRDefault="00A30F94" w:rsidP="00A30F94">
      <w:pPr>
        <w:overflowPunct/>
        <w:jc w:val="both"/>
        <w:rPr>
          <w:rFonts w:ascii="Arial" w:hAnsi="Arial" w:cs="Arial"/>
          <w:color w:val="auto"/>
          <w:spacing w:val="-3"/>
        </w:rPr>
      </w:pPr>
    </w:p>
    <w:p w14:paraId="4A57BE62" w14:textId="77777777" w:rsidR="00A30F94" w:rsidRPr="00C5535E" w:rsidRDefault="00A30F94" w:rsidP="00A30F94">
      <w:pPr>
        <w:overflowPunct/>
        <w:jc w:val="both"/>
        <w:rPr>
          <w:rFonts w:ascii="Arial" w:hAnsi="Arial" w:cs="Arial"/>
          <w:b/>
          <w:bCs/>
          <w:color w:val="auto"/>
          <w:spacing w:val="-3"/>
        </w:rPr>
      </w:pPr>
      <w:r w:rsidRPr="00C5535E">
        <w:rPr>
          <w:rFonts w:ascii="Arial" w:hAnsi="Arial" w:cs="Arial"/>
          <w:b/>
          <w:bCs/>
          <w:color w:val="auto"/>
          <w:spacing w:val="-3"/>
        </w:rPr>
        <w:t>Duodécima. Listados de adjudicación de destinos</w:t>
      </w:r>
    </w:p>
    <w:p w14:paraId="232F9B35" w14:textId="77777777" w:rsidR="00A30F94" w:rsidRPr="00C5535E" w:rsidRDefault="00A30F94" w:rsidP="00A30F94">
      <w:pPr>
        <w:overflowPunct/>
        <w:jc w:val="both"/>
        <w:rPr>
          <w:rFonts w:ascii="Arial" w:hAnsi="Arial" w:cs="Arial"/>
          <w:color w:val="auto"/>
          <w:spacing w:val="-3"/>
        </w:rPr>
      </w:pPr>
    </w:p>
    <w:p w14:paraId="4E8C3565" w14:textId="77777777" w:rsidR="00767EB5" w:rsidRPr="00C5535E" w:rsidRDefault="00767EB5" w:rsidP="00767EB5">
      <w:pPr>
        <w:jc w:val="both"/>
        <w:rPr>
          <w:rFonts w:ascii="Arial" w:hAnsi="Arial" w:cs="Arial"/>
          <w:color w:val="auto"/>
          <w:spacing w:val="-3"/>
        </w:rPr>
      </w:pPr>
      <w:bookmarkStart w:id="44" w:name="_Hlk69468207"/>
      <w:r w:rsidRPr="00C5535E">
        <w:rPr>
          <w:rFonts w:ascii="Arial" w:hAnsi="Arial" w:cs="Arial"/>
          <w:color w:val="auto"/>
          <w:spacing w:val="-3"/>
        </w:rPr>
        <w:t>1.- La Dirección General de Personal Docente de la Conselleria de Educación, Cultura y Deporte publicará la lista provisional de adjudicación de destinos en comisión de servicios en la URL &lt;</w:t>
      </w:r>
      <w:hyperlink r:id="rId12" w:history="1">
        <w:r w:rsidRPr="00C5535E">
          <w:rPr>
            <w:rStyle w:val="Hipervnculo"/>
            <w:rFonts w:ascii="Arial" w:hAnsi="Arial" w:cs="Arial"/>
            <w:color w:val="auto"/>
            <w:spacing w:val="-3"/>
          </w:rPr>
          <w:t>https://ovidoc.edu.gva.es</w:t>
        </w:r>
      </w:hyperlink>
      <w:r w:rsidRPr="00C5535E">
        <w:rPr>
          <w:rFonts w:ascii="Arial" w:hAnsi="Arial" w:cs="Arial"/>
          <w:color w:val="auto"/>
          <w:spacing w:val="-3"/>
        </w:rPr>
        <w:t xml:space="preserve">&gt; y en la página web de la Conselleria de Educación, Cultura y Deporte </w:t>
      </w:r>
      <w:r w:rsidRPr="00C5535E">
        <w:rPr>
          <w:rFonts w:ascii="Arial" w:hAnsi="Arial" w:cs="Arial"/>
          <w:color w:val="auto"/>
        </w:rPr>
        <w:t>(</w:t>
      </w:r>
      <w:hyperlink r:id="rId13">
        <w:r w:rsidRPr="00C5535E">
          <w:rPr>
            <w:rStyle w:val="EnlacedeInternet"/>
            <w:rFonts w:ascii="Arial" w:hAnsi="Arial" w:cs="Arial"/>
            <w:color w:val="auto"/>
          </w:rPr>
          <w:t>http://www.ceice.gva.es</w:t>
        </w:r>
      </w:hyperlink>
      <w:r w:rsidRPr="00C5535E">
        <w:rPr>
          <w:rFonts w:ascii="Arial" w:hAnsi="Arial" w:cs="Arial"/>
          <w:color w:val="auto"/>
        </w:rPr>
        <w:t>)</w:t>
      </w:r>
      <w:r w:rsidRPr="00C5535E">
        <w:rPr>
          <w:rFonts w:ascii="Arial" w:hAnsi="Arial" w:cs="Arial"/>
          <w:color w:val="auto"/>
          <w:spacing w:val="-3"/>
        </w:rPr>
        <w:t xml:space="preserve"> a partir del 15 de julio de 2021. </w:t>
      </w:r>
    </w:p>
    <w:bookmarkEnd w:id="44"/>
    <w:p w14:paraId="6E908A6E" w14:textId="77777777" w:rsidR="00A30F94" w:rsidRPr="00C5535E" w:rsidRDefault="00A30F94" w:rsidP="00A30F94">
      <w:pPr>
        <w:overflowPunct/>
        <w:jc w:val="both"/>
        <w:rPr>
          <w:rFonts w:ascii="Arial" w:hAnsi="Arial" w:cs="Arial"/>
          <w:color w:val="auto"/>
          <w:spacing w:val="-3"/>
        </w:rPr>
      </w:pPr>
    </w:p>
    <w:p w14:paraId="4E01F088" w14:textId="77777777" w:rsidR="00767EB5" w:rsidRPr="00C5535E" w:rsidRDefault="00767EB5" w:rsidP="00767EB5">
      <w:pPr>
        <w:jc w:val="both"/>
        <w:rPr>
          <w:rFonts w:ascii="Arial" w:hAnsi="Arial" w:cs="Arial"/>
          <w:color w:val="auto"/>
          <w:spacing w:val="-3"/>
        </w:rPr>
      </w:pPr>
      <w:bookmarkStart w:id="45" w:name="_Hlk69468213"/>
      <w:r w:rsidRPr="00C5535E">
        <w:rPr>
          <w:rFonts w:ascii="Arial" w:hAnsi="Arial" w:cs="Arial"/>
          <w:color w:val="auto"/>
          <w:spacing w:val="-3"/>
        </w:rPr>
        <w:t>2.- Las personas solicitantes por la base segunda dispondrán de un plazo de dos días hábiles para presentar reclamaciones telemáticas a través de la Oficina Virtual del Docente (OVIDOC), sin que puedan presentarse documentos adicionales a los que acompañaron su solicitud.</w:t>
      </w:r>
    </w:p>
    <w:bookmarkEnd w:id="45"/>
    <w:p w14:paraId="4C28B5B3" w14:textId="77777777" w:rsidR="00A30F94" w:rsidRPr="00C5535E" w:rsidRDefault="00A30F94" w:rsidP="00A30F94">
      <w:pPr>
        <w:overflowPunct/>
        <w:jc w:val="both"/>
        <w:rPr>
          <w:rFonts w:ascii="Arial" w:hAnsi="Arial" w:cs="Arial"/>
          <w:color w:val="auto"/>
          <w:spacing w:val="-3"/>
        </w:rPr>
      </w:pPr>
    </w:p>
    <w:p w14:paraId="65DF18C3"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3.- Las personas solicitantes por las bases cuarta y quinta dispondrán de un plazo de dos días hábiles para presentar reclamaciones telemáticas a través de la Plataforma de Tramitación Telemática de la Generalitat sin que puedan presentarse documentos adicionales a los que acompañaron su solicitud.</w:t>
      </w:r>
    </w:p>
    <w:p w14:paraId="1F12D28B" w14:textId="77777777" w:rsidR="00AA6F67" w:rsidRPr="00C5535E" w:rsidRDefault="00AA6F67" w:rsidP="00AA6F67">
      <w:pPr>
        <w:jc w:val="both"/>
        <w:rPr>
          <w:rFonts w:ascii="Arial" w:hAnsi="Arial" w:cs="Arial"/>
          <w:color w:val="auto"/>
          <w:spacing w:val="-3"/>
        </w:rPr>
      </w:pPr>
    </w:p>
    <w:p w14:paraId="450270B7"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4.- Transcurrido este plazo, y una vez examinadas las reclamaciones presentadas, se publicará la resolución definitiva de adjudicación de destinos en comisión de servicios en la página web de la Conselleria de Educación, Cultura y Deporte </w:t>
      </w:r>
      <w:r w:rsidRPr="00C5535E">
        <w:rPr>
          <w:rFonts w:ascii="Arial" w:hAnsi="Arial" w:cs="Arial"/>
          <w:color w:val="auto"/>
        </w:rPr>
        <w:t>(</w:t>
      </w:r>
      <w:hyperlink r:id="rId14">
        <w:r w:rsidRPr="00C5535E">
          <w:rPr>
            <w:rStyle w:val="EnlacedeInternet"/>
            <w:rFonts w:ascii="Arial" w:hAnsi="Arial" w:cs="Arial"/>
            <w:color w:val="auto"/>
          </w:rPr>
          <w:t>http://www.ceice.gva.es</w:t>
        </w:r>
      </w:hyperlink>
      <w:r w:rsidRPr="00C5535E">
        <w:rPr>
          <w:rFonts w:ascii="Arial" w:hAnsi="Arial" w:cs="Arial"/>
          <w:color w:val="auto"/>
        </w:rPr>
        <w:t>).</w:t>
      </w:r>
    </w:p>
    <w:p w14:paraId="45AA9DEF" w14:textId="77777777" w:rsidR="00A30F94" w:rsidRPr="00C5535E" w:rsidRDefault="00A30F94" w:rsidP="00A30F94">
      <w:pPr>
        <w:overflowPunct/>
        <w:jc w:val="both"/>
        <w:rPr>
          <w:rFonts w:ascii="Arial" w:hAnsi="Arial" w:cs="Arial"/>
          <w:color w:val="auto"/>
          <w:spacing w:val="-3"/>
        </w:rPr>
      </w:pPr>
    </w:p>
    <w:p w14:paraId="6677D003" w14:textId="77777777" w:rsidR="00767EB5" w:rsidRPr="00C5535E" w:rsidRDefault="00767EB5" w:rsidP="00767EB5">
      <w:pPr>
        <w:jc w:val="both"/>
        <w:rPr>
          <w:rFonts w:ascii="Arial" w:hAnsi="Arial" w:cs="Arial"/>
          <w:color w:val="auto"/>
          <w:spacing w:val="-3"/>
        </w:rPr>
      </w:pPr>
      <w:bookmarkStart w:id="46" w:name="_Hlk69468245"/>
      <w:r w:rsidRPr="00C5535E">
        <w:rPr>
          <w:rFonts w:ascii="Arial" w:hAnsi="Arial" w:cs="Arial"/>
          <w:color w:val="auto"/>
          <w:spacing w:val="-3"/>
        </w:rPr>
        <w:t xml:space="preserve">5.- La concesión de la comisión de servicios solicitada, que es una facultad discrecional de la Administración, estará supeditada a la existencia de una vacante determinada o a la necesidad específica de conformidad con la planificación educativa y a que esté consignada presupuestariamente en el momento de la resolución de la presente convocatoria. También estará supeditada al hecho de que la persona interesada esté habilitada o posea la especialidad correspondiente, a la valoración de las circunstancias alegadas y debidamente </w:t>
      </w:r>
      <w:r w:rsidRPr="00C5535E">
        <w:rPr>
          <w:rFonts w:ascii="Arial" w:hAnsi="Arial" w:cs="Arial"/>
          <w:color w:val="auto"/>
          <w:spacing w:val="-3"/>
        </w:rPr>
        <w:lastRenderedPageBreak/>
        <w:t>acreditadas, y a la existencia de otras personas solicitantes con mayor derecho.</w:t>
      </w:r>
    </w:p>
    <w:bookmarkEnd w:id="46"/>
    <w:p w14:paraId="7E171325" w14:textId="77777777" w:rsidR="00A30F94" w:rsidRPr="00C5535E" w:rsidRDefault="00A30F94" w:rsidP="00A30F94">
      <w:pPr>
        <w:overflowPunct/>
        <w:jc w:val="both"/>
        <w:rPr>
          <w:rFonts w:ascii="Arial" w:hAnsi="Arial" w:cs="Arial"/>
          <w:strike/>
          <w:color w:val="auto"/>
          <w:spacing w:val="-3"/>
        </w:rPr>
      </w:pPr>
    </w:p>
    <w:p w14:paraId="56467903" w14:textId="6FA30D5C" w:rsidR="00A30F94" w:rsidRPr="00C5535E" w:rsidRDefault="00A30F94" w:rsidP="00A30F94">
      <w:pPr>
        <w:overflowPunct/>
        <w:jc w:val="both"/>
        <w:rPr>
          <w:rFonts w:ascii="Arial" w:hAnsi="Arial" w:cs="Arial"/>
          <w:b/>
          <w:bCs/>
          <w:color w:val="auto"/>
          <w:spacing w:val="-3"/>
        </w:rPr>
      </w:pPr>
      <w:r w:rsidRPr="00C5535E">
        <w:rPr>
          <w:rFonts w:ascii="Arial" w:hAnsi="Arial" w:cs="Arial"/>
          <w:b/>
          <w:bCs/>
          <w:color w:val="auto"/>
          <w:spacing w:val="-3"/>
        </w:rPr>
        <w:t>Décimo tercera. Anulación</w:t>
      </w:r>
    </w:p>
    <w:p w14:paraId="5D447223" w14:textId="77777777" w:rsidR="00AA6F67" w:rsidRPr="00C5535E" w:rsidRDefault="00AA6F67" w:rsidP="00A30F94">
      <w:pPr>
        <w:overflowPunct/>
        <w:jc w:val="both"/>
        <w:rPr>
          <w:rFonts w:ascii="Arial" w:hAnsi="Arial" w:cs="Arial"/>
          <w:b/>
          <w:bCs/>
          <w:color w:val="auto"/>
          <w:spacing w:val="-3"/>
        </w:rPr>
      </w:pPr>
    </w:p>
    <w:p w14:paraId="7A88A77F" w14:textId="77777777" w:rsidR="00767EB5" w:rsidRPr="00C5535E" w:rsidRDefault="00767EB5" w:rsidP="00767EB5">
      <w:pPr>
        <w:jc w:val="both"/>
        <w:rPr>
          <w:rFonts w:ascii="Arial" w:hAnsi="Arial" w:cs="Arial"/>
          <w:color w:val="auto"/>
          <w:spacing w:val="-3"/>
        </w:rPr>
      </w:pPr>
      <w:bookmarkStart w:id="47" w:name="_Hlk69468258"/>
      <w:r w:rsidRPr="00C5535E">
        <w:rPr>
          <w:rFonts w:ascii="Arial" w:hAnsi="Arial" w:cs="Arial"/>
          <w:color w:val="auto"/>
          <w:spacing w:val="-3"/>
        </w:rPr>
        <w:t>1.- Podrá ser anulada la comisión de servicios y en consecuencia el nombramiento efectuado cuando no se ajuste a las bases de la convocatoria.</w:t>
      </w:r>
    </w:p>
    <w:bookmarkEnd w:id="47"/>
    <w:p w14:paraId="75448A21" w14:textId="77777777" w:rsidR="00A30F94" w:rsidRPr="00C5535E" w:rsidRDefault="00A30F94" w:rsidP="00A30F94">
      <w:pPr>
        <w:overflowPunct/>
        <w:jc w:val="both"/>
        <w:rPr>
          <w:rFonts w:ascii="Arial" w:hAnsi="Arial" w:cs="Arial"/>
          <w:color w:val="auto"/>
          <w:spacing w:val="-3"/>
          <w:highlight w:val="green"/>
        </w:rPr>
      </w:pPr>
    </w:p>
    <w:p w14:paraId="6174020E" w14:textId="0963DCDA" w:rsidR="00A30F94" w:rsidRPr="00C5535E" w:rsidRDefault="00A30F94" w:rsidP="00A30F94">
      <w:pPr>
        <w:overflowPunct/>
        <w:jc w:val="both"/>
        <w:rPr>
          <w:rFonts w:ascii="Arial" w:hAnsi="Arial" w:cs="Arial"/>
          <w:b/>
          <w:bCs/>
          <w:color w:val="auto"/>
          <w:spacing w:val="-3"/>
        </w:rPr>
      </w:pPr>
      <w:r w:rsidRPr="00C5535E">
        <w:rPr>
          <w:rFonts w:ascii="Arial" w:hAnsi="Arial" w:cs="Arial"/>
          <w:b/>
          <w:bCs/>
          <w:color w:val="auto"/>
          <w:spacing w:val="-3"/>
        </w:rPr>
        <w:t xml:space="preserve">Décimo cuarta. Concurrencia de puntos </w:t>
      </w:r>
    </w:p>
    <w:p w14:paraId="571C4619" w14:textId="77777777" w:rsidR="00AA6F67" w:rsidRPr="00C5535E" w:rsidRDefault="00AA6F67" w:rsidP="00A30F94">
      <w:pPr>
        <w:overflowPunct/>
        <w:jc w:val="both"/>
        <w:rPr>
          <w:rFonts w:ascii="Arial" w:hAnsi="Arial" w:cs="Arial"/>
          <w:b/>
          <w:bCs/>
          <w:color w:val="auto"/>
          <w:spacing w:val="-3"/>
        </w:rPr>
      </w:pPr>
    </w:p>
    <w:p w14:paraId="13B2EC45" w14:textId="77777777" w:rsidR="00767EB5" w:rsidRPr="00C5535E" w:rsidRDefault="00767EB5" w:rsidP="00767EB5">
      <w:pPr>
        <w:jc w:val="both"/>
        <w:rPr>
          <w:rFonts w:ascii="Arial" w:hAnsi="Arial" w:cs="Arial"/>
          <w:color w:val="auto"/>
          <w:spacing w:val="-3"/>
          <w:highlight w:val="green"/>
        </w:rPr>
      </w:pPr>
      <w:bookmarkStart w:id="48" w:name="_Hlk69468272"/>
      <w:r w:rsidRPr="00C5535E">
        <w:rPr>
          <w:rFonts w:ascii="Arial" w:hAnsi="Arial" w:cs="Arial"/>
          <w:color w:val="auto"/>
          <w:spacing w:val="-3"/>
        </w:rPr>
        <w:t>1.- En caso de empate de puntos resultantes del baremo para las causas de la 1 a la 7 establecidas en la base tercera, se adoptará el criterio de desempate a favor de la persona funcionaria cuyos tres últimos números del documento nacional de identidad tengan un valor numérico inferior.</w:t>
      </w:r>
    </w:p>
    <w:bookmarkEnd w:id="48"/>
    <w:p w14:paraId="53E25AAD" w14:textId="77777777" w:rsidR="00A30F94" w:rsidRPr="00C5535E" w:rsidRDefault="00A30F94" w:rsidP="00A30F94">
      <w:pPr>
        <w:overflowPunct/>
        <w:jc w:val="both"/>
        <w:rPr>
          <w:rFonts w:ascii="Arial" w:hAnsi="Arial" w:cs="Arial"/>
          <w:strike/>
          <w:color w:val="auto"/>
          <w:spacing w:val="-3"/>
          <w:highlight w:val="green"/>
        </w:rPr>
      </w:pPr>
    </w:p>
    <w:p w14:paraId="2DBD8161" w14:textId="77777777" w:rsidR="004107EE" w:rsidRPr="00C5535E" w:rsidRDefault="004107EE" w:rsidP="004107EE">
      <w:pPr>
        <w:overflowPunct/>
        <w:jc w:val="both"/>
        <w:rPr>
          <w:rFonts w:ascii="Arial" w:hAnsi="Arial" w:cs="Arial"/>
          <w:b/>
          <w:bCs/>
          <w:color w:val="auto"/>
          <w:spacing w:val="-3"/>
        </w:rPr>
      </w:pPr>
      <w:r w:rsidRPr="00C5535E">
        <w:rPr>
          <w:rFonts w:ascii="Arial" w:hAnsi="Arial" w:cs="Arial"/>
          <w:b/>
          <w:bCs/>
          <w:color w:val="auto"/>
          <w:spacing w:val="-3"/>
        </w:rPr>
        <w:t>Décimo quinta. Autorización para el tratamiento de datos de carácter personal.</w:t>
      </w:r>
    </w:p>
    <w:p w14:paraId="5A193A9B" w14:textId="77777777" w:rsidR="004107EE" w:rsidRPr="00C5535E" w:rsidRDefault="004107EE" w:rsidP="004107EE">
      <w:pPr>
        <w:overflowPunct/>
        <w:jc w:val="both"/>
        <w:rPr>
          <w:rFonts w:ascii="Arial" w:hAnsi="Arial" w:cs="Arial"/>
          <w:b/>
          <w:bCs/>
          <w:color w:val="auto"/>
          <w:spacing w:val="-3"/>
        </w:rPr>
      </w:pPr>
    </w:p>
    <w:p w14:paraId="379C4478" w14:textId="77777777" w:rsidR="00767EB5" w:rsidRPr="00C5535E" w:rsidRDefault="00767EB5" w:rsidP="00767EB5">
      <w:pPr>
        <w:jc w:val="both"/>
        <w:rPr>
          <w:rFonts w:ascii="Arial" w:hAnsi="Arial" w:cs="Arial"/>
          <w:color w:val="auto"/>
          <w:spacing w:val="-3"/>
        </w:rPr>
      </w:pPr>
      <w:bookmarkStart w:id="49" w:name="_Hlk69468546"/>
      <w:r w:rsidRPr="00C5535E">
        <w:rPr>
          <w:rFonts w:ascii="Arial" w:hAnsi="Arial" w:cs="Arial"/>
          <w:color w:val="auto"/>
          <w:spacing w:val="-3"/>
        </w:rPr>
        <w:t>El desarrollo del procedimiento convocado mediante la presente resolución conlleva el tratamiento de datos de carácter personal de las personas solicitantes o de sus representantes y de las comisiones de selección, en el marco de lo dispuesto en el Reglamento (UE) 2016/679 del Parlamento Europeo y del Consejo, de 27 de abril de 2016, relativo a la protección de las personas físicas en lo que respecta al tratamiento de datos personales y a la libre circulación de estos datos (RGPD), y en la Ley orgánica 3/2018, de 5 de diciembre, de protección de datos personales y garantía de los derechos digitales, tratamiento que se realiza en los siguientes términos:</w:t>
      </w:r>
    </w:p>
    <w:p w14:paraId="00FB83BE" w14:textId="77777777" w:rsidR="00767EB5" w:rsidRPr="00C5535E" w:rsidRDefault="00767EB5" w:rsidP="00767EB5">
      <w:pPr>
        <w:jc w:val="both"/>
        <w:rPr>
          <w:rFonts w:ascii="Arial" w:hAnsi="Arial" w:cs="Arial"/>
          <w:color w:val="auto"/>
          <w:spacing w:val="-3"/>
        </w:rPr>
      </w:pPr>
    </w:p>
    <w:p w14:paraId="4BF9C2D3"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a) </w:t>
      </w:r>
      <w:proofErr w:type="gramStart"/>
      <w:r w:rsidRPr="00C5535E">
        <w:rPr>
          <w:rFonts w:ascii="Arial" w:hAnsi="Arial" w:cs="Arial"/>
          <w:color w:val="auto"/>
          <w:spacing w:val="-3"/>
        </w:rPr>
        <w:t>Responsable</w:t>
      </w:r>
      <w:proofErr w:type="gramEnd"/>
      <w:r w:rsidRPr="00C5535E">
        <w:rPr>
          <w:rFonts w:ascii="Arial" w:hAnsi="Arial" w:cs="Arial"/>
          <w:color w:val="auto"/>
          <w:spacing w:val="-3"/>
        </w:rPr>
        <w:t xml:space="preserve"> del tratamiento: Conselleria de Educación, Cultura y Deporte. </w:t>
      </w:r>
    </w:p>
    <w:p w14:paraId="47B3F856" w14:textId="77777777" w:rsidR="00767EB5" w:rsidRPr="00C5535E" w:rsidRDefault="00767EB5" w:rsidP="00767EB5">
      <w:pPr>
        <w:jc w:val="both"/>
        <w:rPr>
          <w:rFonts w:ascii="Arial" w:hAnsi="Arial" w:cs="Arial"/>
          <w:color w:val="auto"/>
          <w:spacing w:val="-3"/>
        </w:rPr>
      </w:pPr>
    </w:p>
    <w:p w14:paraId="5E4ADED2"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b) Categoría y origen de los datos a tratar: datos personales identificativos, de contacto, académicos y profesionales y de cualquier otra naturaleza que sean recogidos tanto a través de formularios y de documentación que se acompañe como de consulta a Plataformas Autonómicas de Interoperabilidad (en adelante PAI) o a otras administraciones públicas.</w:t>
      </w:r>
    </w:p>
    <w:p w14:paraId="7953077C"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Si la documentación presentada contiene datos de terceras personas, previamente a la comunicación de dichos datos a la Conselleria, las personas solicitantes y sus representantes legales deberán informar a dichas personas del tratamiento de sus datos por parte de la Conselleria, en los términos previstos en este apartado.</w:t>
      </w:r>
    </w:p>
    <w:p w14:paraId="01532127" w14:textId="77777777" w:rsidR="00767EB5" w:rsidRPr="00C5535E" w:rsidRDefault="00767EB5" w:rsidP="00767EB5">
      <w:pPr>
        <w:jc w:val="both"/>
        <w:rPr>
          <w:rFonts w:ascii="Arial" w:hAnsi="Arial" w:cs="Arial"/>
          <w:color w:val="auto"/>
          <w:spacing w:val="-3"/>
        </w:rPr>
      </w:pPr>
    </w:p>
    <w:p w14:paraId="6D2B8771"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c) Fines del tratamiento y base jurídica: con base jurídica en el cumplimiento de una misión realizada en interés público, el ejercicio de poderes públicos y en el cumplimiento de las obligaciones legales (art. 6.1 e y 6.1 c del RGPD) y según lo previsto en esta convocatoria y la normativa de aplicación, incluidas las que regulen el trámite electrónico, los datos personales se tratarán para tramitar y resolver el </w:t>
      </w:r>
      <w:r w:rsidRPr="00C5535E">
        <w:rPr>
          <w:rFonts w:ascii="Arial" w:hAnsi="Arial" w:cs="Arial"/>
          <w:iCs/>
          <w:color w:val="auto"/>
        </w:rPr>
        <w:t>procedimiento de adjudicación de puestos de trabajo en comisión de servicios en centros públicos docentes no universitarios dependientes de la Generalitat Valenciana</w:t>
      </w:r>
      <w:r w:rsidRPr="00C5535E">
        <w:rPr>
          <w:rFonts w:ascii="Arial" w:hAnsi="Arial" w:cs="Arial"/>
          <w:color w:val="auto"/>
          <w:spacing w:val="-3"/>
        </w:rPr>
        <w:t xml:space="preserve">. En función de las distintas fases del procedimiento, los datos personales serán objeto de publicación en el DOGV, en la página web de la Conselleria </w:t>
      </w:r>
      <w:r w:rsidRPr="00C5535E">
        <w:rPr>
          <w:rFonts w:ascii="Arial" w:hAnsi="Arial" w:cs="Arial"/>
          <w:color w:val="auto"/>
        </w:rPr>
        <w:t>(</w:t>
      </w:r>
      <w:hyperlink r:id="rId15">
        <w:r w:rsidRPr="00C5535E">
          <w:rPr>
            <w:rStyle w:val="EnlacedeInternet"/>
            <w:rFonts w:ascii="Arial" w:hAnsi="Arial" w:cs="Arial"/>
            <w:color w:val="auto"/>
          </w:rPr>
          <w:t>http://www.ceice.gva.es</w:t>
        </w:r>
      </w:hyperlink>
      <w:r w:rsidRPr="00C5535E">
        <w:rPr>
          <w:rFonts w:ascii="Arial" w:hAnsi="Arial" w:cs="Arial"/>
          <w:color w:val="auto"/>
        </w:rPr>
        <w:t xml:space="preserve">) </w:t>
      </w:r>
      <w:r w:rsidRPr="00C5535E">
        <w:rPr>
          <w:rFonts w:ascii="Arial" w:hAnsi="Arial" w:cs="Arial"/>
          <w:color w:val="auto"/>
          <w:spacing w:val="-3"/>
        </w:rPr>
        <w:t>y en los espacios habilitados por los centros educativos públicos.</w:t>
      </w:r>
    </w:p>
    <w:p w14:paraId="39F7F5AF"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No obstante, se podrá proceder, de oficio o a instancia de la persona interesada, a anonimizar los datos de aquellas personas que se encuentren en una situación de </w:t>
      </w:r>
      <w:r w:rsidRPr="00C5535E">
        <w:rPr>
          <w:rFonts w:ascii="Arial" w:hAnsi="Arial" w:cs="Arial"/>
          <w:color w:val="auto"/>
          <w:spacing w:val="-3"/>
        </w:rPr>
        <w:lastRenderedPageBreak/>
        <w:t xml:space="preserve">protección especial que pueda verse agravada por la publicación de sus datos personales, en particular, cuando se trate de víctimas de violencia de género u otras formas de violencia contra la mujer. </w:t>
      </w:r>
    </w:p>
    <w:p w14:paraId="789914B6" w14:textId="77777777" w:rsidR="00767EB5" w:rsidRPr="00C5535E" w:rsidRDefault="00767EB5" w:rsidP="00767EB5">
      <w:pPr>
        <w:jc w:val="both"/>
        <w:rPr>
          <w:rFonts w:ascii="Arial" w:hAnsi="Arial" w:cs="Arial"/>
          <w:color w:val="auto"/>
          <w:spacing w:val="-3"/>
        </w:rPr>
      </w:pPr>
    </w:p>
    <w:p w14:paraId="23BC77AA"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d) Destinatarios de los datos: no está prevista la cesión de datos a terceros. </w:t>
      </w:r>
    </w:p>
    <w:p w14:paraId="10477DD1" w14:textId="77777777" w:rsidR="00767EB5" w:rsidRPr="00C5535E" w:rsidRDefault="00767EB5" w:rsidP="00767EB5">
      <w:pPr>
        <w:jc w:val="both"/>
        <w:rPr>
          <w:rFonts w:ascii="Arial" w:hAnsi="Arial" w:cs="Arial"/>
          <w:color w:val="auto"/>
          <w:spacing w:val="-3"/>
        </w:rPr>
      </w:pPr>
    </w:p>
    <w:p w14:paraId="21B2723A"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e) Todos los datos solicitados a través del formulario de solicitud, así como la documentación vinculada, son necesarios para poder tramitar la solicitud. La falta de comunicación de dichos datos a la Conselleria conllevará las consecuencias previstas por el ordenamiento jurídico. </w:t>
      </w:r>
    </w:p>
    <w:p w14:paraId="55D4D07E" w14:textId="77777777" w:rsidR="00767EB5" w:rsidRPr="00C5535E" w:rsidRDefault="00767EB5" w:rsidP="00767EB5">
      <w:pPr>
        <w:jc w:val="both"/>
        <w:rPr>
          <w:rFonts w:ascii="Arial" w:hAnsi="Arial" w:cs="Arial"/>
          <w:color w:val="auto"/>
          <w:spacing w:val="-3"/>
        </w:rPr>
      </w:pPr>
    </w:p>
    <w:p w14:paraId="604F5F2B"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f) Plazo de conservación de datos: los datos personales se conservarán durante el tiempo necesario para cumplir con la finalidad para la que se recaban y por los plazos establecidos en las normas vigentes para cumplir las obligaciones y responsabilidades legales, siendo suprimidos de acuerdo con lo previsto en la normativa de archivos y documentación. </w:t>
      </w:r>
    </w:p>
    <w:p w14:paraId="6002D5F4" w14:textId="77777777" w:rsidR="00767EB5" w:rsidRPr="00C5535E" w:rsidRDefault="00767EB5" w:rsidP="00767EB5">
      <w:pPr>
        <w:jc w:val="both"/>
        <w:rPr>
          <w:rFonts w:ascii="Arial" w:hAnsi="Arial" w:cs="Arial"/>
          <w:color w:val="auto"/>
          <w:spacing w:val="-3"/>
        </w:rPr>
      </w:pPr>
    </w:p>
    <w:p w14:paraId="67D6C99B"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g) Derechos: la persona interesada puede ejercitar los derechos de acceso, rectificación, supresión, oposición, limitación al tratamiento, portabilidad y no ser objeto de una decisión basada únicamente en el tratamiento automatizado, a través de las siguientes vías: </w:t>
      </w:r>
    </w:p>
    <w:p w14:paraId="36012297"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Trámite electrónico accesible en el siguiente enlace o en la URL &lt;</w:t>
      </w:r>
      <w:hyperlink r:id="rId16" w:history="1">
        <w:r w:rsidRPr="00C5535E">
          <w:rPr>
            <w:rStyle w:val="Hipervnculo"/>
            <w:rFonts w:ascii="Arial" w:hAnsi="Arial" w:cs="Arial"/>
            <w:color w:val="auto"/>
            <w:spacing w:val="-3"/>
          </w:rPr>
          <w:t>https://www.gva.es/va/inicio/procedimientos?id_proc=19970</w:t>
        </w:r>
      </w:hyperlink>
      <w:r w:rsidRPr="00C5535E">
        <w:rPr>
          <w:rFonts w:ascii="Arial" w:hAnsi="Arial" w:cs="Arial"/>
          <w:color w:val="auto"/>
          <w:spacing w:val="-3"/>
        </w:rPr>
        <w:t>&gt;</w:t>
      </w:r>
    </w:p>
    <w:p w14:paraId="6498C82E" w14:textId="77777777" w:rsidR="00767EB5" w:rsidRPr="00C5535E" w:rsidRDefault="00767EB5" w:rsidP="00767EB5">
      <w:pPr>
        <w:pStyle w:val="Prrafodelista"/>
        <w:numPr>
          <w:ilvl w:val="0"/>
          <w:numId w:val="7"/>
        </w:numPr>
        <w:jc w:val="both"/>
        <w:rPr>
          <w:rFonts w:ascii="Arial" w:hAnsi="Arial" w:cs="Arial"/>
          <w:spacing w:val="-3"/>
        </w:rPr>
      </w:pPr>
      <w:r w:rsidRPr="00C5535E">
        <w:rPr>
          <w:rFonts w:ascii="Arial" w:hAnsi="Arial" w:cs="Arial"/>
          <w:spacing w:val="-3"/>
        </w:rPr>
        <w:t xml:space="preserve"> Enviando la petición a cualquiera de las siguientes direcciones:</w:t>
      </w:r>
    </w:p>
    <w:p w14:paraId="544477EF" w14:textId="77777777" w:rsidR="00767EB5" w:rsidRPr="00C5535E" w:rsidRDefault="00767EB5" w:rsidP="00767EB5">
      <w:pPr>
        <w:pStyle w:val="Prrafodelista"/>
        <w:numPr>
          <w:ilvl w:val="0"/>
          <w:numId w:val="6"/>
        </w:numPr>
        <w:jc w:val="both"/>
        <w:rPr>
          <w:rFonts w:ascii="Arial" w:hAnsi="Arial" w:cs="Arial"/>
          <w:spacing w:val="-3"/>
        </w:rPr>
      </w:pPr>
      <w:r w:rsidRPr="00C5535E">
        <w:rPr>
          <w:rFonts w:ascii="Arial" w:hAnsi="Arial" w:cs="Arial"/>
          <w:spacing w:val="-3"/>
        </w:rPr>
        <w:t>Postal: avenida de Campanar, 32. 46015 València</w:t>
      </w:r>
    </w:p>
    <w:p w14:paraId="61B9E2E4" w14:textId="77777777" w:rsidR="00767EB5" w:rsidRPr="00C5535E" w:rsidRDefault="00767EB5" w:rsidP="00767EB5">
      <w:pPr>
        <w:pStyle w:val="Prrafodelista"/>
        <w:numPr>
          <w:ilvl w:val="0"/>
          <w:numId w:val="6"/>
        </w:numPr>
        <w:ind w:left="420"/>
        <w:jc w:val="both"/>
        <w:rPr>
          <w:rFonts w:ascii="Arial" w:hAnsi="Arial" w:cs="Arial"/>
          <w:spacing w:val="-3"/>
        </w:rPr>
      </w:pPr>
      <w:r w:rsidRPr="00C5535E">
        <w:rPr>
          <w:rFonts w:ascii="Arial" w:hAnsi="Arial" w:cs="Arial"/>
          <w:spacing w:val="-3"/>
        </w:rPr>
        <w:t xml:space="preserve">Electrónica: </w:t>
      </w:r>
      <w:hyperlink r:id="rId17" w:history="1">
        <w:r w:rsidRPr="00C5535E">
          <w:rPr>
            <w:rStyle w:val="Hipervnculo"/>
            <w:rFonts w:ascii="Arial" w:hAnsi="Arial" w:cs="Arial"/>
            <w:color w:val="auto"/>
            <w:spacing w:val="-3"/>
          </w:rPr>
          <w:t>protecciodedadeseducacio@gva.es</w:t>
        </w:r>
      </w:hyperlink>
    </w:p>
    <w:p w14:paraId="33422137" w14:textId="77777777" w:rsidR="00767EB5" w:rsidRPr="00C5535E" w:rsidRDefault="00767EB5" w:rsidP="00767EB5">
      <w:pPr>
        <w:pStyle w:val="Prrafodelista"/>
        <w:numPr>
          <w:ilvl w:val="0"/>
          <w:numId w:val="7"/>
        </w:numPr>
        <w:jc w:val="both"/>
        <w:rPr>
          <w:rFonts w:ascii="Arial" w:hAnsi="Arial" w:cs="Arial"/>
          <w:spacing w:val="-3"/>
        </w:rPr>
      </w:pPr>
      <w:r w:rsidRPr="00C5535E">
        <w:rPr>
          <w:rFonts w:ascii="Arial" w:hAnsi="Arial" w:cs="Arial"/>
          <w:spacing w:val="-3"/>
        </w:rPr>
        <w:t xml:space="preserve">De forma presencial a través del registro. </w:t>
      </w:r>
    </w:p>
    <w:p w14:paraId="0B011366" w14:textId="77777777" w:rsidR="00767EB5" w:rsidRPr="00C5535E" w:rsidRDefault="00767EB5" w:rsidP="00767EB5">
      <w:pPr>
        <w:jc w:val="both"/>
        <w:rPr>
          <w:rFonts w:ascii="Arial" w:hAnsi="Arial" w:cs="Arial"/>
          <w:color w:val="auto"/>
          <w:spacing w:val="-3"/>
        </w:rPr>
      </w:pPr>
    </w:p>
    <w:p w14:paraId="4351F06B"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 xml:space="preserve">El ejercicio de los derechos requiere la identificación inequívoca de la persona interesada o de su representante. </w:t>
      </w:r>
    </w:p>
    <w:p w14:paraId="398113D6" w14:textId="77777777" w:rsidR="00767EB5" w:rsidRPr="00C5535E" w:rsidRDefault="00767EB5" w:rsidP="00767EB5">
      <w:pPr>
        <w:jc w:val="both"/>
        <w:rPr>
          <w:rFonts w:ascii="Arial" w:hAnsi="Arial" w:cs="Arial"/>
          <w:color w:val="auto"/>
          <w:spacing w:val="-3"/>
        </w:rPr>
      </w:pPr>
    </w:p>
    <w:p w14:paraId="27E2BFDA" w14:textId="77777777" w:rsidR="00767EB5" w:rsidRPr="00C5535E" w:rsidRDefault="00767EB5" w:rsidP="00767EB5">
      <w:pPr>
        <w:jc w:val="both"/>
        <w:rPr>
          <w:rFonts w:ascii="Arial" w:hAnsi="Arial" w:cs="Arial"/>
          <w:color w:val="auto"/>
          <w:spacing w:val="-3"/>
        </w:rPr>
      </w:pPr>
      <w:r w:rsidRPr="00C5535E">
        <w:rPr>
          <w:rFonts w:ascii="Arial" w:hAnsi="Arial" w:cs="Arial"/>
          <w:color w:val="auto"/>
          <w:spacing w:val="-3"/>
        </w:rPr>
        <w:t>h) Derecho a reclamar: la persona interesada puede presentar una reclamación ante la Agencia Española de Protección de Datos, a través de la sede electrónica accesible en la dirección &lt;</w:t>
      </w:r>
      <w:hyperlink r:id="rId18" w:history="1">
        <w:r w:rsidRPr="00C5535E">
          <w:rPr>
            <w:rStyle w:val="Hipervnculo"/>
            <w:rFonts w:ascii="Arial" w:hAnsi="Arial" w:cs="Arial"/>
            <w:color w:val="auto"/>
            <w:spacing w:val="-3"/>
          </w:rPr>
          <w:t>https://www.aepd.es</w:t>
        </w:r>
      </w:hyperlink>
      <w:r w:rsidRPr="00C5535E">
        <w:rPr>
          <w:rFonts w:ascii="Arial" w:hAnsi="Arial" w:cs="Arial"/>
          <w:color w:val="auto"/>
          <w:spacing w:val="-3"/>
        </w:rPr>
        <w:t xml:space="preserve">&gt;, si considera no atendidos sus derechos o vulnerado el tratamiento de sus datos personales. Previamente puede contactar con la delegación de Protección de Datos de la Generalitat a través de </w:t>
      </w:r>
      <w:r w:rsidRPr="00C5535E">
        <w:rPr>
          <w:rFonts w:ascii="Arial" w:hAnsi="Arial" w:cs="Arial"/>
          <w:color w:val="auto"/>
          <w:spacing w:val="-3"/>
          <w:lang w:val="ca-ES"/>
        </w:rPr>
        <w:t>&lt;</w:t>
      </w:r>
      <w:hyperlink r:id="rId19" w:history="1">
        <w:r w:rsidRPr="00C5535E">
          <w:rPr>
            <w:rStyle w:val="Hipervnculo"/>
            <w:rFonts w:ascii="Arial" w:hAnsi="Arial" w:cs="Arial"/>
            <w:color w:val="auto"/>
            <w:spacing w:val="-3"/>
            <w:lang w:val="ca-ES"/>
          </w:rPr>
          <w:t>dpd@gva.es</w:t>
        </w:r>
      </w:hyperlink>
      <w:proofErr w:type="gramStart"/>
      <w:r w:rsidRPr="00C5535E">
        <w:rPr>
          <w:rFonts w:ascii="Arial" w:hAnsi="Arial" w:cs="Arial"/>
          <w:color w:val="auto"/>
          <w:spacing w:val="-3"/>
          <w:lang w:val="ca-ES"/>
        </w:rPr>
        <w:t xml:space="preserve">&gt; </w:t>
      </w:r>
      <w:r w:rsidRPr="00C5535E">
        <w:rPr>
          <w:rFonts w:ascii="Arial" w:hAnsi="Arial" w:cs="Arial"/>
          <w:color w:val="auto"/>
          <w:spacing w:val="-3"/>
        </w:rPr>
        <w:t xml:space="preserve"> o</w:t>
      </w:r>
      <w:proofErr w:type="gramEnd"/>
      <w:r w:rsidRPr="00C5535E">
        <w:rPr>
          <w:rFonts w:ascii="Arial" w:hAnsi="Arial" w:cs="Arial"/>
          <w:color w:val="auto"/>
          <w:spacing w:val="-3"/>
        </w:rPr>
        <w:t xml:space="preserve"> dirigiéndose a paseo Alameda, 16 – 46010 València.</w:t>
      </w:r>
    </w:p>
    <w:bookmarkEnd w:id="49"/>
    <w:p w14:paraId="6DEA37D8" w14:textId="77777777" w:rsidR="00A30F94" w:rsidRPr="00C5535E" w:rsidRDefault="00A30F94" w:rsidP="00A30F94">
      <w:pPr>
        <w:overflowPunct/>
        <w:jc w:val="both"/>
        <w:rPr>
          <w:rFonts w:ascii="Arial" w:hAnsi="Arial" w:cs="Arial"/>
          <w:color w:val="auto"/>
          <w:spacing w:val="-3"/>
        </w:rPr>
      </w:pPr>
    </w:p>
    <w:p w14:paraId="4D6D3EFF" w14:textId="0609BB92" w:rsidR="00A30F94" w:rsidRPr="00C5535E" w:rsidRDefault="00A30F94" w:rsidP="00A30F94">
      <w:pPr>
        <w:keepNext/>
        <w:widowControl/>
        <w:numPr>
          <w:ilvl w:val="0"/>
          <w:numId w:val="5"/>
        </w:numPr>
        <w:overflowPunct/>
        <w:outlineLvl w:val="0"/>
        <w:rPr>
          <w:rFonts w:ascii="Arial" w:hAnsi="Arial" w:cs="Arial"/>
          <w:b/>
          <w:bCs/>
          <w:color w:val="auto"/>
          <w:spacing w:val="-3"/>
          <w:szCs w:val="22"/>
        </w:rPr>
      </w:pPr>
      <w:r w:rsidRPr="00C5535E">
        <w:rPr>
          <w:rFonts w:ascii="Arial" w:hAnsi="Arial" w:cs="Arial"/>
          <w:b/>
          <w:bCs/>
          <w:color w:val="auto"/>
          <w:spacing w:val="-3"/>
          <w:szCs w:val="22"/>
        </w:rPr>
        <w:t>Disposición Final.</w:t>
      </w:r>
    </w:p>
    <w:p w14:paraId="3E6D73EE" w14:textId="77777777" w:rsidR="00D44107" w:rsidRPr="00C5535E" w:rsidRDefault="00D44107" w:rsidP="00A30F94">
      <w:pPr>
        <w:keepNext/>
        <w:widowControl/>
        <w:numPr>
          <w:ilvl w:val="0"/>
          <w:numId w:val="5"/>
        </w:numPr>
        <w:overflowPunct/>
        <w:outlineLvl w:val="0"/>
        <w:rPr>
          <w:rFonts w:ascii="Arial" w:hAnsi="Arial" w:cs="Arial"/>
          <w:b/>
          <w:bCs/>
          <w:color w:val="auto"/>
          <w:spacing w:val="-3"/>
          <w:szCs w:val="22"/>
        </w:rPr>
      </w:pPr>
    </w:p>
    <w:p w14:paraId="1464588D" w14:textId="77777777" w:rsidR="00767EB5" w:rsidRPr="00C5535E" w:rsidRDefault="00767EB5" w:rsidP="00767EB5">
      <w:pPr>
        <w:pStyle w:val="Sangradetextonormal"/>
        <w:ind w:firstLine="0"/>
        <w:rPr>
          <w:rFonts w:ascii="Arial" w:hAnsi="Arial" w:cs="Arial"/>
          <w:color w:val="auto"/>
          <w:sz w:val="24"/>
        </w:rPr>
      </w:pPr>
      <w:r w:rsidRPr="00C5535E">
        <w:rPr>
          <w:rFonts w:ascii="Arial" w:hAnsi="Arial" w:cs="Arial"/>
          <w:color w:val="auto"/>
          <w:sz w:val="24"/>
        </w:rPr>
        <w:t xml:space="preserve">La Dirección General de Personal Docente establecerá el procedimiento para la concesión de la comisión de servicios necesaria a todo el funcionariado que deba desempeñar el cargo de director o directora en un centro en el que no dispongan de destino definitivo. </w:t>
      </w:r>
    </w:p>
    <w:p w14:paraId="210A626F" w14:textId="77777777" w:rsidR="00D44107" w:rsidRPr="00C5535E" w:rsidRDefault="00D44107" w:rsidP="00D44107">
      <w:pPr>
        <w:pStyle w:val="Sangradetextonormal"/>
        <w:rPr>
          <w:rFonts w:ascii="Arial" w:hAnsi="Arial" w:cs="Arial"/>
          <w:color w:val="auto"/>
          <w:sz w:val="24"/>
        </w:rPr>
      </w:pPr>
    </w:p>
    <w:p w14:paraId="68E2CD22" w14:textId="77777777" w:rsidR="00767EB5" w:rsidRPr="00C5535E" w:rsidRDefault="00767EB5" w:rsidP="00767EB5">
      <w:pPr>
        <w:jc w:val="both"/>
        <w:rPr>
          <w:rFonts w:ascii="Arial" w:hAnsi="Arial" w:cs="Arial"/>
          <w:color w:val="auto"/>
          <w:szCs w:val="22"/>
          <w:lang w:val="ca-ES"/>
        </w:rPr>
      </w:pPr>
      <w:r w:rsidRPr="00C5535E">
        <w:rPr>
          <w:rFonts w:ascii="Arial" w:hAnsi="Arial" w:cs="Arial"/>
          <w:color w:val="auto"/>
          <w:szCs w:val="22"/>
        </w:rPr>
        <w:t xml:space="preserve">Esta resolución producirá efectos a partir del día en que sea publicada en el Diari Oficial de la Generalitat Valenciana. </w:t>
      </w:r>
    </w:p>
    <w:p w14:paraId="5FE4711C" w14:textId="77777777" w:rsidR="00767EB5" w:rsidRPr="00C5535E" w:rsidRDefault="00767EB5" w:rsidP="00767EB5">
      <w:pPr>
        <w:jc w:val="both"/>
        <w:rPr>
          <w:rFonts w:ascii="Arial" w:hAnsi="Arial" w:cs="Arial"/>
          <w:color w:val="auto"/>
          <w:szCs w:val="22"/>
        </w:rPr>
      </w:pPr>
      <w:r w:rsidRPr="00C5535E">
        <w:rPr>
          <w:rFonts w:ascii="Arial" w:hAnsi="Arial" w:cs="Arial"/>
          <w:color w:val="auto"/>
          <w:szCs w:val="22"/>
        </w:rPr>
        <w:t xml:space="preserve">De conformidad con lo que establecen los artículos 112, 123 y 124 de la Ley 39/2015, de 1 de octubre, del procedimiento administrativo común de las administraciones públicas, y los artículos 8, 14 y 46 de la Ley 29/1998, de 13 de julio, reguladora de la jurisdicción </w:t>
      </w:r>
      <w:r w:rsidRPr="00C5535E">
        <w:rPr>
          <w:rFonts w:ascii="Arial" w:hAnsi="Arial" w:cs="Arial"/>
          <w:color w:val="auto"/>
          <w:szCs w:val="22"/>
        </w:rPr>
        <w:lastRenderedPageBreak/>
        <w:t xml:space="preserve">contencioso-administrativa, contra el presente acto, que pone fin a la vía administrativa, se podrá interponer un recurso potestativo de reposición o bien habrá que plantear directamente un recurso contencioso-administrativo, en los plazos y ante los órganos que se indican a continuación: </w:t>
      </w:r>
    </w:p>
    <w:p w14:paraId="59D41E41" w14:textId="77777777" w:rsidR="00767EB5" w:rsidRPr="00C5535E" w:rsidRDefault="00767EB5" w:rsidP="00767EB5">
      <w:pPr>
        <w:ind w:firstLine="709"/>
        <w:jc w:val="both"/>
        <w:rPr>
          <w:rFonts w:ascii="Arial" w:hAnsi="Arial" w:cs="Arial"/>
          <w:color w:val="auto"/>
          <w:szCs w:val="22"/>
        </w:rPr>
      </w:pPr>
      <w:r w:rsidRPr="00C5535E">
        <w:rPr>
          <w:rFonts w:ascii="Arial" w:hAnsi="Arial" w:cs="Arial"/>
          <w:color w:val="auto"/>
          <w:szCs w:val="22"/>
        </w:rPr>
        <w:t xml:space="preserve">a) El recurso de reposición deberá interponerse ante la directora general Personal Docente de esta Conselleria en el plazo de un mes a contar desde el día siguiente al de su publicación. </w:t>
      </w:r>
    </w:p>
    <w:p w14:paraId="399990B6" w14:textId="77777777" w:rsidR="00767EB5" w:rsidRPr="00C5535E" w:rsidRDefault="00767EB5" w:rsidP="00767EB5">
      <w:pPr>
        <w:ind w:firstLine="709"/>
        <w:jc w:val="both"/>
        <w:rPr>
          <w:rFonts w:ascii="Arial" w:hAnsi="Arial" w:cs="Arial"/>
          <w:color w:val="auto"/>
        </w:rPr>
      </w:pPr>
      <w:r w:rsidRPr="00C5535E">
        <w:rPr>
          <w:rFonts w:ascii="Arial" w:hAnsi="Arial" w:cs="Arial"/>
          <w:color w:val="auto"/>
          <w:szCs w:val="22"/>
        </w:rPr>
        <w:t>b) El recurso contencioso-administrativo deberá plantearse ante el juzgado contencioso-administrativo de Valencia en el plazo de dos meses a contar desde el día siguiente al de su publicación.</w:t>
      </w:r>
    </w:p>
    <w:p w14:paraId="53515B93" w14:textId="77777777" w:rsidR="00767EB5" w:rsidRPr="00C5535E" w:rsidRDefault="00767EB5" w:rsidP="00767EB5">
      <w:pPr>
        <w:jc w:val="both"/>
        <w:rPr>
          <w:rFonts w:ascii="Arial" w:hAnsi="Arial" w:cs="Arial"/>
          <w:color w:val="auto"/>
        </w:rPr>
      </w:pPr>
    </w:p>
    <w:p w14:paraId="7B1E92C8" w14:textId="77777777" w:rsidR="00A30F94" w:rsidRPr="00C5535E" w:rsidRDefault="00A30F94" w:rsidP="00A30F94">
      <w:pPr>
        <w:overflowPunct/>
        <w:jc w:val="both"/>
        <w:rPr>
          <w:rFonts w:ascii="Arial" w:hAnsi="Arial" w:cs="Arial"/>
          <w:color w:val="auto"/>
        </w:rPr>
      </w:pPr>
    </w:p>
    <w:p w14:paraId="1AE7A484" w14:textId="77777777" w:rsidR="00D44107" w:rsidRPr="00C5535E" w:rsidRDefault="00D44107" w:rsidP="00D44107">
      <w:pPr>
        <w:jc w:val="center"/>
        <w:rPr>
          <w:rFonts w:ascii="Arial" w:hAnsi="Arial" w:cs="Arial"/>
          <w:color w:val="auto"/>
        </w:rPr>
      </w:pPr>
      <w:r w:rsidRPr="00C5535E">
        <w:rPr>
          <w:rFonts w:ascii="Arial" w:hAnsi="Arial" w:cs="Arial"/>
          <w:color w:val="auto"/>
        </w:rPr>
        <w:t>Valencia, a XX de mayo de 2021</w:t>
      </w:r>
    </w:p>
    <w:p w14:paraId="439F290E" w14:textId="77777777" w:rsidR="00D44107" w:rsidRPr="00C5535E" w:rsidRDefault="00D44107" w:rsidP="00D44107">
      <w:pPr>
        <w:jc w:val="center"/>
        <w:rPr>
          <w:rFonts w:ascii="Arial" w:hAnsi="Arial" w:cs="Arial"/>
          <w:color w:val="auto"/>
        </w:rPr>
      </w:pPr>
    </w:p>
    <w:p w14:paraId="4BF6D467" w14:textId="77777777" w:rsidR="00D44107" w:rsidRPr="00C5535E" w:rsidRDefault="00D44107" w:rsidP="00D44107">
      <w:pPr>
        <w:jc w:val="center"/>
        <w:rPr>
          <w:rFonts w:ascii="Arial" w:hAnsi="Arial" w:cs="Arial"/>
          <w:color w:val="auto"/>
        </w:rPr>
      </w:pPr>
      <w:r w:rsidRPr="00C5535E">
        <w:rPr>
          <w:rFonts w:ascii="Arial" w:hAnsi="Arial" w:cs="Arial"/>
          <w:color w:val="auto"/>
        </w:rPr>
        <w:t>La directora general de Personal Docente:</w:t>
      </w:r>
    </w:p>
    <w:p w14:paraId="573F56D9" w14:textId="77777777" w:rsidR="00D44107" w:rsidRPr="00C5535E" w:rsidRDefault="00D44107" w:rsidP="00D44107">
      <w:pPr>
        <w:jc w:val="center"/>
        <w:rPr>
          <w:rFonts w:ascii="Arial" w:hAnsi="Arial" w:cs="Arial"/>
          <w:color w:val="auto"/>
        </w:rPr>
      </w:pPr>
      <w:r w:rsidRPr="00C5535E">
        <w:rPr>
          <w:rFonts w:ascii="Arial" w:hAnsi="Arial" w:cs="Arial"/>
          <w:color w:val="auto"/>
        </w:rPr>
        <w:t>Mª Ángeles Herranz Ábalos.</w:t>
      </w:r>
    </w:p>
    <w:bookmarkEnd w:id="0"/>
    <w:p w14:paraId="6A49B0A5" w14:textId="77777777" w:rsidR="00A30F94" w:rsidRPr="00C5535E" w:rsidRDefault="00A30F94">
      <w:pPr>
        <w:pStyle w:val="Sangradetextonormal"/>
        <w:ind w:firstLine="0"/>
        <w:rPr>
          <w:rFonts w:ascii="Arial" w:hAnsi="Arial" w:cs="Arial"/>
          <w:b/>
          <w:bCs/>
          <w:color w:val="auto"/>
          <w:sz w:val="24"/>
        </w:rPr>
      </w:pPr>
    </w:p>
    <w:sectPr w:rsidR="00A30F94" w:rsidRPr="00C5535E">
      <w:headerReference w:type="default" r:id="rId20"/>
      <w:footerReference w:type="default" r:id="rId21"/>
      <w:pgSz w:w="11906" w:h="16838"/>
      <w:pgMar w:top="1693" w:right="1134" w:bottom="1693" w:left="1134" w:header="1134" w:footer="1134" w:gutter="0"/>
      <w:pgNumType w:fmt="none"/>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1CC0" w14:textId="77777777" w:rsidR="00637230" w:rsidRDefault="00637230">
      <w:r>
        <w:separator/>
      </w:r>
    </w:p>
  </w:endnote>
  <w:endnote w:type="continuationSeparator" w:id="0">
    <w:p w14:paraId="0C911456" w14:textId="77777777" w:rsidR="00637230" w:rsidRDefault="006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51417"/>
      <w:docPartObj>
        <w:docPartGallery w:val="Page Numbers (Bottom of Page)"/>
        <w:docPartUnique/>
      </w:docPartObj>
    </w:sdtPr>
    <w:sdtEndPr/>
    <w:sdtContent>
      <w:p w14:paraId="0503F816" w14:textId="77777777" w:rsidR="00F2107F" w:rsidRPr="00D44107" w:rsidRDefault="00F2107F">
        <w:pPr>
          <w:pStyle w:val="Piedepgina"/>
          <w:jc w:val="center"/>
        </w:pPr>
        <w:r w:rsidRPr="00D44107">
          <w:fldChar w:fldCharType="begin"/>
        </w:r>
        <w:r w:rsidRPr="00D44107">
          <w:instrText xml:space="preserve"> PAGE  \* Arabic  \* MERGEFORMAT </w:instrText>
        </w:r>
        <w:r w:rsidRPr="00D44107">
          <w:fldChar w:fldCharType="separate"/>
        </w:r>
        <w:r w:rsidRPr="00D44107">
          <w:rPr>
            <w:noProof/>
            <w:lang w:val="ca-ES-valencia"/>
          </w:rPr>
          <w:t>Error! El nombre no es pot representar en el format especificat.</w:t>
        </w:r>
        <w:r w:rsidRPr="00D44107">
          <w:fldChar w:fldCharType="end"/>
        </w:r>
      </w:p>
    </w:sdtContent>
  </w:sdt>
  <w:p w14:paraId="04510BEF" w14:textId="77777777" w:rsidR="00E13845" w:rsidRDefault="00E1384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4D2B" w14:textId="77777777" w:rsidR="00637230" w:rsidRDefault="00637230">
      <w:r>
        <w:separator/>
      </w:r>
    </w:p>
  </w:footnote>
  <w:footnote w:type="continuationSeparator" w:id="0">
    <w:p w14:paraId="04FCFA9B" w14:textId="77777777" w:rsidR="00637230" w:rsidRDefault="0063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1583" w14:textId="3ECDDEA4" w:rsidR="00E13845" w:rsidRDefault="003A1412">
    <w:pPr>
      <w:pStyle w:val="Encabezado"/>
    </w:pPr>
    <w:r>
      <w:rPr>
        <w:noProof/>
      </w:rPr>
      <w:drawing>
        <wp:anchor distT="0" distB="0" distL="0" distR="0" simplePos="0" relativeHeight="251659264" behindDoc="0" locked="0" layoutInCell="1" allowOverlap="1" wp14:anchorId="7AE3185C" wp14:editId="34650DE2">
          <wp:simplePos x="0" y="0"/>
          <wp:positionH relativeFrom="margin">
            <wp:posOffset>0</wp:posOffset>
          </wp:positionH>
          <wp:positionV relativeFrom="paragraph">
            <wp:posOffset>-553085</wp:posOffset>
          </wp:positionV>
          <wp:extent cx="2674620" cy="894080"/>
          <wp:effectExtent l="0" t="0" r="0" b="127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2674620" cy="894080"/>
                  </a:xfrm>
                  <a:prstGeom prst="rect">
                    <a:avLst/>
                  </a:prstGeom>
                </pic:spPr>
              </pic:pic>
            </a:graphicData>
          </a:graphic>
        </wp:anchor>
      </w:drawing>
    </w:r>
    <w:r w:rsidR="00A30F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FC"/>
    <w:multiLevelType w:val="multilevel"/>
    <w:tmpl w:val="824882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FF1C2A"/>
    <w:multiLevelType w:val="hybridMultilevel"/>
    <w:tmpl w:val="1E7853D6"/>
    <w:lvl w:ilvl="0" w:tplc="24820ABC">
      <w:start w:val="6"/>
      <w:numFmt w:val="bullet"/>
      <w:lvlText w:val="–"/>
      <w:lvlJc w:val="left"/>
      <w:pPr>
        <w:ind w:left="420" w:hanging="360"/>
      </w:pPr>
      <w:rPr>
        <w:rFonts w:ascii="Arial" w:eastAsia="Lucida Sans Unicode" w:hAnsi="Arial" w:cs="Arial" w:hint="default"/>
      </w:rPr>
    </w:lvl>
    <w:lvl w:ilvl="1" w:tplc="08030003" w:tentative="1">
      <w:start w:val="1"/>
      <w:numFmt w:val="bullet"/>
      <w:lvlText w:val="o"/>
      <w:lvlJc w:val="left"/>
      <w:pPr>
        <w:ind w:left="1140" w:hanging="360"/>
      </w:pPr>
      <w:rPr>
        <w:rFonts w:ascii="Courier New" w:hAnsi="Courier New" w:cs="Courier New" w:hint="default"/>
      </w:rPr>
    </w:lvl>
    <w:lvl w:ilvl="2" w:tplc="08030005" w:tentative="1">
      <w:start w:val="1"/>
      <w:numFmt w:val="bullet"/>
      <w:lvlText w:val=""/>
      <w:lvlJc w:val="left"/>
      <w:pPr>
        <w:ind w:left="1860" w:hanging="360"/>
      </w:pPr>
      <w:rPr>
        <w:rFonts w:ascii="Wingdings" w:hAnsi="Wingdings" w:hint="default"/>
      </w:rPr>
    </w:lvl>
    <w:lvl w:ilvl="3" w:tplc="08030001" w:tentative="1">
      <w:start w:val="1"/>
      <w:numFmt w:val="bullet"/>
      <w:lvlText w:val=""/>
      <w:lvlJc w:val="left"/>
      <w:pPr>
        <w:ind w:left="2580" w:hanging="360"/>
      </w:pPr>
      <w:rPr>
        <w:rFonts w:ascii="Symbol" w:hAnsi="Symbol" w:hint="default"/>
      </w:rPr>
    </w:lvl>
    <w:lvl w:ilvl="4" w:tplc="08030003" w:tentative="1">
      <w:start w:val="1"/>
      <w:numFmt w:val="bullet"/>
      <w:lvlText w:val="o"/>
      <w:lvlJc w:val="left"/>
      <w:pPr>
        <w:ind w:left="3300" w:hanging="360"/>
      </w:pPr>
      <w:rPr>
        <w:rFonts w:ascii="Courier New" w:hAnsi="Courier New" w:cs="Courier New" w:hint="default"/>
      </w:rPr>
    </w:lvl>
    <w:lvl w:ilvl="5" w:tplc="08030005" w:tentative="1">
      <w:start w:val="1"/>
      <w:numFmt w:val="bullet"/>
      <w:lvlText w:val=""/>
      <w:lvlJc w:val="left"/>
      <w:pPr>
        <w:ind w:left="4020" w:hanging="360"/>
      </w:pPr>
      <w:rPr>
        <w:rFonts w:ascii="Wingdings" w:hAnsi="Wingdings" w:hint="default"/>
      </w:rPr>
    </w:lvl>
    <w:lvl w:ilvl="6" w:tplc="08030001" w:tentative="1">
      <w:start w:val="1"/>
      <w:numFmt w:val="bullet"/>
      <w:lvlText w:val=""/>
      <w:lvlJc w:val="left"/>
      <w:pPr>
        <w:ind w:left="4740" w:hanging="360"/>
      </w:pPr>
      <w:rPr>
        <w:rFonts w:ascii="Symbol" w:hAnsi="Symbol" w:hint="default"/>
      </w:rPr>
    </w:lvl>
    <w:lvl w:ilvl="7" w:tplc="08030003" w:tentative="1">
      <w:start w:val="1"/>
      <w:numFmt w:val="bullet"/>
      <w:lvlText w:val="o"/>
      <w:lvlJc w:val="left"/>
      <w:pPr>
        <w:ind w:left="5460" w:hanging="360"/>
      </w:pPr>
      <w:rPr>
        <w:rFonts w:ascii="Courier New" w:hAnsi="Courier New" w:cs="Courier New" w:hint="default"/>
      </w:rPr>
    </w:lvl>
    <w:lvl w:ilvl="8" w:tplc="08030005" w:tentative="1">
      <w:start w:val="1"/>
      <w:numFmt w:val="bullet"/>
      <w:lvlText w:val=""/>
      <w:lvlJc w:val="left"/>
      <w:pPr>
        <w:ind w:left="6180" w:hanging="360"/>
      </w:pPr>
      <w:rPr>
        <w:rFonts w:ascii="Wingdings" w:hAnsi="Wingdings" w:hint="default"/>
      </w:rPr>
    </w:lvl>
  </w:abstractNum>
  <w:abstractNum w:abstractNumId="2" w15:restartNumberingAfterBreak="0">
    <w:nsid w:val="2DBB1813"/>
    <w:multiLevelType w:val="multilevel"/>
    <w:tmpl w:val="A2D8A50C"/>
    <w:lvl w:ilvl="0">
      <w:start w:val="1"/>
      <w:numFmt w:val="decimal"/>
      <w:lvlText w:val="%1."/>
      <w:lvlJc w:val="left"/>
      <w:pPr>
        <w:tabs>
          <w:tab w:val="num" w:pos="360"/>
        </w:tabs>
        <w:ind w:left="360" w:hanging="360"/>
      </w:pPr>
      <w:rPr>
        <w:rFonts w:ascii="Arial" w:hAnsi="Arial" w:cs="Arial"/>
        <w:sz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BBD021C"/>
    <w:multiLevelType w:val="multilevel"/>
    <w:tmpl w:val="32B4AF42"/>
    <w:lvl w:ilvl="0">
      <w:start w:val="1"/>
      <w:numFmt w:val="none"/>
      <w:pStyle w:val="Ttu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6E86C40"/>
    <w:multiLevelType w:val="hybridMultilevel"/>
    <w:tmpl w:val="A0B49940"/>
    <w:lvl w:ilvl="0" w:tplc="1A3CEB9E">
      <w:start w:val="7"/>
      <w:numFmt w:val="bullet"/>
      <w:lvlText w:val="-"/>
      <w:lvlJc w:val="left"/>
      <w:pPr>
        <w:ind w:left="780" w:hanging="360"/>
      </w:pPr>
      <w:rPr>
        <w:rFonts w:ascii="Arial" w:eastAsia="Lucida Sans Unicode" w:hAnsi="Arial" w:cs="Aria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5" w15:restartNumberingAfterBreak="0">
    <w:nsid w:val="60223E65"/>
    <w:multiLevelType w:val="hybridMultilevel"/>
    <w:tmpl w:val="CF58F3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57DE1"/>
    <w:multiLevelType w:val="multilevel"/>
    <w:tmpl w:val="E9B44E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D5C0A1F"/>
    <w:multiLevelType w:val="multilevel"/>
    <w:tmpl w:val="13DE6D7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4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3845"/>
    <w:rsid w:val="000C60B1"/>
    <w:rsid w:val="00106646"/>
    <w:rsid w:val="00125E17"/>
    <w:rsid w:val="0016107E"/>
    <w:rsid w:val="001D470E"/>
    <w:rsid w:val="001D5253"/>
    <w:rsid w:val="001E49E6"/>
    <w:rsid w:val="00252895"/>
    <w:rsid w:val="002A2F46"/>
    <w:rsid w:val="002A7E6B"/>
    <w:rsid w:val="00382545"/>
    <w:rsid w:val="00387964"/>
    <w:rsid w:val="003A1412"/>
    <w:rsid w:val="003A7344"/>
    <w:rsid w:val="004107EE"/>
    <w:rsid w:val="00433338"/>
    <w:rsid w:val="0046037D"/>
    <w:rsid w:val="00460A63"/>
    <w:rsid w:val="00467982"/>
    <w:rsid w:val="004B06D4"/>
    <w:rsid w:val="004E2D53"/>
    <w:rsid w:val="004F6B44"/>
    <w:rsid w:val="00513E9A"/>
    <w:rsid w:val="0059724D"/>
    <w:rsid w:val="006126CA"/>
    <w:rsid w:val="00630123"/>
    <w:rsid w:val="00637230"/>
    <w:rsid w:val="006C5F14"/>
    <w:rsid w:val="006F6E53"/>
    <w:rsid w:val="00751768"/>
    <w:rsid w:val="00767EB5"/>
    <w:rsid w:val="007F1B19"/>
    <w:rsid w:val="007F27F7"/>
    <w:rsid w:val="00833510"/>
    <w:rsid w:val="00890BDB"/>
    <w:rsid w:val="008C3311"/>
    <w:rsid w:val="008E0D9F"/>
    <w:rsid w:val="00907433"/>
    <w:rsid w:val="00926708"/>
    <w:rsid w:val="00957134"/>
    <w:rsid w:val="009669F2"/>
    <w:rsid w:val="00995F77"/>
    <w:rsid w:val="00A04998"/>
    <w:rsid w:val="00A1705E"/>
    <w:rsid w:val="00A30F94"/>
    <w:rsid w:val="00A57D0F"/>
    <w:rsid w:val="00AA1F75"/>
    <w:rsid w:val="00AA6F67"/>
    <w:rsid w:val="00AF6017"/>
    <w:rsid w:val="00B126A6"/>
    <w:rsid w:val="00B438D8"/>
    <w:rsid w:val="00B64155"/>
    <w:rsid w:val="00BB187D"/>
    <w:rsid w:val="00BC467C"/>
    <w:rsid w:val="00BE04F9"/>
    <w:rsid w:val="00BE4430"/>
    <w:rsid w:val="00C13B05"/>
    <w:rsid w:val="00C5535E"/>
    <w:rsid w:val="00CC2364"/>
    <w:rsid w:val="00D41D4C"/>
    <w:rsid w:val="00D44107"/>
    <w:rsid w:val="00DA1995"/>
    <w:rsid w:val="00DF20A6"/>
    <w:rsid w:val="00DF29A1"/>
    <w:rsid w:val="00E13845"/>
    <w:rsid w:val="00E3312E"/>
    <w:rsid w:val="00EB185D"/>
    <w:rsid w:val="00F151FB"/>
    <w:rsid w:val="00F2107F"/>
    <w:rsid w:val="00F508ED"/>
    <w:rsid w:val="00FB398B"/>
    <w:rsid w:val="00FC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C3B2E"/>
  <w15:docId w15:val="{967D8700-E30F-4437-92F6-CA3C8CF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Thorndale" w:eastAsia="Lucida Sans Unicode" w:hAnsi="Thorndale"/>
      <w:color w:val="00000A"/>
      <w:sz w:val="24"/>
    </w:rPr>
  </w:style>
  <w:style w:type="paragraph" w:styleId="Ttulo1">
    <w:name w:val="heading 1"/>
    <w:basedOn w:val="Normal"/>
    <w:next w:val="Normal"/>
    <w:uiPriority w:val="9"/>
    <w:qFormat/>
    <w:pPr>
      <w:keepNext/>
      <w:numPr>
        <w:numId w:val="1"/>
      </w:numPr>
      <w:jc w:val="center"/>
      <w:outlineLvl w:val="0"/>
    </w:pPr>
    <w:rPr>
      <w:rFonts w:ascii="Arial" w:hAnsi="Arial" w:cs="Arial"/>
      <w:b/>
      <w:bCs/>
      <w:smallCaps/>
      <w:sz w:val="22"/>
      <w:szCs w:val="22"/>
    </w:rPr>
  </w:style>
  <w:style w:type="paragraph" w:styleId="Ttulo6">
    <w:name w:val="heading 6"/>
    <w:basedOn w:val="Normal"/>
    <w:next w:val="Normal"/>
    <w:uiPriority w:val="9"/>
    <w:unhideWhenUsed/>
    <w:qFormat/>
    <w:pPr>
      <w:keepNext/>
      <w:numPr>
        <w:ilvl w:val="5"/>
        <w:numId w:val="1"/>
      </w:numPr>
      <w:jc w:val="both"/>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style>
  <w:style w:type="character" w:customStyle="1" w:styleId="WW8Num2z0">
    <w:name w:val="WW8Num2z0"/>
    <w:qFormat/>
    <w:rPr>
      <w:rFonts w:cs="Aria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Fuentedeprrafopredeter1111">
    <w:name w:val="WW-Fuente de párrafo predeter.1111"/>
    <w:qFormat/>
  </w:style>
  <w:style w:type="character" w:customStyle="1" w:styleId="EnlacedeInternet">
    <w:name w:val="Enlace de Internet"/>
    <w:basedOn w:val="WW-Fuentedeprrafopredeter1111"/>
    <w:rPr>
      <w:color w:val="0000FF"/>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WW-Fuentedeprrafopredeter11111">
    <w:name w:val="WW-Fuente de párrafo predeter.11111"/>
    <w:qFormat/>
  </w:style>
  <w:style w:type="character" w:customStyle="1" w:styleId="EnlacedeInternetvisitado">
    <w:name w:val="Enlace de Internet visitado"/>
    <w:basedOn w:val="WW-Fuentedeprrafopredeter11111"/>
    <w:rPr>
      <w:color w:val="800080"/>
      <w:u w:val="single"/>
    </w:rPr>
  </w:style>
  <w:style w:type="character" w:customStyle="1" w:styleId="ListLabel1">
    <w:name w:val="ListLabel 1"/>
    <w:qFormat/>
    <w:rPr>
      <w:rFonts w:ascii="Arial" w:hAnsi="Arial" w:cs="Aria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styleId="Ttulo">
    <w:name w:val="Title"/>
    <w:basedOn w:val="Normal"/>
    <w:next w:val="Textoindependiente"/>
    <w:uiPriority w:val="10"/>
    <w:qFormat/>
    <w:pPr>
      <w:keepNext/>
      <w:spacing w:before="240" w:after="120"/>
    </w:pPr>
    <w:rPr>
      <w:rFonts w:ascii="Albany" w:hAnsi="Albany"/>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Sangradetextonormal">
    <w:name w:val="Body Text Indent"/>
    <w:basedOn w:val="Normal"/>
    <w:pPr>
      <w:ind w:firstLine="708"/>
      <w:jc w:val="both"/>
    </w:pPr>
    <w:rPr>
      <w:sz w:val="22"/>
      <w:szCs w:val="22"/>
    </w:rPr>
  </w:style>
  <w:style w:type="paragraph" w:customStyle="1" w:styleId="Normal0">
    <w:name w:val="[Normal]"/>
    <w:qFormat/>
    <w:pPr>
      <w:suppressAutoHyphens/>
      <w:overflowPunct w:val="0"/>
    </w:pPr>
    <w:rPr>
      <w:rFonts w:ascii="Arial" w:eastAsia="Times New Roman" w:hAnsi="Arial" w:cs="Arial"/>
      <w:color w:val="00000A"/>
      <w:sz w:val="24"/>
      <w:lang w:bidi="ar-SA"/>
    </w:rPr>
  </w:style>
  <w:style w:type="paragraph" w:styleId="Textoindependiente3">
    <w:name w:val="Body Text 3"/>
    <w:basedOn w:val="Normal"/>
    <w:qFormat/>
    <w:pPr>
      <w:suppressAutoHyphens/>
      <w:jc w:val="both"/>
    </w:pPr>
    <w:rPr>
      <w:rFonts w:ascii="Arial" w:hAnsi="Arial" w:cs="Arial"/>
      <w:color w:val="FF0000"/>
      <w:spacing w:val="-3"/>
      <w:sz w:val="22"/>
      <w:szCs w:val="22"/>
    </w:rPr>
  </w:style>
  <w:style w:type="paragraph" w:styleId="Encabezado">
    <w:name w:val="header"/>
    <w:basedOn w:val="Normal"/>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Default">
    <w:name w:val="Default"/>
    <w:qFormat/>
    <w:pPr>
      <w:widowControl w:val="0"/>
      <w:overflowPunct w:val="0"/>
    </w:pPr>
    <w:rPr>
      <w:rFonts w:ascii="Calibri" w:eastAsia="Lucida Sans Unicode" w:hAnsi="Calibri"/>
      <w:color w:val="000000"/>
      <w:sz w:val="24"/>
    </w:rPr>
  </w:style>
  <w:style w:type="paragraph" w:customStyle="1" w:styleId="Textopreformateado">
    <w:name w:val="Texto preformateado"/>
    <w:basedOn w:val="Normal"/>
    <w:qFormat/>
    <w:rPr>
      <w:rFonts w:ascii="Courier New" w:eastAsia="Courier New" w:hAnsi="Courier New" w:cs="Courier New"/>
      <w:sz w:val="20"/>
      <w:szCs w:val="20"/>
    </w:rPr>
  </w:style>
  <w:style w:type="numbering" w:customStyle="1" w:styleId="WW8Num3">
    <w:name w:val="WW8Num3"/>
    <w:qFormat/>
  </w:style>
  <w:style w:type="numbering" w:customStyle="1" w:styleId="WW8Num2">
    <w:name w:val="WW8Num2"/>
    <w:qFormat/>
  </w:style>
  <w:style w:type="character" w:customStyle="1" w:styleId="PiedepginaCar">
    <w:name w:val="Pie de página Car"/>
    <w:basedOn w:val="Fuentedeprrafopredeter"/>
    <w:link w:val="Piedepgina"/>
    <w:uiPriority w:val="99"/>
    <w:rsid w:val="00F2107F"/>
    <w:rPr>
      <w:rFonts w:ascii="Thorndale" w:eastAsia="Lucida Sans Unicode" w:hAnsi="Thorndale"/>
      <w:color w:val="00000A"/>
      <w:sz w:val="24"/>
    </w:rPr>
  </w:style>
  <w:style w:type="character" w:styleId="Hipervnculo">
    <w:name w:val="Hyperlink"/>
    <w:basedOn w:val="Fuentedeprrafopredeter"/>
    <w:uiPriority w:val="99"/>
    <w:unhideWhenUsed/>
    <w:rsid w:val="00467982"/>
    <w:rPr>
      <w:color w:val="0563C1" w:themeColor="hyperlink"/>
      <w:u w:val="single"/>
    </w:rPr>
  </w:style>
  <w:style w:type="character" w:styleId="Refdecomentario">
    <w:name w:val="annotation reference"/>
    <w:basedOn w:val="Fuentedeprrafopredeter"/>
    <w:uiPriority w:val="99"/>
    <w:semiHidden/>
    <w:unhideWhenUsed/>
    <w:rsid w:val="00AA6F67"/>
    <w:rPr>
      <w:sz w:val="16"/>
      <w:szCs w:val="16"/>
    </w:rPr>
  </w:style>
  <w:style w:type="paragraph" w:styleId="Textocomentario">
    <w:name w:val="annotation text"/>
    <w:basedOn w:val="Normal"/>
    <w:link w:val="TextocomentarioCar"/>
    <w:uiPriority w:val="99"/>
    <w:semiHidden/>
    <w:unhideWhenUsed/>
    <w:rsid w:val="00AA6F67"/>
    <w:rPr>
      <w:sz w:val="20"/>
      <w:szCs w:val="18"/>
    </w:rPr>
  </w:style>
  <w:style w:type="character" w:customStyle="1" w:styleId="TextocomentarioCar">
    <w:name w:val="Texto comentario Car"/>
    <w:basedOn w:val="Fuentedeprrafopredeter"/>
    <w:link w:val="Textocomentario"/>
    <w:uiPriority w:val="99"/>
    <w:semiHidden/>
    <w:rsid w:val="00AA6F67"/>
    <w:rPr>
      <w:rFonts w:ascii="Thorndale" w:eastAsia="Lucida Sans Unicode" w:hAnsi="Thorndale"/>
      <w:color w:val="00000A"/>
      <w:szCs w:val="18"/>
    </w:rPr>
  </w:style>
  <w:style w:type="paragraph" w:styleId="Asuntodelcomentario">
    <w:name w:val="annotation subject"/>
    <w:basedOn w:val="Textocomentario"/>
    <w:next w:val="Textocomentario"/>
    <w:link w:val="AsuntodelcomentarioCar"/>
    <w:uiPriority w:val="99"/>
    <w:semiHidden/>
    <w:unhideWhenUsed/>
    <w:rsid w:val="00AA6F67"/>
    <w:rPr>
      <w:b/>
      <w:bCs/>
    </w:rPr>
  </w:style>
  <w:style w:type="character" w:customStyle="1" w:styleId="AsuntodelcomentarioCar">
    <w:name w:val="Asunto del comentario Car"/>
    <w:basedOn w:val="TextocomentarioCar"/>
    <w:link w:val="Asuntodelcomentario"/>
    <w:uiPriority w:val="99"/>
    <w:semiHidden/>
    <w:rsid w:val="00AA6F67"/>
    <w:rPr>
      <w:rFonts w:ascii="Thorndale" w:eastAsia="Lucida Sans Unicode" w:hAnsi="Thorndale"/>
      <w:b/>
      <w:bCs/>
      <w:color w:val="00000A"/>
      <w:szCs w:val="18"/>
    </w:rPr>
  </w:style>
  <w:style w:type="paragraph" w:styleId="Textodeglobo">
    <w:name w:val="Balloon Text"/>
    <w:basedOn w:val="Normal"/>
    <w:link w:val="TextodegloboCar"/>
    <w:uiPriority w:val="99"/>
    <w:semiHidden/>
    <w:unhideWhenUsed/>
    <w:rsid w:val="00AA6F67"/>
    <w:rPr>
      <w:rFonts w:ascii="Segoe UI" w:hAnsi="Segoe UI"/>
      <w:sz w:val="18"/>
      <w:szCs w:val="16"/>
    </w:rPr>
  </w:style>
  <w:style w:type="character" w:customStyle="1" w:styleId="TextodegloboCar">
    <w:name w:val="Texto de globo Car"/>
    <w:basedOn w:val="Fuentedeprrafopredeter"/>
    <w:link w:val="Textodeglobo"/>
    <w:uiPriority w:val="99"/>
    <w:semiHidden/>
    <w:rsid w:val="00AA6F67"/>
    <w:rPr>
      <w:rFonts w:ascii="Segoe UI" w:eastAsia="Lucida Sans Unicode" w:hAnsi="Segoe UI"/>
      <w:color w:val="00000A"/>
      <w:sz w:val="18"/>
      <w:szCs w:val="16"/>
    </w:rPr>
  </w:style>
  <w:style w:type="paragraph" w:styleId="Prrafodelista">
    <w:name w:val="List Paragraph"/>
    <w:basedOn w:val="Normal"/>
    <w:uiPriority w:val="34"/>
    <w:qFormat/>
    <w:rsid w:val="00D44107"/>
    <w:pPr>
      <w:overflowPunct/>
      <w:ind w:left="720"/>
      <w:contextualSpacing/>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ice.gva.es" TargetMode="External"/><Relationship Id="rId13" Type="http://schemas.openxmlformats.org/officeDocument/2006/relationships/hyperlink" Target="http://www.ceice.gva.es/" TargetMode="External"/><Relationship Id="rId18" Type="http://schemas.openxmlformats.org/officeDocument/2006/relationships/hyperlink" Target="https://www.aep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vidoc.edu.gva.es" TargetMode="External"/><Relationship Id="rId17" Type="http://schemas.openxmlformats.org/officeDocument/2006/relationships/hyperlink" Target="mailto:protecciodedadeseducacio@gva.es" TargetMode="External"/><Relationship Id="rId2" Type="http://schemas.openxmlformats.org/officeDocument/2006/relationships/numbering" Target="numbering.xml"/><Relationship Id="rId16" Type="http://schemas.openxmlformats.org/officeDocument/2006/relationships/hyperlink" Target="https://www.gva.es/va/inicio/procedimientos?id_proc=19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 TargetMode="External"/><Relationship Id="rId5" Type="http://schemas.openxmlformats.org/officeDocument/2006/relationships/webSettings" Target="webSettings.xml"/><Relationship Id="rId15" Type="http://schemas.openxmlformats.org/officeDocument/2006/relationships/hyperlink" Target="http://www.ceice.gva.es/" TargetMode="External"/><Relationship Id="rId23" Type="http://schemas.openxmlformats.org/officeDocument/2006/relationships/theme" Target="theme/theme1.xml"/><Relationship Id="rId10" Type="http://schemas.openxmlformats.org/officeDocument/2006/relationships/hyperlink" Target="http://www.ceice.gva.es/" TargetMode="Externa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yperlink" Target="https://www.ceice.gva.es" TargetMode="External"/><Relationship Id="rId14" Type="http://schemas.openxmlformats.org/officeDocument/2006/relationships/hyperlink" Target="http://www.ceice.gva.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5F3C-0643-48B0-9D51-4693B8EB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4</Pages>
  <Words>6194</Words>
  <Characters>34070</Characters>
  <Application>Microsoft Office Word</Application>
  <DocSecurity>0</DocSecurity>
  <Lines>283</Lines>
  <Paragraphs>8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GLER VIZCAÍNO, PEDRO</cp:lastModifiedBy>
  <cp:revision>515</cp:revision>
  <cp:lastPrinted>2021-04-16T10:07:00Z</cp:lastPrinted>
  <dcterms:created xsi:type="dcterms:W3CDTF">2018-05-02T08:43:00Z</dcterms:created>
  <dcterms:modified xsi:type="dcterms:W3CDTF">2021-04-19T16:10:00Z</dcterms:modified>
  <dc:language>es-ES</dc:language>
</cp:coreProperties>
</file>